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82296" w14:textId="77777777" w:rsidR="0096279B" w:rsidRDefault="0096279B" w:rsidP="009627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A3C33D" w14:textId="77777777" w:rsidR="0096279B" w:rsidRDefault="0096279B" w:rsidP="0096279B">
      <w:pPr>
        <w:spacing w:after="120"/>
        <w:jc w:val="center"/>
        <w:rPr>
          <w:rFonts w:ascii="Times New Roman" w:eastAsia="Times New Roman" w:hAnsi="Times New Roman" w:cs="Times New Roman"/>
          <w:b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lang w:eastAsia="ru-RU"/>
        </w:rPr>
        <w:drawing>
          <wp:inline distT="0" distB="0" distL="0" distR="0" wp14:anchorId="5A53AE01" wp14:editId="574745A3">
            <wp:extent cx="5619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5C09F" w14:textId="77777777" w:rsidR="0096279B" w:rsidRDefault="0096279B" w:rsidP="0096279B">
      <w:pPr>
        <w:pBdr>
          <w:between w:val="single" w:sz="4" w:space="1" w:color="auto"/>
        </w:pBd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е бюджетное общеобразовательное учреждение «Средняя школа поселка Домново» Правдинского городского округа</w:t>
      </w:r>
    </w:p>
    <w:p w14:paraId="243B55DA" w14:textId="77777777" w:rsidR="0096279B" w:rsidRPr="004F6362" w:rsidRDefault="00F43B3E" w:rsidP="0096279B">
      <w:pPr>
        <w:pBdr>
          <w:between w:val="single" w:sz="4" w:space="1" w:color="auto"/>
        </w:pBdr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F636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14:paraId="1359479E" w14:textId="77777777" w:rsidR="0096279B" w:rsidRDefault="0096279B" w:rsidP="0096279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right" w:tblpY="3"/>
        <w:tblW w:w="0" w:type="auto"/>
        <w:tblLayout w:type="fixed"/>
        <w:tblLook w:val="04A0" w:firstRow="1" w:lastRow="0" w:firstColumn="1" w:lastColumn="0" w:noHBand="0" w:noVBand="1"/>
      </w:tblPr>
      <w:tblGrid>
        <w:gridCol w:w="3261"/>
        <w:gridCol w:w="1525"/>
      </w:tblGrid>
      <w:tr w:rsidR="0096279B" w14:paraId="584C5C59" w14:textId="77777777" w:rsidTr="0096279B">
        <w:trPr>
          <w:trHeight w:val="197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D2D72" w14:textId="77777777" w:rsidR="0096279B" w:rsidRDefault="0096279B">
            <w:pPr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t>«</w:t>
            </w:r>
            <w:r>
              <w:rPr>
                <w:rFonts w:ascii="Times New Roman" w:hAnsi="Times New Roman"/>
                <w:sz w:val="24"/>
              </w:rPr>
              <w:t>Утверждаю»</w:t>
            </w:r>
          </w:p>
          <w:p w14:paraId="71655F54" w14:textId="77777777" w:rsidR="0096279B" w:rsidRDefault="00F43B3E">
            <w:pPr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.о. директора</w:t>
            </w:r>
            <w:r w:rsidR="0096279B">
              <w:rPr>
                <w:rFonts w:ascii="Times New Roman" w:hAnsi="Times New Roman"/>
                <w:sz w:val="24"/>
              </w:rPr>
              <w:t xml:space="preserve">  </w:t>
            </w:r>
          </w:p>
          <w:p w14:paraId="59070F74" w14:textId="77777777" w:rsidR="0096279B" w:rsidRDefault="0096279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«Средняя школа поселка Домново»</w:t>
            </w:r>
          </w:p>
          <w:p w14:paraId="7EE8AB61" w14:textId="77777777" w:rsidR="0096279B" w:rsidRDefault="0096279B">
            <w:pPr>
              <w:spacing w:after="0"/>
              <w:rPr>
                <w:rFonts w:ascii="Times New Roman" w:hAnsi="Times New Roman"/>
                <w:sz w:val="24"/>
              </w:rPr>
            </w:pPr>
          </w:p>
          <w:p w14:paraId="3F03AB10" w14:textId="77777777" w:rsidR="0096279B" w:rsidRDefault="0096279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 П.А. Телятник</w:t>
            </w:r>
          </w:p>
          <w:p w14:paraId="0AC6645A" w14:textId="77777777" w:rsidR="0096279B" w:rsidRDefault="0096279B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7482" w14:textId="77777777" w:rsidR="0096279B" w:rsidRDefault="0096279B">
            <w:pPr>
              <w:snapToGrid w:val="0"/>
            </w:pPr>
          </w:p>
          <w:p w14:paraId="5DF698AF" w14:textId="77777777" w:rsidR="0096279B" w:rsidRDefault="009627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tbl>
      <w:tblPr>
        <w:tblpPr w:leftFromText="180" w:rightFromText="180" w:bottomFromText="200" w:vertAnchor="text" w:horzAnchor="margin" w:tblpY="48"/>
        <w:tblW w:w="0" w:type="auto"/>
        <w:tblLayout w:type="fixed"/>
        <w:tblLook w:val="04A0" w:firstRow="1" w:lastRow="0" w:firstColumn="1" w:lastColumn="0" w:noHBand="0" w:noVBand="1"/>
      </w:tblPr>
      <w:tblGrid>
        <w:gridCol w:w="4044"/>
      </w:tblGrid>
      <w:tr w:rsidR="0096279B" w14:paraId="164EBBBA" w14:textId="77777777" w:rsidTr="0096279B">
        <w:trPr>
          <w:trHeight w:val="2047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95F5" w14:textId="77777777" w:rsidR="0096279B" w:rsidRDefault="0096279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гласовано» на</w:t>
            </w:r>
          </w:p>
          <w:p w14:paraId="2DA88064" w14:textId="77777777" w:rsidR="0096279B" w:rsidRDefault="009627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м совете</w:t>
            </w:r>
          </w:p>
          <w:p w14:paraId="3452527F" w14:textId="77777777" w:rsidR="0096279B" w:rsidRDefault="009627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 «Средняя школа</w:t>
            </w:r>
          </w:p>
          <w:p w14:paraId="5533A7A1" w14:textId="77777777" w:rsidR="0096279B" w:rsidRDefault="009627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ка Домново»   </w:t>
            </w:r>
          </w:p>
          <w:p w14:paraId="39B2AEFE" w14:textId="77777777" w:rsidR="0096279B" w:rsidRDefault="009627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F02882" w14:textId="318B1304" w:rsidR="0096279B" w:rsidRDefault="009627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  .      .2</w:t>
            </w:r>
            <w:r w:rsidR="004F63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5848065" w14:textId="77777777" w:rsidR="0096279B" w:rsidRDefault="0096279B" w:rsidP="0096279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3E9AE1" w14:textId="77777777" w:rsidR="0096279B" w:rsidRDefault="0096279B" w:rsidP="0096279B">
      <w:pPr>
        <w:widowControl w:val="0"/>
        <w:spacing w:after="0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27C86AB4" w14:textId="77777777" w:rsidR="0096279B" w:rsidRDefault="0096279B" w:rsidP="0096279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EB24160" w14:textId="77777777" w:rsidR="0096279B" w:rsidRDefault="0096279B" w:rsidP="0096279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82CC61" w14:textId="77777777" w:rsidR="0096279B" w:rsidRDefault="0096279B" w:rsidP="0096279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E76A2C" w14:textId="77777777" w:rsidR="0096279B" w:rsidRDefault="0096279B" w:rsidP="0096279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E0F805" w14:textId="77777777" w:rsidR="007F21DB" w:rsidRPr="00F43B3E" w:rsidRDefault="0096279B" w:rsidP="009627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</w:p>
    <w:p w14:paraId="1097B016" w14:textId="77777777" w:rsidR="007F21DB" w:rsidRPr="00783C08" w:rsidRDefault="0096279B" w:rsidP="007F21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7F21DB" w:rsidRPr="00783C08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264AEE6C" w14:textId="77777777" w:rsidR="007F21DB" w:rsidRPr="00783C08" w:rsidRDefault="007F21DB" w:rsidP="00D877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3C08">
        <w:rPr>
          <w:rFonts w:ascii="Times New Roman" w:hAnsi="Times New Roman" w:cs="Times New Roman"/>
          <w:sz w:val="28"/>
          <w:szCs w:val="28"/>
        </w:rPr>
        <w:t>по  физическому развитию для детей пятого   года обучения  на основании</w:t>
      </w:r>
    </w:p>
    <w:p w14:paraId="23A96214" w14:textId="77777777" w:rsidR="007F21DB" w:rsidRPr="00783C08" w:rsidRDefault="007F21DB" w:rsidP="007F21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3C08">
        <w:rPr>
          <w:rFonts w:ascii="Times New Roman" w:hAnsi="Times New Roman" w:cs="Times New Roman"/>
          <w:sz w:val="28"/>
          <w:szCs w:val="28"/>
        </w:rPr>
        <w:t>программы  Л.И. Пензулаева</w:t>
      </w:r>
    </w:p>
    <w:p w14:paraId="34245FA0" w14:textId="77777777" w:rsidR="007F21DB" w:rsidRPr="00783C08" w:rsidRDefault="007F21DB" w:rsidP="007F21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3C08">
        <w:rPr>
          <w:rFonts w:ascii="Times New Roman" w:hAnsi="Times New Roman" w:cs="Times New Roman"/>
          <w:sz w:val="28"/>
          <w:szCs w:val="28"/>
        </w:rPr>
        <w:t>«Физкультурные занятия в детском саду»</w:t>
      </w:r>
    </w:p>
    <w:p w14:paraId="7275461A" w14:textId="77777777" w:rsidR="00D87763" w:rsidRDefault="00D87763" w:rsidP="00D87763">
      <w:pPr>
        <w:pStyle w:val="11"/>
        <w:shd w:val="clear" w:color="auto" w:fill="auto"/>
        <w:spacing w:after="0" w:line="280" w:lineRule="exact"/>
        <w:rPr>
          <w:b/>
        </w:rPr>
      </w:pPr>
      <w:r w:rsidRPr="00051E09">
        <w:rPr>
          <w:b/>
        </w:rPr>
        <w:t>Модуль «Двигательная деятельность»</w:t>
      </w:r>
    </w:p>
    <w:p w14:paraId="180F5081" w14:textId="77777777" w:rsidR="007F21DB" w:rsidRPr="00783C08" w:rsidRDefault="007F21DB" w:rsidP="007F21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E901E7C" w14:textId="77777777" w:rsidR="007F21DB" w:rsidRDefault="007F21DB" w:rsidP="007F21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9EE48AD" w14:textId="77777777" w:rsidR="00F43B3E" w:rsidRPr="00783C08" w:rsidRDefault="00F43B3E" w:rsidP="007F21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566CF37" w14:textId="77777777" w:rsidR="007F21DB" w:rsidRPr="00783C08" w:rsidRDefault="007F21DB" w:rsidP="007F21D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285DED" w14:textId="7F59250C" w:rsidR="007F21DB" w:rsidRPr="00783C08" w:rsidRDefault="006C7CD5" w:rsidP="007F21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3C08">
        <w:rPr>
          <w:rFonts w:ascii="Times New Roman" w:hAnsi="Times New Roman" w:cs="Times New Roman"/>
          <w:sz w:val="28"/>
          <w:szCs w:val="28"/>
        </w:rPr>
        <w:t>20</w:t>
      </w:r>
      <w:r w:rsidR="004F6362">
        <w:rPr>
          <w:rFonts w:ascii="Times New Roman" w:hAnsi="Times New Roman" w:cs="Times New Roman"/>
          <w:sz w:val="28"/>
          <w:szCs w:val="28"/>
        </w:rPr>
        <w:t>21</w:t>
      </w:r>
      <w:r w:rsidR="0096279B">
        <w:rPr>
          <w:rFonts w:ascii="Times New Roman" w:hAnsi="Times New Roman" w:cs="Times New Roman"/>
          <w:sz w:val="28"/>
          <w:szCs w:val="28"/>
        </w:rPr>
        <w:t xml:space="preserve"> </w:t>
      </w:r>
      <w:r w:rsidR="007F21DB" w:rsidRPr="00783C08">
        <w:rPr>
          <w:rFonts w:ascii="Times New Roman" w:hAnsi="Times New Roman" w:cs="Times New Roman"/>
          <w:sz w:val="28"/>
          <w:szCs w:val="28"/>
        </w:rPr>
        <w:t>г.</w:t>
      </w:r>
    </w:p>
    <w:p w14:paraId="0BA82AFC" w14:textId="77777777" w:rsidR="00783C08" w:rsidRDefault="007F21DB" w:rsidP="00783C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3C08">
        <w:rPr>
          <w:rFonts w:ascii="Times New Roman" w:hAnsi="Times New Roman" w:cs="Times New Roman"/>
          <w:sz w:val="28"/>
          <w:szCs w:val="28"/>
        </w:rPr>
        <w:t>п.Домново</w:t>
      </w:r>
    </w:p>
    <w:p w14:paraId="4D85CFE0" w14:textId="77777777" w:rsidR="007F21DB" w:rsidRPr="00783C08" w:rsidRDefault="007F21DB" w:rsidP="00783C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3C08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14:paraId="2184A569" w14:textId="77777777" w:rsidR="00D87763" w:rsidRPr="0096066F" w:rsidRDefault="00D87763" w:rsidP="00D87763">
      <w:pPr>
        <w:pStyle w:val="20"/>
        <w:shd w:val="clear" w:color="auto" w:fill="auto"/>
        <w:spacing w:line="240" w:lineRule="auto"/>
        <w:ind w:firstLine="142"/>
      </w:pPr>
      <w:r w:rsidRPr="0096066F">
        <w:t>Рабочая программа (далее - Программа) по «Двигательной деятельности» для детей  6</w:t>
      </w:r>
      <w:r>
        <w:t xml:space="preserve"> -7</w:t>
      </w:r>
      <w:r w:rsidRPr="0096066F">
        <w:t xml:space="preserve"> лет является частью формируемой  участниками</w:t>
      </w:r>
      <w:r w:rsidR="0096279B">
        <w:t xml:space="preserve">  образовательных  отношений МБОУ «Средняя школа</w:t>
      </w:r>
      <w:r w:rsidRPr="0096066F">
        <w:t xml:space="preserve"> поселка Домново», и составлена на основе использования программы «Физкультурные занятия в детском саду» Л.И. Пензулаевой, в соответствии с Федеральным законом от 29 декабря 2012 г. № 273-ФЗ "Об образовании в Российской Федерации", Федеральным государственным</w:t>
      </w:r>
    </w:p>
    <w:p w14:paraId="78CA693C" w14:textId="77777777" w:rsidR="00D87763" w:rsidRDefault="00D87763" w:rsidP="00D87763">
      <w:pPr>
        <w:pStyle w:val="20"/>
        <w:shd w:val="clear" w:color="auto" w:fill="auto"/>
        <w:spacing w:line="240" w:lineRule="auto"/>
        <w:ind w:firstLine="142"/>
      </w:pPr>
      <w:r w:rsidRPr="0096066F">
        <w:t xml:space="preserve">образовательным стандартом дошкольного образования на основании Приказа Минобрнауки России от 17.10.2013 </w:t>
      </w:r>
      <w:r w:rsidRPr="0096066F">
        <w:rPr>
          <w:lang w:val="en-US" w:bidi="en-US"/>
        </w:rPr>
        <w:t>N</w:t>
      </w:r>
      <w:r w:rsidRPr="0096066F">
        <w:rPr>
          <w:lang w:bidi="en-US"/>
        </w:rPr>
        <w:t xml:space="preserve"> </w:t>
      </w:r>
      <w:r w:rsidRPr="0096066F">
        <w:t xml:space="preserve">1155 "Об утверждении федерального государственного образовательного стандарта дошкольного образования" (Зарегистрировано в Минюсте России 14.11.2013 </w:t>
      </w:r>
      <w:r w:rsidRPr="0096066F">
        <w:rPr>
          <w:lang w:val="en-US" w:bidi="en-US"/>
        </w:rPr>
        <w:t>N</w:t>
      </w:r>
      <w:r w:rsidRPr="0096066F">
        <w:rPr>
          <w:lang w:bidi="en-US"/>
        </w:rPr>
        <w:t xml:space="preserve"> </w:t>
      </w:r>
      <w:r w:rsidRPr="0096066F">
        <w:t>30384).</w:t>
      </w:r>
    </w:p>
    <w:p w14:paraId="08341691" w14:textId="77777777" w:rsidR="00783C08" w:rsidRDefault="00783C08" w:rsidP="007F21DB">
      <w:pPr>
        <w:ind w:left="426" w:hanging="284"/>
        <w:contextualSpacing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14:paraId="51525E37" w14:textId="77777777" w:rsidR="00D87763" w:rsidRDefault="00D87763" w:rsidP="00D87763">
      <w:pPr>
        <w:pStyle w:val="20"/>
        <w:shd w:val="clear" w:color="auto" w:fill="auto"/>
        <w:ind w:left="40" w:firstLine="0"/>
        <w:jc w:val="left"/>
      </w:pPr>
      <w:r w:rsidRPr="00051E09">
        <w:rPr>
          <w:b/>
        </w:rPr>
        <w:t>Планируемые результаты освоения модуля</w:t>
      </w:r>
    </w:p>
    <w:p w14:paraId="5FF53DE5" w14:textId="77777777" w:rsidR="00D87763" w:rsidRDefault="00D87763" w:rsidP="00D87763">
      <w:pPr>
        <w:pStyle w:val="20"/>
        <w:shd w:val="clear" w:color="auto" w:fill="auto"/>
        <w:ind w:firstLine="0"/>
      </w:pPr>
      <w:r>
        <w:t>Результатом освоения программы являются умения ребенка:</w:t>
      </w:r>
    </w:p>
    <w:p w14:paraId="5E5452D4" w14:textId="77777777" w:rsidR="00D87763" w:rsidRDefault="00D87763" w:rsidP="00D87763">
      <w:pPr>
        <w:pStyle w:val="20"/>
        <w:numPr>
          <w:ilvl w:val="0"/>
          <w:numId w:val="2"/>
        </w:numPr>
        <w:shd w:val="clear" w:color="auto" w:fill="auto"/>
        <w:tabs>
          <w:tab w:val="left" w:pos="253"/>
        </w:tabs>
        <w:ind w:firstLine="0"/>
      </w:pPr>
      <w:r>
        <w:t>самостоятельно, быстро и организованно строиться и перестраиваться во время движения; выполнять общие упражнения активно, с напряжением, из разных исходных положений;</w:t>
      </w:r>
    </w:p>
    <w:p w14:paraId="63FA8AA5" w14:textId="77777777" w:rsidR="00D87763" w:rsidRDefault="00D87763" w:rsidP="00D87763">
      <w:pPr>
        <w:pStyle w:val="20"/>
        <w:shd w:val="clear" w:color="auto" w:fill="auto"/>
        <w:ind w:firstLine="0"/>
      </w:pPr>
      <w:r>
        <w:t>-сохранять динамическое и статическое равновесие в сложных условиях;</w:t>
      </w:r>
    </w:p>
    <w:p w14:paraId="1DA5D0E8" w14:textId="77777777" w:rsidR="00D87763" w:rsidRDefault="00D87763" w:rsidP="00D87763">
      <w:pPr>
        <w:pStyle w:val="20"/>
        <w:numPr>
          <w:ilvl w:val="0"/>
          <w:numId w:val="2"/>
        </w:numPr>
        <w:shd w:val="clear" w:color="auto" w:fill="auto"/>
        <w:tabs>
          <w:tab w:val="left" w:pos="253"/>
        </w:tabs>
        <w:ind w:firstLine="0"/>
      </w:pPr>
      <w:r>
        <w:t>метать предметы правой и левой рукой на расстояние 6 - 12 м, в вертикальную и горизонтальную цели с расстояния 4 - 5 м, бросать мяч вверх, о землю и ловить его двумя руками не менее 20 раз, одной - не менее 10 раз подряд с хлопками, поворотами и другими заданиями;</w:t>
      </w:r>
    </w:p>
    <w:p w14:paraId="7D4C1C82" w14:textId="77777777" w:rsidR="00D87763" w:rsidRDefault="00D87763" w:rsidP="00D87763">
      <w:pPr>
        <w:pStyle w:val="20"/>
        <w:numPr>
          <w:ilvl w:val="0"/>
          <w:numId w:val="2"/>
        </w:numPr>
        <w:shd w:val="clear" w:color="auto" w:fill="auto"/>
        <w:tabs>
          <w:tab w:val="left" w:pos="257"/>
        </w:tabs>
        <w:ind w:firstLine="0"/>
      </w:pPr>
      <w:r>
        <w:t>сохранять устойчивое равновесие при выполнении упражнений на ограниченой площади опоры; перестраиваться в колонну по три, четыре, делать повороты на углах во время движения;</w:t>
      </w:r>
    </w:p>
    <w:p w14:paraId="6BEEAB53" w14:textId="77777777" w:rsidR="00D87763" w:rsidRDefault="00D87763" w:rsidP="00D87763">
      <w:pPr>
        <w:pStyle w:val="20"/>
        <w:shd w:val="clear" w:color="auto" w:fill="auto"/>
        <w:ind w:firstLine="0"/>
      </w:pPr>
      <w:r>
        <w:t>-ребенок гармонично физически развивается, его двигательный опыт богат.</w:t>
      </w:r>
    </w:p>
    <w:p w14:paraId="3E2F71FC" w14:textId="77777777" w:rsidR="00D87763" w:rsidRDefault="00D87763" w:rsidP="00D87763">
      <w:pPr>
        <w:pStyle w:val="20"/>
        <w:shd w:val="clear" w:color="auto" w:fill="auto"/>
        <w:tabs>
          <w:tab w:val="left" w:pos="10206"/>
        </w:tabs>
        <w:ind w:firstLine="0"/>
      </w:pPr>
      <w:r>
        <w:t>-в двигательной деятельности успешно проявляет быстроту, ловкость, выносливость, силу и гибкость;</w:t>
      </w:r>
    </w:p>
    <w:p w14:paraId="3D349A80" w14:textId="77777777" w:rsidR="00D87763" w:rsidRDefault="00D87763" w:rsidP="00D87763">
      <w:pPr>
        <w:pStyle w:val="20"/>
        <w:shd w:val="clear" w:color="auto" w:fill="auto"/>
        <w:ind w:firstLine="0"/>
      </w:pPr>
      <w:r>
        <w:t>-проявляет постоянно самоконтроль и самооценку;</w:t>
      </w:r>
    </w:p>
    <w:p w14:paraId="2618050E" w14:textId="77777777" w:rsidR="00D87763" w:rsidRDefault="00D87763" w:rsidP="00D87763">
      <w:pPr>
        <w:pStyle w:val="20"/>
        <w:shd w:val="clear" w:color="auto" w:fill="auto"/>
        <w:ind w:firstLine="0"/>
      </w:pPr>
      <w:r>
        <w:t xml:space="preserve">-стремится к лучшему результату и физическому совершенствованию, самостоятельному удовлетворению потребности в двигательной активности за счет имеющегося двигательного опыта. </w:t>
      </w:r>
    </w:p>
    <w:p w14:paraId="0286BACA" w14:textId="77777777" w:rsidR="00D87763" w:rsidRDefault="00D87763" w:rsidP="00D87763">
      <w:pPr>
        <w:pStyle w:val="20"/>
        <w:shd w:val="clear" w:color="auto" w:fill="auto"/>
        <w:ind w:right="740" w:firstLine="0"/>
      </w:pPr>
    </w:p>
    <w:p w14:paraId="05B87C8D" w14:textId="77777777" w:rsidR="00D87763" w:rsidRDefault="00D87763" w:rsidP="00D87763">
      <w:pPr>
        <w:pStyle w:val="20"/>
        <w:shd w:val="clear" w:color="auto" w:fill="auto"/>
        <w:ind w:right="740" w:firstLine="0"/>
      </w:pPr>
    </w:p>
    <w:p w14:paraId="118EE44D" w14:textId="77777777" w:rsidR="00D87763" w:rsidRDefault="00D87763" w:rsidP="00D87763">
      <w:pPr>
        <w:pStyle w:val="20"/>
        <w:shd w:val="clear" w:color="auto" w:fill="auto"/>
        <w:ind w:right="740" w:firstLine="0"/>
      </w:pPr>
    </w:p>
    <w:p w14:paraId="31D9157D" w14:textId="77777777" w:rsidR="002731B1" w:rsidRPr="00783C08" w:rsidRDefault="002731B1" w:rsidP="00C76EDC">
      <w:pPr>
        <w:rPr>
          <w:rFonts w:ascii="Times New Roman" w:eastAsia="Calibri" w:hAnsi="Times New Roman" w:cs="Times New Roman"/>
          <w:sz w:val="28"/>
          <w:szCs w:val="28"/>
        </w:rPr>
      </w:pPr>
    </w:p>
    <w:p w14:paraId="701A177D" w14:textId="77777777" w:rsidR="002731B1" w:rsidRPr="00783C08" w:rsidRDefault="00D87763" w:rsidP="002731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lastRenderedPageBreak/>
        <w:t xml:space="preserve">Учебный </w:t>
      </w:r>
      <w:r w:rsidR="002731B1" w:rsidRPr="00783C0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план  </w:t>
      </w:r>
    </w:p>
    <w:p w14:paraId="34040C03" w14:textId="77777777" w:rsidR="002731B1" w:rsidRPr="00783C08" w:rsidRDefault="002731B1" w:rsidP="002731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tbl>
      <w:tblPr>
        <w:tblW w:w="0" w:type="auto"/>
        <w:jc w:val="center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855"/>
        <w:gridCol w:w="6660"/>
        <w:gridCol w:w="1500"/>
      </w:tblGrid>
      <w:tr w:rsidR="002731B1" w:rsidRPr="00783C08" w14:paraId="4040A0C7" w14:textId="77777777" w:rsidTr="007F21DB">
        <w:trPr>
          <w:trHeight w:val="1"/>
          <w:jc w:val="center"/>
        </w:trPr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4D990C" w14:textId="77777777" w:rsidR="002731B1" w:rsidRPr="00783C08" w:rsidRDefault="002731B1" w:rsidP="00273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</w:pPr>
            <w:r w:rsidRPr="00783C08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>№</w:t>
            </w:r>
          </w:p>
        </w:tc>
        <w:tc>
          <w:tcPr>
            <w:tcW w:w="6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F51F8D" w14:textId="77777777" w:rsidR="002731B1" w:rsidRPr="00783C08" w:rsidRDefault="002731B1" w:rsidP="00DC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</w:pPr>
            <w:r w:rsidRPr="00783C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Вид</w:t>
            </w:r>
            <w:r w:rsidR="00DC2728" w:rsidRPr="00783C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НОД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C834EC" w14:textId="77777777" w:rsidR="002731B1" w:rsidRPr="00783C08" w:rsidRDefault="002731B1" w:rsidP="00273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83C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Кол-во</w:t>
            </w:r>
          </w:p>
          <w:p w14:paraId="2EA30D43" w14:textId="77777777" w:rsidR="002731B1" w:rsidRPr="00783C08" w:rsidRDefault="002731B1" w:rsidP="00273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</w:pPr>
          </w:p>
        </w:tc>
      </w:tr>
      <w:tr w:rsidR="002731B1" w:rsidRPr="00783C08" w14:paraId="5F3A84F6" w14:textId="77777777" w:rsidTr="007F21DB">
        <w:trPr>
          <w:trHeight w:val="1"/>
          <w:jc w:val="center"/>
        </w:trPr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64B92E" w14:textId="77777777" w:rsidR="002731B1" w:rsidRPr="00783C08" w:rsidRDefault="002731B1" w:rsidP="00273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</w:pPr>
            <w:r w:rsidRPr="00783C08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6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20C6BE" w14:textId="77777777" w:rsidR="002731B1" w:rsidRPr="00783C08" w:rsidRDefault="002731B1" w:rsidP="00273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83C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Ходьба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75473B" w14:textId="77777777" w:rsidR="002731B1" w:rsidRPr="00783C08" w:rsidRDefault="002731B1" w:rsidP="00273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83C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6</w:t>
            </w:r>
          </w:p>
        </w:tc>
      </w:tr>
      <w:tr w:rsidR="002731B1" w:rsidRPr="00783C08" w14:paraId="23B584A7" w14:textId="77777777" w:rsidTr="007F21DB">
        <w:trPr>
          <w:trHeight w:val="1"/>
          <w:jc w:val="center"/>
        </w:trPr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0BCC19" w14:textId="77777777" w:rsidR="002731B1" w:rsidRPr="00783C08" w:rsidRDefault="002731B1" w:rsidP="00273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</w:pPr>
            <w:r w:rsidRPr="00783C08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6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A1C927" w14:textId="77777777" w:rsidR="002731B1" w:rsidRPr="00783C08" w:rsidRDefault="002731B1" w:rsidP="00273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83C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Бег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AEB07E" w14:textId="77777777" w:rsidR="002731B1" w:rsidRPr="00783C08" w:rsidRDefault="002731B1" w:rsidP="00273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83C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6</w:t>
            </w:r>
          </w:p>
        </w:tc>
      </w:tr>
      <w:tr w:rsidR="002731B1" w:rsidRPr="00783C08" w14:paraId="631C1CFE" w14:textId="77777777" w:rsidTr="007F21DB">
        <w:trPr>
          <w:trHeight w:val="1"/>
          <w:jc w:val="center"/>
        </w:trPr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AEBAF6" w14:textId="77777777" w:rsidR="002731B1" w:rsidRPr="00783C08" w:rsidRDefault="002731B1" w:rsidP="00273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</w:pPr>
            <w:r w:rsidRPr="00783C08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6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471D00" w14:textId="77777777" w:rsidR="002731B1" w:rsidRPr="00783C08" w:rsidRDefault="002731B1" w:rsidP="00273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83C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рыжки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30543B" w14:textId="77777777" w:rsidR="002731B1" w:rsidRPr="00783C08" w:rsidRDefault="00692CD1" w:rsidP="00273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83C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22 </w:t>
            </w:r>
          </w:p>
        </w:tc>
      </w:tr>
      <w:tr w:rsidR="002731B1" w:rsidRPr="00783C08" w14:paraId="5BFA634A" w14:textId="77777777" w:rsidTr="007F21DB">
        <w:trPr>
          <w:trHeight w:val="1"/>
          <w:jc w:val="center"/>
        </w:trPr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913A01" w14:textId="77777777" w:rsidR="002731B1" w:rsidRPr="00783C08" w:rsidRDefault="002731B1" w:rsidP="00273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</w:pPr>
            <w:r w:rsidRPr="00783C08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6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6B0A44" w14:textId="77777777" w:rsidR="002731B1" w:rsidRPr="00783C08" w:rsidRDefault="002731B1" w:rsidP="00273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83C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Лазанье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757445" w14:textId="77777777" w:rsidR="002731B1" w:rsidRPr="00783C08" w:rsidRDefault="00692CD1" w:rsidP="00273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83C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16 </w:t>
            </w:r>
          </w:p>
        </w:tc>
      </w:tr>
      <w:tr w:rsidR="002731B1" w:rsidRPr="00783C08" w14:paraId="397E7EF4" w14:textId="77777777" w:rsidTr="007F21DB">
        <w:trPr>
          <w:trHeight w:val="1"/>
          <w:jc w:val="center"/>
        </w:trPr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C00120" w14:textId="77777777" w:rsidR="002731B1" w:rsidRPr="00783C08" w:rsidRDefault="002731B1" w:rsidP="00273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</w:pPr>
            <w:r w:rsidRPr="00783C08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6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F7EA09" w14:textId="77777777" w:rsidR="002731B1" w:rsidRPr="00783C08" w:rsidRDefault="002731B1" w:rsidP="00273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83C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етание мяча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DA4B11" w14:textId="77777777" w:rsidR="002731B1" w:rsidRPr="00783C08" w:rsidRDefault="00692CD1" w:rsidP="00273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83C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18 </w:t>
            </w:r>
          </w:p>
        </w:tc>
      </w:tr>
      <w:tr w:rsidR="002731B1" w:rsidRPr="00783C08" w14:paraId="60724383" w14:textId="77777777" w:rsidTr="007F21DB">
        <w:trPr>
          <w:trHeight w:val="1"/>
          <w:jc w:val="center"/>
        </w:trPr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D91DD3" w14:textId="77777777" w:rsidR="002731B1" w:rsidRPr="00783C08" w:rsidRDefault="002731B1" w:rsidP="00273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</w:pPr>
            <w:r w:rsidRPr="00783C08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6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59F08E" w14:textId="77777777" w:rsidR="002731B1" w:rsidRPr="00783C08" w:rsidRDefault="002731B1" w:rsidP="00273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83C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Итого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6E6DAD" w14:textId="77777777" w:rsidR="002731B1" w:rsidRPr="00783C08" w:rsidRDefault="00692CD1" w:rsidP="00273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83C0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08</w:t>
            </w:r>
          </w:p>
        </w:tc>
      </w:tr>
    </w:tbl>
    <w:p w14:paraId="1A94E53D" w14:textId="77777777" w:rsidR="002731B1" w:rsidRPr="00783C08" w:rsidRDefault="002731B1" w:rsidP="002731B1">
      <w:pPr>
        <w:ind w:left="426" w:hanging="284"/>
        <w:rPr>
          <w:rFonts w:ascii="Times New Roman" w:eastAsia="Calibri" w:hAnsi="Times New Roman" w:cs="Times New Roman"/>
          <w:sz w:val="28"/>
          <w:szCs w:val="28"/>
        </w:rPr>
      </w:pPr>
    </w:p>
    <w:p w14:paraId="5D2B172C" w14:textId="77777777" w:rsidR="002731B1" w:rsidRPr="00783C08" w:rsidRDefault="002731B1" w:rsidP="002731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24CDCC" w14:textId="77777777" w:rsidR="00DC2728" w:rsidRPr="00783C08" w:rsidRDefault="00DC2728" w:rsidP="002731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F7EAA4" w14:textId="77777777" w:rsidR="00DC2728" w:rsidRPr="00783C08" w:rsidRDefault="00DC2728" w:rsidP="002731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F18620" w14:textId="77777777" w:rsidR="00DC2728" w:rsidRPr="00783C08" w:rsidRDefault="00DC2728" w:rsidP="002731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4B32682" w14:textId="77777777" w:rsidR="00DC2728" w:rsidRPr="00783C08" w:rsidRDefault="00DC2728" w:rsidP="002731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D91B7F" w14:textId="77777777" w:rsidR="00DC2728" w:rsidRDefault="00DC2728" w:rsidP="002731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00C1E9" w14:textId="77777777" w:rsidR="00BE1275" w:rsidRDefault="00BE1275" w:rsidP="002731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1BDB44" w14:textId="77777777" w:rsidR="00BE1275" w:rsidRDefault="00BE1275" w:rsidP="002731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6B78E75" w14:textId="77777777" w:rsidR="00BE1275" w:rsidRPr="00783C08" w:rsidRDefault="00BE1275" w:rsidP="002731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E0CE50" w14:textId="77777777" w:rsidR="00DC2728" w:rsidRPr="00783C08" w:rsidRDefault="00DC2728" w:rsidP="002731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578231" w14:textId="77777777" w:rsidR="002731B1" w:rsidRDefault="002731B1" w:rsidP="002731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12A754E" w14:textId="77777777" w:rsidR="00D87763" w:rsidRDefault="00D87763" w:rsidP="002731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4E31391" w14:textId="77777777" w:rsidR="00D87763" w:rsidRDefault="00D87763" w:rsidP="002731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72808A" w14:textId="77777777" w:rsidR="00D87763" w:rsidRDefault="00D87763" w:rsidP="002731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B9DFF5" w14:textId="77777777" w:rsidR="00D87763" w:rsidRDefault="00D87763" w:rsidP="002731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D1B231" w14:textId="77777777" w:rsidR="00D87763" w:rsidRPr="00783C08" w:rsidRDefault="00D87763" w:rsidP="002731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ADC2C4" w14:textId="77777777" w:rsidR="00DC2728" w:rsidRPr="00783C08" w:rsidRDefault="002731B1" w:rsidP="00DC27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C08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ий план</w:t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3686"/>
        <w:gridCol w:w="5103"/>
        <w:gridCol w:w="1984"/>
        <w:gridCol w:w="3828"/>
      </w:tblGrid>
      <w:tr w:rsidR="002731B1" w:rsidRPr="00783C08" w14:paraId="15671AFF" w14:textId="77777777" w:rsidTr="004252CC">
        <w:tc>
          <w:tcPr>
            <w:tcW w:w="567" w:type="dxa"/>
          </w:tcPr>
          <w:p w14:paraId="42159F30" w14:textId="77777777" w:rsidR="002731B1" w:rsidRPr="004252CC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709" w:type="dxa"/>
          </w:tcPr>
          <w:p w14:paraId="5288D7F1" w14:textId="77777777" w:rsidR="00DC2728" w:rsidRPr="004252CC" w:rsidRDefault="00DC2728" w:rsidP="00DC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6D11AC8" w14:textId="77777777" w:rsidR="002731B1" w:rsidRPr="004252CC" w:rsidRDefault="002731B1" w:rsidP="00DC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686" w:type="dxa"/>
          </w:tcPr>
          <w:p w14:paraId="7EFD4983" w14:textId="77777777" w:rsidR="002731B1" w:rsidRPr="004252CC" w:rsidRDefault="002731B1" w:rsidP="00DC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  <w:r w:rsidR="00DC2728" w:rsidRPr="00425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Д</w:t>
            </w:r>
          </w:p>
        </w:tc>
        <w:tc>
          <w:tcPr>
            <w:tcW w:w="5103" w:type="dxa"/>
          </w:tcPr>
          <w:p w14:paraId="55FA2525" w14:textId="77777777" w:rsidR="002731B1" w:rsidRPr="004252CC" w:rsidRDefault="002731B1" w:rsidP="003D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1984" w:type="dxa"/>
          </w:tcPr>
          <w:p w14:paraId="786FCE56" w14:textId="77777777" w:rsidR="002731B1" w:rsidRPr="004252CC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е пособие, страница</w:t>
            </w:r>
          </w:p>
        </w:tc>
        <w:tc>
          <w:tcPr>
            <w:tcW w:w="3828" w:type="dxa"/>
          </w:tcPr>
          <w:p w14:paraId="744BA789" w14:textId="77777777" w:rsidR="002731B1" w:rsidRPr="004252CC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</w:tc>
      </w:tr>
      <w:tr w:rsidR="002731B1" w:rsidRPr="00783C08" w14:paraId="6142EA3C" w14:textId="77777777" w:rsidTr="003D03B1">
        <w:tc>
          <w:tcPr>
            <w:tcW w:w="15877" w:type="dxa"/>
            <w:gridSpan w:val="6"/>
          </w:tcPr>
          <w:p w14:paraId="2F837597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</w:tr>
      <w:tr w:rsidR="002731B1" w:rsidRPr="00783C08" w14:paraId="0E410161" w14:textId="77777777" w:rsidTr="004252CC">
        <w:tc>
          <w:tcPr>
            <w:tcW w:w="567" w:type="dxa"/>
            <w:vMerge w:val="restart"/>
          </w:tcPr>
          <w:p w14:paraId="5F20EB78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14:paraId="0CF6351C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14:paraId="5C6036D5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1</w:t>
            </w:r>
          </w:p>
        </w:tc>
        <w:tc>
          <w:tcPr>
            <w:tcW w:w="5103" w:type="dxa"/>
          </w:tcPr>
          <w:p w14:paraId="7224640A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пражнять детей в беге колонной по одному, в умении переходить с бега на ходьбу; в сохранении равновесия и правильной осанки при ходьбе по повышенной опоре. Развивать точность движений при переброске мяча.</w:t>
            </w:r>
          </w:p>
          <w:p w14:paraId="791ECB97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2D7558B7" w14:textId="77777777" w:rsidR="004252CC" w:rsidRDefault="004252CC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И. Пензулаева </w:t>
            </w:r>
          </w:p>
          <w:p w14:paraId="09D93DE0" w14:textId="77777777" w:rsidR="004252CC" w:rsidRPr="004252CC" w:rsidRDefault="004252CC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Физическая культура в детском саду»</w:t>
            </w:r>
          </w:p>
          <w:p w14:paraId="6E27623C" w14:textId="77777777" w:rsidR="002731B1" w:rsidRPr="004252CC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8</w:t>
            </w:r>
          </w:p>
          <w:p w14:paraId="77F089E9" w14:textId="77777777" w:rsidR="004252CC" w:rsidRPr="004252CC" w:rsidRDefault="004252CC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61E7A20F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10-12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имнастическая скамейка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30-35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шочки.</w:t>
            </w:r>
          </w:p>
        </w:tc>
      </w:tr>
      <w:tr w:rsidR="002731B1" w:rsidRPr="00783C08" w14:paraId="70242939" w14:textId="77777777" w:rsidTr="004252CC">
        <w:tc>
          <w:tcPr>
            <w:tcW w:w="567" w:type="dxa"/>
            <w:vMerge/>
          </w:tcPr>
          <w:p w14:paraId="6EDE973D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6C5CF76B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6" w:type="dxa"/>
          </w:tcPr>
          <w:p w14:paraId="458CB23E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2</w:t>
            </w:r>
          </w:p>
        </w:tc>
        <w:tc>
          <w:tcPr>
            <w:tcW w:w="5103" w:type="dxa"/>
          </w:tcPr>
          <w:p w14:paraId="419EBD6E" w14:textId="77777777" w:rsidR="002731B1" w:rsidRPr="00783C08" w:rsidRDefault="00C76EDC" w:rsidP="00C7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1984" w:type="dxa"/>
          </w:tcPr>
          <w:p w14:paraId="01D5F4B0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9</w:t>
            </w:r>
          </w:p>
        </w:tc>
        <w:tc>
          <w:tcPr>
            <w:tcW w:w="3828" w:type="dxa"/>
          </w:tcPr>
          <w:p w14:paraId="0818C19B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ческая скамейка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30-35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бивные мячи, 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10-12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8C81D98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31B1" w:rsidRPr="00783C08" w14:paraId="0D70DFC7" w14:textId="77777777" w:rsidTr="004252CC">
        <w:tc>
          <w:tcPr>
            <w:tcW w:w="567" w:type="dxa"/>
            <w:vMerge/>
          </w:tcPr>
          <w:p w14:paraId="364E5888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76A737BD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6" w:type="dxa"/>
          </w:tcPr>
          <w:p w14:paraId="081241CE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3(на улице или в помещении в зависимости от погодных условий) в форме игровых упражнений.</w:t>
            </w:r>
          </w:p>
          <w:p w14:paraId="3F731DEE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3E4FFFBD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пражнять детей в равномерном беге и беге с ускорением; знакомить с прокатыванием обручей, развивая ловкость и глазомер, точность движений; повторить прыжки на двух ногах с продвижением вперед.</w:t>
            </w:r>
          </w:p>
          <w:p w14:paraId="1E12CC0E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522AF91F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10</w:t>
            </w:r>
          </w:p>
        </w:tc>
        <w:tc>
          <w:tcPr>
            <w:tcW w:w="3828" w:type="dxa"/>
          </w:tcPr>
          <w:p w14:paraId="55A3F167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шочки.</w:t>
            </w:r>
          </w:p>
        </w:tc>
      </w:tr>
      <w:tr w:rsidR="002731B1" w:rsidRPr="00783C08" w14:paraId="27D13442" w14:textId="77777777" w:rsidTr="004252CC">
        <w:tc>
          <w:tcPr>
            <w:tcW w:w="567" w:type="dxa"/>
            <w:vMerge w:val="restart"/>
          </w:tcPr>
          <w:p w14:paraId="3E458339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14:paraId="0BC808D0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6" w:type="dxa"/>
          </w:tcPr>
          <w:p w14:paraId="1406C4A5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4</w:t>
            </w:r>
          </w:p>
        </w:tc>
        <w:tc>
          <w:tcPr>
            <w:tcW w:w="5103" w:type="dxa"/>
          </w:tcPr>
          <w:p w14:paraId="62B2A071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пражнять детей в равномерном беге с соблюдением дистанции; развивать координацию движений в прыжках с доставанием до предмета; повторить упражнения с мячом и лазанье под шнур, не задевая его.</w:t>
            </w:r>
          </w:p>
          <w:p w14:paraId="79C1F939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</w:tcPr>
          <w:p w14:paraId="2182E84F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. 10</w:t>
            </w:r>
          </w:p>
        </w:tc>
        <w:tc>
          <w:tcPr>
            <w:tcW w:w="3828" w:type="dxa"/>
          </w:tcPr>
          <w:p w14:paraId="3616E80E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нур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лина шнура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3-4 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10-12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лажки, стойки.</w:t>
            </w:r>
          </w:p>
        </w:tc>
      </w:tr>
      <w:tr w:rsidR="002731B1" w:rsidRPr="00783C08" w14:paraId="3971E778" w14:textId="77777777" w:rsidTr="004252CC">
        <w:tc>
          <w:tcPr>
            <w:tcW w:w="567" w:type="dxa"/>
            <w:vMerge/>
          </w:tcPr>
          <w:p w14:paraId="1FCE9348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52F4F9B0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6" w:type="dxa"/>
          </w:tcPr>
          <w:p w14:paraId="1B1BA82F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5</w:t>
            </w:r>
          </w:p>
        </w:tc>
        <w:tc>
          <w:tcPr>
            <w:tcW w:w="5103" w:type="dxa"/>
          </w:tcPr>
          <w:p w14:paraId="0F0FE559" w14:textId="77777777" w:rsidR="002731B1" w:rsidRPr="00783C08" w:rsidRDefault="00C76EDC" w:rsidP="00C7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//-</w:t>
            </w:r>
          </w:p>
        </w:tc>
        <w:tc>
          <w:tcPr>
            <w:tcW w:w="1984" w:type="dxa"/>
          </w:tcPr>
          <w:p w14:paraId="6FDE4BBD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12</w:t>
            </w:r>
          </w:p>
        </w:tc>
        <w:tc>
          <w:tcPr>
            <w:tcW w:w="3828" w:type="dxa"/>
          </w:tcPr>
          <w:p w14:paraId="3E0C8BA5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10-12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убик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6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егли.</w:t>
            </w:r>
          </w:p>
          <w:p w14:paraId="025607B2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31B1" w:rsidRPr="00783C08" w14:paraId="38B47964" w14:textId="77777777" w:rsidTr="004252CC">
        <w:tc>
          <w:tcPr>
            <w:tcW w:w="567" w:type="dxa"/>
            <w:vMerge/>
          </w:tcPr>
          <w:p w14:paraId="61C9BC16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13419281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6" w:type="dxa"/>
          </w:tcPr>
          <w:p w14:paraId="559E11AA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6(на улице или в помещении в зависимости от погодных условий) в форме игровых упражнений.</w:t>
            </w:r>
          </w:p>
          <w:p w14:paraId="2C188671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43EA752B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пражнять детей в ходьбе и беге между предметами, в прокатывании обручей друг другу; развивать внимание и быстроту движений.</w:t>
            </w:r>
          </w:p>
        </w:tc>
        <w:tc>
          <w:tcPr>
            <w:tcW w:w="1984" w:type="dxa"/>
          </w:tcPr>
          <w:p w14:paraId="149DBD7A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13</w:t>
            </w:r>
          </w:p>
        </w:tc>
        <w:tc>
          <w:tcPr>
            <w:tcW w:w="3828" w:type="dxa"/>
          </w:tcPr>
          <w:p w14:paraId="027AB669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у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50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висток, кубик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6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2731B1" w:rsidRPr="00783C08" w14:paraId="6511953C" w14:textId="77777777" w:rsidTr="004252CC">
        <w:tc>
          <w:tcPr>
            <w:tcW w:w="567" w:type="dxa"/>
            <w:vMerge w:val="restart"/>
          </w:tcPr>
          <w:p w14:paraId="7EA1C15A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14:paraId="1E838A3D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6" w:type="dxa"/>
          </w:tcPr>
          <w:p w14:paraId="375B1968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7</w:t>
            </w:r>
          </w:p>
        </w:tc>
        <w:tc>
          <w:tcPr>
            <w:tcW w:w="5103" w:type="dxa"/>
          </w:tcPr>
          <w:p w14:paraId="3CEA7D0E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пражнять детей в ходьбе и беге с четким фиксированием поворотов (ориентир – кубик или кегля); развивать ловкость в упражнениях с мячом, координацию движений в задании на равновесие; повторить упражнение на переползание по гимнастической скамейке.</w:t>
            </w:r>
          </w:p>
          <w:p w14:paraId="0ACC4680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</w:tcPr>
          <w:p w14:paraId="59B949C1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14</w:t>
            </w:r>
          </w:p>
        </w:tc>
        <w:tc>
          <w:tcPr>
            <w:tcW w:w="3828" w:type="dxa"/>
          </w:tcPr>
          <w:p w14:paraId="344F663A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ик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6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егли, гимнастическая скамейка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30-35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10-12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шочек, веревка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лина 1,5—2 метра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731B1" w:rsidRPr="00783C08" w14:paraId="0D598ADF" w14:textId="77777777" w:rsidTr="004252CC">
        <w:tc>
          <w:tcPr>
            <w:tcW w:w="567" w:type="dxa"/>
            <w:vMerge/>
          </w:tcPr>
          <w:p w14:paraId="6E971AA7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35E65C2C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86" w:type="dxa"/>
          </w:tcPr>
          <w:p w14:paraId="616AE637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8</w:t>
            </w:r>
          </w:p>
        </w:tc>
        <w:tc>
          <w:tcPr>
            <w:tcW w:w="5103" w:type="dxa"/>
          </w:tcPr>
          <w:p w14:paraId="5D0EAAD7" w14:textId="77777777" w:rsidR="002731B1" w:rsidRPr="00783C08" w:rsidRDefault="00C76EDC" w:rsidP="00C7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//-</w:t>
            </w:r>
          </w:p>
        </w:tc>
        <w:tc>
          <w:tcPr>
            <w:tcW w:w="1984" w:type="dxa"/>
          </w:tcPr>
          <w:p w14:paraId="16BCD24D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15</w:t>
            </w:r>
          </w:p>
        </w:tc>
        <w:tc>
          <w:tcPr>
            <w:tcW w:w="3828" w:type="dxa"/>
          </w:tcPr>
          <w:p w14:paraId="64DC7F6E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ческая скамейка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30-35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10-12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A118649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31B1" w:rsidRPr="00783C08" w14:paraId="649A35D4" w14:textId="77777777" w:rsidTr="004252CC">
        <w:tc>
          <w:tcPr>
            <w:tcW w:w="567" w:type="dxa"/>
            <w:vMerge/>
          </w:tcPr>
          <w:p w14:paraId="3F31334D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5D89E3D8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86" w:type="dxa"/>
          </w:tcPr>
          <w:p w14:paraId="0DF6AB44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9(на улице или в помещении в зависимости от погодных условий) в форме игровых упражнений.</w:t>
            </w:r>
          </w:p>
          <w:p w14:paraId="4B15025B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00082ECF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пражнять в чередовании ходьбы и бега; развивать быстроту и точность движений при передаче мяча, ловкость в ходьбе между предметами.</w:t>
            </w:r>
          </w:p>
        </w:tc>
        <w:tc>
          <w:tcPr>
            <w:tcW w:w="1984" w:type="dxa"/>
          </w:tcPr>
          <w:p w14:paraId="54F87531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15</w:t>
            </w:r>
          </w:p>
        </w:tc>
        <w:tc>
          <w:tcPr>
            <w:tcW w:w="3828" w:type="dxa"/>
          </w:tcPr>
          <w:p w14:paraId="5AB4C945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ик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6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бивные мячи, 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10-12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731B1" w:rsidRPr="00783C08" w14:paraId="146E73E8" w14:textId="77777777" w:rsidTr="004252CC">
        <w:tc>
          <w:tcPr>
            <w:tcW w:w="567" w:type="dxa"/>
            <w:vMerge w:val="restart"/>
          </w:tcPr>
          <w:p w14:paraId="0B0FF716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14:paraId="7E86BE23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86" w:type="dxa"/>
          </w:tcPr>
          <w:p w14:paraId="123938EF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10</w:t>
            </w:r>
          </w:p>
        </w:tc>
        <w:tc>
          <w:tcPr>
            <w:tcW w:w="5103" w:type="dxa"/>
          </w:tcPr>
          <w:p w14:paraId="3849D1D0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Упражнять в чередовании ходьбы и бега по сигналу воспитателя; в ползании по гимнастической скамейке на ладонях 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и коленях; в равновесии при ходьбе по гимнастической скамейке с выполнением заданий. Повторить прыжки через шнуры.</w:t>
            </w:r>
          </w:p>
          <w:p w14:paraId="0302D9C1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</w:tcPr>
          <w:p w14:paraId="1F6875A4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.15</w:t>
            </w:r>
          </w:p>
        </w:tc>
        <w:tc>
          <w:tcPr>
            <w:tcW w:w="3828" w:type="dxa"/>
          </w:tcPr>
          <w:p w14:paraId="0575D4B9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ческая скамейка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30-35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шнуры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лина шнура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3-4 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ру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50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731B1" w:rsidRPr="00783C08" w14:paraId="72A5BB28" w14:textId="77777777" w:rsidTr="004252CC">
        <w:tc>
          <w:tcPr>
            <w:tcW w:w="567" w:type="dxa"/>
            <w:vMerge/>
          </w:tcPr>
          <w:p w14:paraId="6C6155AF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6D210292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86" w:type="dxa"/>
          </w:tcPr>
          <w:p w14:paraId="266C9FBD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11</w:t>
            </w:r>
          </w:p>
        </w:tc>
        <w:tc>
          <w:tcPr>
            <w:tcW w:w="5103" w:type="dxa"/>
          </w:tcPr>
          <w:p w14:paraId="3038E383" w14:textId="77777777" w:rsidR="002731B1" w:rsidRPr="00783C08" w:rsidRDefault="00C76EDC" w:rsidP="00C7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//-</w:t>
            </w:r>
          </w:p>
        </w:tc>
        <w:tc>
          <w:tcPr>
            <w:tcW w:w="1984" w:type="dxa"/>
          </w:tcPr>
          <w:p w14:paraId="117CE7DE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17</w:t>
            </w:r>
          </w:p>
        </w:tc>
        <w:tc>
          <w:tcPr>
            <w:tcW w:w="3828" w:type="dxa"/>
          </w:tcPr>
          <w:p w14:paraId="7FD7E9DD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учи(диаметр 50 см) , набивные мячи, шнуры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лина шнура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3-4 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933C8A9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31B1" w:rsidRPr="00783C08" w14:paraId="31FD9DF9" w14:textId="77777777" w:rsidTr="004252CC">
        <w:tc>
          <w:tcPr>
            <w:tcW w:w="567" w:type="dxa"/>
            <w:vMerge/>
          </w:tcPr>
          <w:p w14:paraId="5B09DD79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2482532F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86" w:type="dxa"/>
          </w:tcPr>
          <w:p w14:paraId="36BDFEF4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12(на улице или в помещении в зависимости от погодных условий) в форме игровых упражнений.</w:t>
            </w:r>
          </w:p>
          <w:p w14:paraId="31EA980E" w14:textId="77777777" w:rsidR="00783C08" w:rsidRPr="00783C08" w:rsidRDefault="00783C08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0FD81A85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вторить ходьбу и бег в чередовании по сигналу воспитателя, упражнения в прыжках и с мячом; разучить игру «Круговая лапта».</w:t>
            </w:r>
          </w:p>
        </w:tc>
        <w:tc>
          <w:tcPr>
            <w:tcW w:w="1984" w:type="dxa"/>
          </w:tcPr>
          <w:p w14:paraId="707E1417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17</w:t>
            </w:r>
          </w:p>
        </w:tc>
        <w:tc>
          <w:tcPr>
            <w:tcW w:w="3828" w:type="dxa"/>
          </w:tcPr>
          <w:p w14:paraId="2FD5A3E7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10-12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731B1" w:rsidRPr="00783C08" w14:paraId="0F2955B0" w14:textId="77777777" w:rsidTr="003D03B1">
        <w:tc>
          <w:tcPr>
            <w:tcW w:w="15877" w:type="dxa"/>
            <w:gridSpan w:val="6"/>
          </w:tcPr>
          <w:p w14:paraId="69A2371D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</w:tr>
      <w:tr w:rsidR="002731B1" w:rsidRPr="00783C08" w14:paraId="42A8AC9E" w14:textId="77777777" w:rsidTr="004252CC">
        <w:tc>
          <w:tcPr>
            <w:tcW w:w="567" w:type="dxa"/>
            <w:vMerge w:val="restart"/>
          </w:tcPr>
          <w:p w14:paraId="3FC907F8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14:paraId="1E43966E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86" w:type="dxa"/>
          </w:tcPr>
          <w:p w14:paraId="21EEAB91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13</w:t>
            </w:r>
          </w:p>
        </w:tc>
        <w:tc>
          <w:tcPr>
            <w:tcW w:w="5103" w:type="dxa"/>
          </w:tcPr>
          <w:p w14:paraId="5C389697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акреплять навыки ходьбы и бега между предметами; упражнять в сохранении равновесия на повышенной опоре и прыжках; развивать ловкость в упражнении с мячом.</w:t>
            </w:r>
          </w:p>
          <w:p w14:paraId="01F6128D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</w:tcPr>
          <w:p w14:paraId="583249B8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19</w:t>
            </w:r>
          </w:p>
        </w:tc>
        <w:tc>
          <w:tcPr>
            <w:tcW w:w="3828" w:type="dxa"/>
          </w:tcPr>
          <w:p w14:paraId="1C42EEEA" w14:textId="77777777" w:rsidR="002731B1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гли, кубик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6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бивные мячи, гимнастическая скамейка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30-35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шнуры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лина шнура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3-4 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10-12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ED45409" w14:textId="77777777" w:rsidR="004252CC" w:rsidRPr="00783C08" w:rsidRDefault="004252CC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31B1" w:rsidRPr="00783C08" w14:paraId="6E96C135" w14:textId="77777777" w:rsidTr="004252CC">
        <w:tc>
          <w:tcPr>
            <w:tcW w:w="567" w:type="dxa"/>
            <w:vMerge/>
          </w:tcPr>
          <w:p w14:paraId="5BF310F3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16DE152B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86" w:type="dxa"/>
          </w:tcPr>
          <w:p w14:paraId="60DED2C2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14</w:t>
            </w:r>
          </w:p>
        </w:tc>
        <w:tc>
          <w:tcPr>
            <w:tcW w:w="5103" w:type="dxa"/>
          </w:tcPr>
          <w:p w14:paraId="5F4848E5" w14:textId="77777777" w:rsidR="002731B1" w:rsidRPr="00783C08" w:rsidRDefault="00C76EDC" w:rsidP="00C7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//-</w:t>
            </w:r>
          </w:p>
        </w:tc>
        <w:tc>
          <w:tcPr>
            <w:tcW w:w="1984" w:type="dxa"/>
          </w:tcPr>
          <w:p w14:paraId="73217306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20</w:t>
            </w:r>
          </w:p>
        </w:tc>
        <w:tc>
          <w:tcPr>
            <w:tcW w:w="3828" w:type="dxa"/>
          </w:tcPr>
          <w:p w14:paraId="6546945B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ческая скамейка(высота 30-35 см),  мешочки, шнур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лина шнура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3-4 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10-12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FB6458B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31B1" w:rsidRPr="00783C08" w14:paraId="7759BA8E" w14:textId="77777777" w:rsidTr="004252CC">
        <w:tc>
          <w:tcPr>
            <w:tcW w:w="567" w:type="dxa"/>
            <w:vMerge/>
          </w:tcPr>
          <w:p w14:paraId="287EF4AF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297D9CBE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86" w:type="dxa"/>
          </w:tcPr>
          <w:p w14:paraId="52F2DD38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15(на улице или в помещении в зависимости от погодных условий) в форме игровых упражнений.</w:t>
            </w:r>
          </w:p>
          <w:p w14:paraId="4A1D9006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6B2B187C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пражнять детей в беге с преодолением препятствий; развивать ловкость в упражнениях с мячом; повторить задание в прыжках.</w:t>
            </w:r>
          </w:p>
        </w:tc>
        <w:tc>
          <w:tcPr>
            <w:tcW w:w="1984" w:type="dxa"/>
          </w:tcPr>
          <w:p w14:paraId="6F5732DF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21</w:t>
            </w:r>
          </w:p>
        </w:tc>
        <w:tc>
          <w:tcPr>
            <w:tcW w:w="3828" w:type="dxa"/>
          </w:tcPr>
          <w:p w14:paraId="7F478F84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10-12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шочки.</w:t>
            </w:r>
          </w:p>
        </w:tc>
      </w:tr>
      <w:tr w:rsidR="002731B1" w:rsidRPr="00783C08" w14:paraId="5154A620" w14:textId="77777777" w:rsidTr="004252CC">
        <w:tc>
          <w:tcPr>
            <w:tcW w:w="567" w:type="dxa"/>
            <w:vMerge w:val="restart"/>
          </w:tcPr>
          <w:p w14:paraId="4856C050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14:paraId="431C981A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86" w:type="dxa"/>
          </w:tcPr>
          <w:p w14:paraId="3B03EB85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16</w:t>
            </w:r>
          </w:p>
        </w:tc>
        <w:tc>
          <w:tcPr>
            <w:tcW w:w="5103" w:type="dxa"/>
          </w:tcPr>
          <w:p w14:paraId="206F317F" w14:textId="77777777" w:rsidR="002731B1" w:rsidRPr="00783C08" w:rsidRDefault="002731B1" w:rsidP="002731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ходьбе с изменением направления движения по сигналу; отрабатывать навык приземления на полусогнутые ноги</w:t>
            </w:r>
          </w:p>
          <w:p w14:paraId="64CAA95B" w14:textId="77777777" w:rsidR="002731B1" w:rsidRPr="00783C08" w:rsidRDefault="002731B1" w:rsidP="002731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ыжках со скамейки; развивать координацию движений в упражнениях с мячом.</w:t>
            </w:r>
          </w:p>
          <w:p w14:paraId="4DCFE831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</w:tcPr>
          <w:p w14:paraId="3C0B7B5D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21</w:t>
            </w:r>
          </w:p>
        </w:tc>
        <w:tc>
          <w:tcPr>
            <w:tcW w:w="3828" w:type="dxa"/>
          </w:tcPr>
          <w:p w14:paraId="1F887747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ческая скамейка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30-35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руски, кубик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6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бивные мячи, обру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50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10-12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731B1" w:rsidRPr="00783C08" w14:paraId="1380625B" w14:textId="77777777" w:rsidTr="004252CC">
        <w:tc>
          <w:tcPr>
            <w:tcW w:w="567" w:type="dxa"/>
            <w:vMerge/>
          </w:tcPr>
          <w:p w14:paraId="3775F078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4296F313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686" w:type="dxa"/>
          </w:tcPr>
          <w:p w14:paraId="33F804AF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17</w:t>
            </w:r>
          </w:p>
        </w:tc>
        <w:tc>
          <w:tcPr>
            <w:tcW w:w="5103" w:type="dxa"/>
          </w:tcPr>
          <w:p w14:paraId="4CD86CD0" w14:textId="77777777" w:rsidR="002731B1" w:rsidRPr="00783C08" w:rsidRDefault="00C76EDC" w:rsidP="00C7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//-</w:t>
            </w:r>
          </w:p>
          <w:p w14:paraId="25D34D18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</w:tcPr>
          <w:p w14:paraId="364149EA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22</w:t>
            </w:r>
          </w:p>
        </w:tc>
        <w:tc>
          <w:tcPr>
            <w:tcW w:w="3828" w:type="dxa"/>
          </w:tcPr>
          <w:p w14:paraId="01BD78B1" w14:textId="77777777" w:rsidR="002731B1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10-12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ручи(диаметр 30-35 см).</w:t>
            </w:r>
          </w:p>
          <w:p w14:paraId="5CCBDA3E" w14:textId="77777777" w:rsidR="004252CC" w:rsidRPr="00783C08" w:rsidRDefault="004252CC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31B1" w:rsidRPr="00783C08" w14:paraId="7016F5D9" w14:textId="77777777" w:rsidTr="004252CC">
        <w:tc>
          <w:tcPr>
            <w:tcW w:w="567" w:type="dxa"/>
            <w:vMerge/>
          </w:tcPr>
          <w:p w14:paraId="3F4A01C5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1532ABB3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686" w:type="dxa"/>
          </w:tcPr>
          <w:p w14:paraId="53F1B04B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18(на улице или в помещении в зависимости от погодных условий) в форме игровых упражнений.</w:t>
            </w:r>
          </w:p>
          <w:p w14:paraId="7A0504E9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2D9A4C6A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вторить бег в среднем темпе (продолжительность до 1,5 минуты); развивать точность броска; упражнять в прыжках.</w:t>
            </w:r>
          </w:p>
        </w:tc>
        <w:tc>
          <w:tcPr>
            <w:tcW w:w="1984" w:type="dxa"/>
          </w:tcPr>
          <w:p w14:paraId="13725C65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23</w:t>
            </w:r>
          </w:p>
        </w:tc>
        <w:tc>
          <w:tcPr>
            <w:tcW w:w="3828" w:type="dxa"/>
          </w:tcPr>
          <w:p w14:paraId="254F5906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вка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лина 1,5—2 метра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шочки.</w:t>
            </w:r>
          </w:p>
        </w:tc>
      </w:tr>
      <w:tr w:rsidR="002731B1" w:rsidRPr="00783C08" w14:paraId="3C7DF7B8" w14:textId="77777777" w:rsidTr="004252CC">
        <w:tc>
          <w:tcPr>
            <w:tcW w:w="567" w:type="dxa"/>
            <w:vMerge w:val="restart"/>
          </w:tcPr>
          <w:p w14:paraId="3BE2684A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14:paraId="77C7AC6E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686" w:type="dxa"/>
          </w:tcPr>
          <w:p w14:paraId="422EF817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19</w:t>
            </w:r>
          </w:p>
        </w:tc>
        <w:tc>
          <w:tcPr>
            <w:tcW w:w="5103" w:type="dxa"/>
          </w:tcPr>
          <w:p w14:paraId="1EF05536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пражнять детей в ходьбе с высоким подниманием колен; повторить упражнения в ведении мяча; ползании; упражнять в сохранении равновесия при ходьбе по уменьшенной площади опоры.</w:t>
            </w:r>
          </w:p>
          <w:p w14:paraId="0501BDB4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</w:tcPr>
          <w:p w14:paraId="2ED76800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23</w:t>
            </w:r>
          </w:p>
        </w:tc>
        <w:tc>
          <w:tcPr>
            <w:tcW w:w="3828" w:type="dxa"/>
          </w:tcPr>
          <w:p w14:paraId="18BD9807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ческая скамейка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30-35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ячи(диаметр 10-12 см).</w:t>
            </w:r>
          </w:p>
        </w:tc>
      </w:tr>
      <w:tr w:rsidR="002731B1" w:rsidRPr="00783C08" w14:paraId="35D16061" w14:textId="77777777" w:rsidTr="004252CC">
        <w:tc>
          <w:tcPr>
            <w:tcW w:w="567" w:type="dxa"/>
            <w:vMerge/>
          </w:tcPr>
          <w:p w14:paraId="47952A01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4079523D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86" w:type="dxa"/>
          </w:tcPr>
          <w:p w14:paraId="0954BAE4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20</w:t>
            </w:r>
          </w:p>
        </w:tc>
        <w:tc>
          <w:tcPr>
            <w:tcW w:w="5103" w:type="dxa"/>
          </w:tcPr>
          <w:p w14:paraId="1292704F" w14:textId="77777777" w:rsidR="002731B1" w:rsidRPr="00783C08" w:rsidRDefault="00C76EDC" w:rsidP="00C7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//-</w:t>
            </w:r>
          </w:p>
        </w:tc>
        <w:tc>
          <w:tcPr>
            <w:tcW w:w="1984" w:type="dxa"/>
          </w:tcPr>
          <w:p w14:paraId="16EB3203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25</w:t>
            </w:r>
          </w:p>
        </w:tc>
        <w:tc>
          <w:tcPr>
            <w:tcW w:w="3828" w:type="dxa"/>
          </w:tcPr>
          <w:p w14:paraId="57EA501D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10-12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убик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6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бивные мячи, гимнастическая скамейка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30-35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3105D1F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31B1" w:rsidRPr="00783C08" w14:paraId="681BE345" w14:textId="77777777" w:rsidTr="004252CC">
        <w:tc>
          <w:tcPr>
            <w:tcW w:w="567" w:type="dxa"/>
            <w:vMerge/>
          </w:tcPr>
          <w:p w14:paraId="3C6B3537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77E55FDC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686" w:type="dxa"/>
          </w:tcPr>
          <w:p w14:paraId="359B75CE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21(на улице или в помещении в зависимости от погодных условий) в форме игровых упражнений.</w:t>
            </w:r>
          </w:p>
        </w:tc>
        <w:tc>
          <w:tcPr>
            <w:tcW w:w="5103" w:type="dxa"/>
          </w:tcPr>
          <w:p w14:paraId="2803357B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акреплять навык ходьбы с изменением направления движения, умение действовать по сигналу воспитателя; развивать точность в упражнениях с мячом.</w:t>
            </w:r>
          </w:p>
          <w:p w14:paraId="1E277AC4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</w:tcPr>
          <w:p w14:paraId="6B9D64D4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25</w:t>
            </w:r>
          </w:p>
        </w:tc>
        <w:tc>
          <w:tcPr>
            <w:tcW w:w="3828" w:type="dxa"/>
          </w:tcPr>
          <w:p w14:paraId="1031F8A1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10-12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731B1" w:rsidRPr="00783C08" w14:paraId="3B0645FF" w14:textId="77777777" w:rsidTr="004252CC">
        <w:tc>
          <w:tcPr>
            <w:tcW w:w="567" w:type="dxa"/>
            <w:vMerge w:val="restart"/>
          </w:tcPr>
          <w:p w14:paraId="10EAC368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14:paraId="1957317E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686" w:type="dxa"/>
          </w:tcPr>
          <w:p w14:paraId="411277E7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22</w:t>
            </w:r>
          </w:p>
        </w:tc>
        <w:tc>
          <w:tcPr>
            <w:tcW w:w="5103" w:type="dxa"/>
          </w:tcPr>
          <w:p w14:paraId="7C8EBD8B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акреплять навык ходьбы со сменой темпа движения. Упражнять в беге врассыпную, в ползании на четвереньках с дополнительным заданием; повторить упражнение на равновесие при ходьбе по повышенной опоре.</w:t>
            </w:r>
          </w:p>
          <w:p w14:paraId="0B0A7B87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</w:tcPr>
          <w:p w14:paraId="2C31B19A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26</w:t>
            </w:r>
          </w:p>
        </w:tc>
        <w:tc>
          <w:tcPr>
            <w:tcW w:w="3828" w:type="dxa"/>
          </w:tcPr>
          <w:p w14:paraId="09772655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бен, 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10-12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убик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6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731B1" w:rsidRPr="00783C08" w14:paraId="6FE7FFD4" w14:textId="77777777" w:rsidTr="004252CC">
        <w:tc>
          <w:tcPr>
            <w:tcW w:w="567" w:type="dxa"/>
            <w:vMerge/>
          </w:tcPr>
          <w:p w14:paraId="7AB82D89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06B7E22D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686" w:type="dxa"/>
          </w:tcPr>
          <w:p w14:paraId="576C8022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23</w:t>
            </w:r>
          </w:p>
        </w:tc>
        <w:tc>
          <w:tcPr>
            <w:tcW w:w="5103" w:type="dxa"/>
          </w:tcPr>
          <w:p w14:paraId="787C837F" w14:textId="77777777" w:rsidR="002731B1" w:rsidRPr="00783C08" w:rsidRDefault="00C76EDC" w:rsidP="00C7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//-</w:t>
            </w:r>
          </w:p>
        </w:tc>
        <w:tc>
          <w:tcPr>
            <w:tcW w:w="1984" w:type="dxa"/>
          </w:tcPr>
          <w:p w14:paraId="5BCD9599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27</w:t>
            </w:r>
          </w:p>
        </w:tc>
        <w:tc>
          <w:tcPr>
            <w:tcW w:w="3828" w:type="dxa"/>
          </w:tcPr>
          <w:p w14:paraId="78F0EF29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ческая скамейка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30-35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шочки, 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10-12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убик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6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егли.</w:t>
            </w:r>
          </w:p>
          <w:p w14:paraId="4E13FD44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31B1" w:rsidRPr="00783C08" w14:paraId="06BC2CBB" w14:textId="77777777" w:rsidTr="004252CC">
        <w:tc>
          <w:tcPr>
            <w:tcW w:w="567" w:type="dxa"/>
            <w:vMerge/>
          </w:tcPr>
          <w:p w14:paraId="324E57F6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02913A3C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686" w:type="dxa"/>
          </w:tcPr>
          <w:p w14:paraId="1873B650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24(на улице или в помещении в зависимости от погодных условий) в форме игровых упражнений.</w:t>
            </w:r>
          </w:p>
          <w:p w14:paraId="2A25DC7B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098814C2" w14:textId="77777777" w:rsidR="002731B1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вторить ходьбу с остановкой по сигналу воспитателя, бег в умеренном темпе; упражнять в прыжках и переброске мяча.</w:t>
            </w:r>
          </w:p>
          <w:p w14:paraId="44910130" w14:textId="77777777" w:rsidR="004252CC" w:rsidRDefault="004252CC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09E75672" w14:textId="77777777" w:rsidR="004252CC" w:rsidRPr="00783C08" w:rsidRDefault="004252CC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</w:tcPr>
          <w:p w14:paraId="0AEC1C3F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27</w:t>
            </w:r>
          </w:p>
        </w:tc>
        <w:tc>
          <w:tcPr>
            <w:tcW w:w="3828" w:type="dxa"/>
          </w:tcPr>
          <w:p w14:paraId="1F0465A5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10-12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шочки, ленточки.</w:t>
            </w:r>
          </w:p>
        </w:tc>
      </w:tr>
      <w:tr w:rsidR="002731B1" w:rsidRPr="00783C08" w14:paraId="115B6F01" w14:textId="77777777" w:rsidTr="003D03B1">
        <w:tc>
          <w:tcPr>
            <w:tcW w:w="15877" w:type="dxa"/>
            <w:gridSpan w:val="6"/>
          </w:tcPr>
          <w:p w14:paraId="7C0CC7D7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</w:tr>
      <w:tr w:rsidR="002731B1" w:rsidRPr="00783C08" w14:paraId="0D4F43B6" w14:textId="77777777" w:rsidTr="004252CC">
        <w:tc>
          <w:tcPr>
            <w:tcW w:w="567" w:type="dxa"/>
            <w:vMerge w:val="restart"/>
          </w:tcPr>
          <w:p w14:paraId="7BBE426A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14:paraId="4D06E088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686" w:type="dxa"/>
          </w:tcPr>
          <w:p w14:paraId="1BE09D59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25</w:t>
            </w:r>
          </w:p>
        </w:tc>
        <w:tc>
          <w:tcPr>
            <w:tcW w:w="5103" w:type="dxa"/>
          </w:tcPr>
          <w:p w14:paraId="13010DF1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акреплять навык ходьбы и бега по кругу; упражнять в ходьбе по канату (или толстому шнуру); упражнять в энергичном отталкивании в прыжках через шнур; повторить эстафету с мячом.</w:t>
            </w:r>
          </w:p>
          <w:p w14:paraId="2A808947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</w:tcPr>
          <w:p w14:paraId="201F4183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28</w:t>
            </w:r>
          </w:p>
        </w:tc>
        <w:tc>
          <w:tcPr>
            <w:tcW w:w="3828" w:type="dxa"/>
          </w:tcPr>
          <w:p w14:paraId="6A20F476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нуры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лина шнура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3-4 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10-12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731B1" w:rsidRPr="00783C08" w14:paraId="47E32E31" w14:textId="77777777" w:rsidTr="004252CC">
        <w:tc>
          <w:tcPr>
            <w:tcW w:w="567" w:type="dxa"/>
            <w:vMerge/>
          </w:tcPr>
          <w:p w14:paraId="34E565B9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5F7C446B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686" w:type="dxa"/>
          </w:tcPr>
          <w:p w14:paraId="3D59B163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26</w:t>
            </w:r>
          </w:p>
        </w:tc>
        <w:tc>
          <w:tcPr>
            <w:tcW w:w="5103" w:type="dxa"/>
          </w:tcPr>
          <w:p w14:paraId="34F6E7C0" w14:textId="77777777" w:rsidR="002731B1" w:rsidRPr="00783C08" w:rsidRDefault="00C76EDC" w:rsidP="00C7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//-</w:t>
            </w:r>
          </w:p>
        </w:tc>
        <w:tc>
          <w:tcPr>
            <w:tcW w:w="1984" w:type="dxa"/>
          </w:tcPr>
          <w:p w14:paraId="7F2580D8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31</w:t>
            </w:r>
          </w:p>
        </w:tc>
        <w:tc>
          <w:tcPr>
            <w:tcW w:w="3828" w:type="dxa"/>
          </w:tcPr>
          <w:p w14:paraId="5CCCE557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т, корзина, 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10-12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B8712A6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31B1" w:rsidRPr="00783C08" w14:paraId="01943A30" w14:textId="77777777" w:rsidTr="004252CC">
        <w:tc>
          <w:tcPr>
            <w:tcW w:w="567" w:type="dxa"/>
            <w:vMerge/>
          </w:tcPr>
          <w:p w14:paraId="716FD701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6A982CF5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686" w:type="dxa"/>
          </w:tcPr>
          <w:p w14:paraId="6B01ACE9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27(на улице или в помещении в зависимости от погодных условий) в форме игровых упражнений.</w:t>
            </w:r>
          </w:p>
          <w:p w14:paraId="3A5354CA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29E8A3D3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акреплять навык ходьбы, перешагивая через предметы; повторить игровые упражнения с мячом и прыжками.</w:t>
            </w:r>
          </w:p>
        </w:tc>
        <w:tc>
          <w:tcPr>
            <w:tcW w:w="1984" w:type="dxa"/>
          </w:tcPr>
          <w:p w14:paraId="5CE19258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31</w:t>
            </w:r>
          </w:p>
        </w:tc>
        <w:tc>
          <w:tcPr>
            <w:tcW w:w="3828" w:type="dxa"/>
          </w:tcPr>
          <w:p w14:paraId="54B818C1" w14:textId="77777777" w:rsidR="002731B1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гли, мячи, шнуры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лина шнура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3-4 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убик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6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бивные 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10-12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59A7556" w14:textId="77777777" w:rsidR="004252CC" w:rsidRPr="00783C08" w:rsidRDefault="004252CC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31B1" w:rsidRPr="00783C08" w14:paraId="4368FAAB" w14:textId="77777777" w:rsidTr="004252CC">
        <w:tc>
          <w:tcPr>
            <w:tcW w:w="567" w:type="dxa"/>
            <w:vMerge w:val="restart"/>
          </w:tcPr>
          <w:p w14:paraId="2E890407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596C4A0C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2A619AF8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686" w:type="dxa"/>
          </w:tcPr>
          <w:p w14:paraId="7D82EDC3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28</w:t>
            </w:r>
          </w:p>
        </w:tc>
        <w:tc>
          <w:tcPr>
            <w:tcW w:w="5103" w:type="dxa"/>
          </w:tcPr>
          <w:p w14:paraId="22E85198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пражнять детей в ходьбе с изменением направления движения; прыжках через короткую скакалку; бросании мяча друг другу; ползании по гимнастической скамейке на четвереньках с мешочком на спине.</w:t>
            </w:r>
          </w:p>
          <w:p w14:paraId="458F0285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</w:tcPr>
          <w:p w14:paraId="1A607B0A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31</w:t>
            </w:r>
          </w:p>
        </w:tc>
        <w:tc>
          <w:tcPr>
            <w:tcW w:w="3828" w:type="dxa"/>
          </w:tcPr>
          <w:p w14:paraId="025CF67E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калки, 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10-12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шочки, гимнастическая скамейка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30-35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731B1" w:rsidRPr="00783C08" w14:paraId="3AA55D5B" w14:textId="77777777" w:rsidTr="004252CC">
        <w:tc>
          <w:tcPr>
            <w:tcW w:w="567" w:type="dxa"/>
            <w:vMerge/>
          </w:tcPr>
          <w:p w14:paraId="2D65431F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20CCD44E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686" w:type="dxa"/>
          </w:tcPr>
          <w:p w14:paraId="6CF97838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29</w:t>
            </w:r>
          </w:p>
        </w:tc>
        <w:tc>
          <w:tcPr>
            <w:tcW w:w="5103" w:type="dxa"/>
          </w:tcPr>
          <w:p w14:paraId="3985EBEA" w14:textId="77777777" w:rsidR="002731B1" w:rsidRPr="00783C08" w:rsidRDefault="00C76EDC" w:rsidP="00C7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//-</w:t>
            </w:r>
          </w:p>
        </w:tc>
        <w:tc>
          <w:tcPr>
            <w:tcW w:w="1984" w:type="dxa"/>
          </w:tcPr>
          <w:p w14:paraId="61B83551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33</w:t>
            </w:r>
          </w:p>
        </w:tc>
        <w:tc>
          <w:tcPr>
            <w:tcW w:w="3828" w:type="dxa"/>
          </w:tcPr>
          <w:p w14:paraId="72E23EF0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калки, 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10-12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C956735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31B1" w:rsidRPr="00783C08" w14:paraId="2C8EFA77" w14:textId="77777777" w:rsidTr="004252CC">
        <w:tc>
          <w:tcPr>
            <w:tcW w:w="567" w:type="dxa"/>
            <w:vMerge/>
          </w:tcPr>
          <w:p w14:paraId="74FB44B2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66875C4B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686" w:type="dxa"/>
          </w:tcPr>
          <w:p w14:paraId="71EC9E5B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е.30(на улице или в помещении в зависимости от погодных условий) в 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е игровых упражнений.</w:t>
            </w:r>
          </w:p>
          <w:p w14:paraId="1D840598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6CD7477F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Закреплять навыки бега с преодолением препятствий, ходьбы с остановкой по сигналу; повторить игровые 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упражнения в прыжках и с мячом.</w:t>
            </w:r>
          </w:p>
        </w:tc>
        <w:tc>
          <w:tcPr>
            <w:tcW w:w="1984" w:type="dxa"/>
          </w:tcPr>
          <w:p w14:paraId="19DEC495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.33</w:t>
            </w:r>
          </w:p>
        </w:tc>
        <w:tc>
          <w:tcPr>
            <w:tcW w:w="3828" w:type="dxa"/>
          </w:tcPr>
          <w:p w14:paraId="12283BE8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10-12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убик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6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бивные мячи, бруски. </w:t>
            </w:r>
          </w:p>
        </w:tc>
      </w:tr>
      <w:tr w:rsidR="002731B1" w:rsidRPr="00783C08" w14:paraId="457FA943" w14:textId="77777777" w:rsidTr="004252CC">
        <w:tc>
          <w:tcPr>
            <w:tcW w:w="567" w:type="dxa"/>
            <w:vMerge w:val="restart"/>
          </w:tcPr>
          <w:p w14:paraId="042B7024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14:paraId="1179BE71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686" w:type="dxa"/>
          </w:tcPr>
          <w:p w14:paraId="068BB2B8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31</w:t>
            </w:r>
          </w:p>
        </w:tc>
        <w:tc>
          <w:tcPr>
            <w:tcW w:w="5103" w:type="dxa"/>
          </w:tcPr>
          <w:p w14:paraId="38540321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пражнять в ходьбе и беге «змейкой» между предметами; повторить ведение мяча с продвижением вперед; упражнять в лазанье под дугу, в равновесии.</w:t>
            </w:r>
          </w:p>
          <w:p w14:paraId="0A08CB01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</w:tcPr>
          <w:p w14:paraId="0E6099D1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33</w:t>
            </w:r>
          </w:p>
        </w:tc>
        <w:tc>
          <w:tcPr>
            <w:tcW w:w="3828" w:type="dxa"/>
          </w:tcPr>
          <w:p w14:paraId="2AF9A019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ик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6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10-12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731B1" w:rsidRPr="00783C08" w14:paraId="6199A090" w14:textId="77777777" w:rsidTr="004252CC">
        <w:tc>
          <w:tcPr>
            <w:tcW w:w="567" w:type="dxa"/>
            <w:vMerge/>
          </w:tcPr>
          <w:p w14:paraId="4D8D426F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3F3A8706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686" w:type="dxa"/>
          </w:tcPr>
          <w:p w14:paraId="435ABDD5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32</w:t>
            </w:r>
          </w:p>
        </w:tc>
        <w:tc>
          <w:tcPr>
            <w:tcW w:w="5103" w:type="dxa"/>
          </w:tcPr>
          <w:p w14:paraId="0B316741" w14:textId="77777777" w:rsidR="002731B1" w:rsidRPr="00783C08" w:rsidRDefault="00C76EDC" w:rsidP="00C7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//-</w:t>
            </w:r>
          </w:p>
        </w:tc>
        <w:tc>
          <w:tcPr>
            <w:tcW w:w="1984" w:type="dxa"/>
          </w:tcPr>
          <w:p w14:paraId="0152D80C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35</w:t>
            </w:r>
          </w:p>
        </w:tc>
        <w:tc>
          <w:tcPr>
            <w:tcW w:w="3828" w:type="dxa"/>
          </w:tcPr>
          <w:p w14:paraId="6236F702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ческая скамейка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30-35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шочки.</w:t>
            </w:r>
          </w:p>
          <w:p w14:paraId="71AEFFD6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31B1" w:rsidRPr="00783C08" w14:paraId="136372C9" w14:textId="77777777" w:rsidTr="004252CC">
        <w:tc>
          <w:tcPr>
            <w:tcW w:w="567" w:type="dxa"/>
            <w:vMerge/>
          </w:tcPr>
          <w:p w14:paraId="5DB19CD6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01DAA67F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686" w:type="dxa"/>
          </w:tcPr>
          <w:p w14:paraId="3C320711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33(на улице или в помещении в зависимости от погодных условий) в форме игровых упражнений.</w:t>
            </w:r>
          </w:p>
          <w:p w14:paraId="6645E21B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220008DE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пражнять детей в ходьбе с изменением темпа движения, с высоким подниманием колен; повторить игровые упражнения с мячом и с бегом.</w:t>
            </w:r>
          </w:p>
        </w:tc>
        <w:tc>
          <w:tcPr>
            <w:tcW w:w="1984" w:type="dxa"/>
          </w:tcPr>
          <w:p w14:paraId="7660E511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35</w:t>
            </w:r>
          </w:p>
        </w:tc>
        <w:tc>
          <w:tcPr>
            <w:tcW w:w="3828" w:type="dxa"/>
          </w:tcPr>
          <w:p w14:paraId="7E40B4C2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нур(длина 3-4 м), 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10-12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убик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6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шочки, кегли.</w:t>
            </w:r>
          </w:p>
        </w:tc>
      </w:tr>
      <w:tr w:rsidR="002731B1" w:rsidRPr="00783C08" w14:paraId="386A375E" w14:textId="77777777" w:rsidTr="004252CC">
        <w:tc>
          <w:tcPr>
            <w:tcW w:w="567" w:type="dxa"/>
            <w:vMerge w:val="restart"/>
          </w:tcPr>
          <w:p w14:paraId="693749AE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14:paraId="09128F0D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686" w:type="dxa"/>
          </w:tcPr>
          <w:p w14:paraId="28069C59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34</w:t>
            </w:r>
          </w:p>
        </w:tc>
        <w:tc>
          <w:tcPr>
            <w:tcW w:w="5103" w:type="dxa"/>
          </w:tcPr>
          <w:p w14:paraId="20A8C5C5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акреплять навык ходьбы и бега между предметами, развивая координацию движений и ловкость; разучить в лазаньи на гимнастическую стенку переход с одного пролета на другой; повторить упражнения в прыжках и на равновесие.</w:t>
            </w:r>
          </w:p>
          <w:p w14:paraId="05B7DC54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</w:tcPr>
          <w:p w14:paraId="798C3A1C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36</w:t>
            </w:r>
          </w:p>
        </w:tc>
        <w:tc>
          <w:tcPr>
            <w:tcW w:w="3828" w:type="dxa"/>
          </w:tcPr>
          <w:p w14:paraId="139E3BD6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гли, кубик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6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бивные мячи, гимнастическая стенка, шнуры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лина шнура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3-4 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имнастическая скамейка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30-35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731B1" w:rsidRPr="00783C08" w14:paraId="739A8F4D" w14:textId="77777777" w:rsidTr="004252CC">
        <w:tc>
          <w:tcPr>
            <w:tcW w:w="567" w:type="dxa"/>
            <w:vMerge/>
          </w:tcPr>
          <w:p w14:paraId="5DDAD495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2F1A4440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686" w:type="dxa"/>
          </w:tcPr>
          <w:p w14:paraId="1DB92936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35</w:t>
            </w:r>
          </w:p>
        </w:tc>
        <w:tc>
          <w:tcPr>
            <w:tcW w:w="5103" w:type="dxa"/>
          </w:tcPr>
          <w:p w14:paraId="636ECDEA" w14:textId="77777777" w:rsidR="002731B1" w:rsidRPr="00783C08" w:rsidRDefault="00C76EDC" w:rsidP="00C7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//-</w:t>
            </w:r>
          </w:p>
        </w:tc>
        <w:tc>
          <w:tcPr>
            <w:tcW w:w="1984" w:type="dxa"/>
          </w:tcPr>
          <w:p w14:paraId="2CDE66EC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37</w:t>
            </w:r>
          </w:p>
        </w:tc>
        <w:tc>
          <w:tcPr>
            <w:tcW w:w="3828" w:type="dxa"/>
          </w:tcPr>
          <w:p w14:paraId="6B1F2833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ческая стенка, доска, 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10-12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рзина.</w:t>
            </w:r>
          </w:p>
          <w:p w14:paraId="25561CC6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31B1" w:rsidRPr="00783C08" w14:paraId="000C5EA1" w14:textId="77777777" w:rsidTr="004252CC">
        <w:tc>
          <w:tcPr>
            <w:tcW w:w="567" w:type="dxa"/>
            <w:vMerge/>
          </w:tcPr>
          <w:p w14:paraId="0B785FBB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23FD4BFF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686" w:type="dxa"/>
          </w:tcPr>
          <w:p w14:paraId="47593EEB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е.36(на улице или в 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мещении в зависимости от погодных условий) в форме игровых упражнений.</w:t>
            </w:r>
          </w:p>
        </w:tc>
        <w:tc>
          <w:tcPr>
            <w:tcW w:w="5103" w:type="dxa"/>
          </w:tcPr>
          <w:p w14:paraId="45CF8993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Повторить ходьбу и бег с изменением 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направления движения; упражнять в поворотах прыжком на месте; повторить прыжки на правой и левой ноге, огибая предметы; упражнять в выполнении заданий с мячом.</w:t>
            </w:r>
          </w:p>
          <w:p w14:paraId="45DD9BD4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</w:tcPr>
          <w:p w14:paraId="61AFDC2B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. 38</w:t>
            </w:r>
          </w:p>
        </w:tc>
        <w:tc>
          <w:tcPr>
            <w:tcW w:w="3828" w:type="dxa"/>
          </w:tcPr>
          <w:p w14:paraId="329E5AC1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10-12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у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50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731B1" w:rsidRPr="00783C08" w14:paraId="3E421069" w14:textId="77777777" w:rsidTr="003D03B1">
        <w:tc>
          <w:tcPr>
            <w:tcW w:w="15877" w:type="dxa"/>
            <w:gridSpan w:val="6"/>
          </w:tcPr>
          <w:p w14:paraId="75970906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</w:tr>
      <w:tr w:rsidR="002731B1" w:rsidRPr="00783C08" w14:paraId="14366D63" w14:textId="77777777" w:rsidTr="004252CC">
        <w:tc>
          <w:tcPr>
            <w:tcW w:w="567" w:type="dxa"/>
            <w:vMerge w:val="restart"/>
          </w:tcPr>
          <w:p w14:paraId="077C5C8C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48F71683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4A278D82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686" w:type="dxa"/>
          </w:tcPr>
          <w:p w14:paraId="6A6C9FF9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1</w:t>
            </w:r>
          </w:p>
        </w:tc>
        <w:tc>
          <w:tcPr>
            <w:tcW w:w="5103" w:type="dxa"/>
          </w:tcPr>
          <w:p w14:paraId="6441F4F0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пражнять детей в ходьбе с различными положениями рук, в беге врассыпную; в сохранении равновесия при ходьбе в усложненной ситуации (боком приставным шагом, с перешагиванием). Развивать ловкость в упражнениях с мячом.</w:t>
            </w:r>
          </w:p>
          <w:p w14:paraId="515E8117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</w:tcPr>
          <w:p w14:paraId="318B2A65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39</w:t>
            </w:r>
          </w:p>
        </w:tc>
        <w:tc>
          <w:tcPr>
            <w:tcW w:w="3828" w:type="dxa"/>
          </w:tcPr>
          <w:p w14:paraId="42E632C4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10-12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шочки, набивные мячи,  кегли, кубик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6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731B1" w:rsidRPr="00783C08" w14:paraId="6DB73671" w14:textId="77777777" w:rsidTr="004252CC">
        <w:tc>
          <w:tcPr>
            <w:tcW w:w="567" w:type="dxa"/>
            <w:vMerge/>
          </w:tcPr>
          <w:p w14:paraId="070F1CD3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69D1846B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686" w:type="dxa"/>
          </w:tcPr>
          <w:p w14:paraId="25D1FECC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2</w:t>
            </w:r>
          </w:p>
        </w:tc>
        <w:tc>
          <w:tcPr>
            <w:tcW w:w="5103" w:type="dxa"/>
          </w:tcPr>
          <w:p w14:paraId="0428B09B" w14:textId="77777777" w:rsidR="002731B1" w:rsidRPr="00783C08" w:rsidRDefault="00C76EDC" w:rsidP="00C7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//-</w:t>
            </w:r>
          </w:p>
        </w:tc>
        <w:tc>
          <w:tcPr>
            <w:tcW w:w="1984" w:type="dxa"/>
          </w:tcPr>
          <w:p w14:paraId="280BCB47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40</w:t>
            </w:r>
          </w:p>
        </w:tc>
        <w:tc>
          <w:tcPr>
            <w:tcW w:w="3828" w:type="dxa"/>
          </w:tcPr>
          <w:p w14:paraId="678239A2" w14:textId="77777777" w:rsidR="002731B1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ческая скамейка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30-35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шнур(длина 3-4 м), 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10-12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9E9E9B3" w14:textId="77777777" w:rsidR="004252CC" w:rsidRPr="00783C08" w:rsidRDefault="004252CC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31B1" w:rsidRPr="00783C08" w14:paraId="1EC6070A" w14:textId="77777777" w:rsidTr="004252CC">
        <w:tc>
          <w:tcPr>
            <w:tcW w:w="567" w:type="dxa"/>
            <w:vMerge/>
          </w:tcPr>
          <w:p w14:paraId="28B072A8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142B5633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686" w:type="dxa"/>
          </w:tcPr>
          <w:p w14:paraId="5D969AB9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3(на улице или в помещении в зависимости от погодных условий) в форме игровых упражнений.</w:t>
            </w:r>
          </w:p>
        </w:tc>
        <w:tc>
          <w:tcPr>
            <w:tcW w:w="5103" w:type="dxa"/>
          </w:tcPr>
          <w:p w14:paraId="75BA8DE2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вторить ходьбу в колонне по одному с остановкой по сигналу воспитателя; упражнять детей в продолжительном беге (продолжительность до 1,5 минуты); повторить упражнения в равновесии, в прыжках, с мячом.</w:t>
            </w:r>
          </w:p>
          <w:p w14:paraId="10E21FC6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</w:tcPr>
          <w:p w14:paraId="4DE9AE65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40</w:t>
            </w:r>
          </w:p>
        </w:tc>
        <w:tc>
          <w:tcPr>
            <w:tcW w:w="3828" w:type="dxa"/>
          </w:tcPr>
          <w:p w14:paraId="18D42CC3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10-12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егли, скакалки.</w:t>
            </w:r>
          </w:p>
        </w:tc>
      </w:tr>
      <w:tr w:rsidR="002731B1" w:rsidRPr="00783C08" w14:paraId="5C774079" w14:textId="77777777" w:rsidTr="004252CC">
        <w:tc>
          <w:tcPr>
            <w:tcW w:w="567" w:type="dxa"/>
            <w:vMerge w:val="restart"/>
          </w:tcPr>
          <w:p w14:paraId="2E08C813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14:paraId="21F058A5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686" w:type="dxa"/>
          </w:tcPr>
          <w:p w14:paraId="1C858052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4</w:t>
            </w:r>
          </w:p>
        </w:tc>
        <w:tc>
          <w:tcPr>
            <w:tcW w:w="5103" w:type="dxa"/>
          </w:tcPr>
          <w:p w14:paraId="48987D1D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Упражнять детей в ходьбе с изменением темпа движения, с ускорением и замедлением, в прыжках на правой и 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левой ноге попеременно; повторить упражнения в ползании и эстафету с мячом.</w:t>
            </w:r>
          </w:p>
          <w:p w14:paraId="1D04ABA3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</w:tcPr>
          <w:p w14:paraId="5739477B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.41</w:t>
            </w:r>
          </w:p>
        </w:tc>
        <w:tc>
          <w:tcPr>
            <w:tcW w:w="3828" w:type="dxa"/>
          </w:tcPr>
          <w:p w14:paraId="4B782D86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10-12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убен, гимнастическая скамейка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30-35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енточки. </w:t>
            </w:r>
          </w:p>
        </w:tc>
      </w:tr>
      <w:tr w:rsidR="002731B1" w:rsidRPr="00783C08" w14:paraId="4CC944CF" w14:textId="77777777" w:rsidTr="004252CC">
        <w:tc>
          <w:tcPr>
            <w:tcW w:w="567" w:type="dxa"/>
            <w:vMerge/>
          </w:tcPr>
          <w:p w14:paraId="65F15725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76A90393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686" w:type="dxa"/>
          </w:tcPr>
          <w:p w14:paraId="4CFB1623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5</w:t>
            </w:r>
          </w:p>
        </w:tc>
        <w:tc>
          <w:tcPr>
            <w:tcW w:w="5103" w:type="dxa"/>
          </w:tcPr>
          <w:p w14:paraId="578D20BE" w14:textId="77777777" w:rsidR="002731B1" w:rsidRPr="00783C08" w:rsidRDefault="00C76EDC" w:rsidP="00C7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//-</w:t>
            </w:r>
          </w:p>
        </w:tc>
        <w:tc>
          <w:tcPr>
            <w:tcW w:w="1984" w:type="dxa"/>
          </w:tcPr>
          <w:p w14:paraId="5C2E05AB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42</w:t>
            </w:r>
          </w:p>
        </w:tc>
        <w:tc>
          <w:tcPr>
            <w:tcW w:w="3828" w:type="dxa"/>
          </w:tcPr>
          <w:p w14:paraId="6C9C597E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ик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6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бивные мячи, шнур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лина шнура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3-4 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52237F3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31B1" w:rsidRPr="00783C08" w14:paraId="582B4F34" w14:textId="77777777" w:rsidTr="004252CC">
        <w:tc>
          <w:tcPr>
            <w:tcW w:w="567" w:type="dxa"/>
            <w:vMerge/>
          </w:tcPr>
          <w:p w14:paraId="6061A9BD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1DB9B11F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686" w:type="dxa"/>
          </w:tcPr>
          <w:p w14:paraId="77CCB698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6(на улице или в помещении в зависимости от погодных условий) в форме игровых упражнений.</w:t>
            </w:r>
          </w:p>
        </w:tc>
        <w:tc>
          <w:tcPr>
            <w:tcW w:w="5103" w:type="dxa"/>
          </w:tcPr>
          <w:p w14:paraId="0385D83D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пражнять детей в ходьбе в колонне по одному с выполнением заданий по сигналу воспитателя; повторить игровые упражнения на равновесие, в прыжках, на внимание.</w:t>
            </w:r>
          </w:p>
          <w:p w14:paraId="40C548BE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</w:tcPr>
          <w:p w14:paraId="6B847DC8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42</w:t>
            </w:r>
          </w:p>
        </w:tc>
        <w:tc>
          <w:tcPr>
            <w:tcW w:w="3828" w:type="dxa"/>
          </w:tcPr>
          <w:p w14:paraId="54DA5CEA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ик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6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бивные мячи, обру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50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731B1" w:rsidRPr="00783C08" w14:paraId="3600EBAB" w14:textId="77777777" w:rsidTr="004252CC">
        <w:tc>
          <w:tcPr>
            <w:tcW w:w="567" w:type="dxa"/>
            <w:vMerge w:val="restart"/>
          </w:tcPr>
          <w:p w14:paraId="108A61B3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14:paraId="27D2C168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686" w:type="dxa"/>
          </w:tcPr>
          <w:p w14:paraId="5B528128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7</w:t>
            </w:r>
          </w:p>
        </w:tc>
        <w:tc>
          <w:tcPr>
            <w:tcW w:w="5103" w:type="dxa"/>
          </w:tcPr>
          <w:p w14:paraId="0731B539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вторить ходьбу с изменением темпа движения с ускорением и замедлением; упражнять в подбрасывании малого мяча, развивая ловкость и глазомер; упражнять в ползании на животе, в равновесии.</w:t>
            </w:r>
          </w:p>
          <w:p w14:paraId="19020F72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</w:tcPr>
          <w:p w14:paraId="7F1743AE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44</w:t>
            </w:r>
          </w:p>
        </w:tc>
        <w:tc>
          <w:tcPr>
            <w:tcW w:w="3828" w:type="dxa"/>
          </w:tcPr>
          <w:p w14:paraId="3A8C5E0D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ческая скамейка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30-35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10-12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убик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6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731B1" w:rsidRPr="00783C08" w14:paraId="33FD1B75" w14:textId="77777777" w:rsidTr="004252CC">
        <w:tc>
          <w:tcPr>
            <w:tcW w:w="567" w:type="dxa"/>
            <w:vMerge/>
          </w:tcPr>
          <w:p w14:paraId="5C5DDBE2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17C94200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686" w:type="dxa"/>
          </w:tcPr>
          <w:p w14:paraId="1EF5A5C3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8</w:t>
            </w:r>
          </w:p>
        </w:tc>
        <w:tc>
          <w:tcPr>
            <w:tcW w:w="5103" w:type="dxa"/>
          </w:tcPr>
          <w:p w14:paraId="50E4E050" w14:textId="77777777" w:rsidR="002731B1" w:rsidRPr="00783C08" w:rsidRDefault="00C76EDC" w:rsidP="00C7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//-</w:t>
            </w:r>
          </w:p>
        </w:tc>
        <w:tc>
          <w:tcPr>
            <w:tcW w:w="1984" w:type="dxa"/>
          </w:tcPr>
          <w:p w14:paraId="777E38EC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45</w:t>
            </w:r>
          </w:p>
        </w:tc>
        <w:tc>
          <w:tcPr>
            <w:tcW w:w="3828" w:type="dxa"/>
          </w:tcPr>
          <w:p w14:paraId="405AAA19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10-12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убик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6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бивные мячи, обру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50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имнастическая скамейка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30-35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13C5E5D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31B1" w:rsidRPr="00783C08" w14:paraId="653597C8" w14:textId="77777777" w:rsidTr="004252CC">
        <w:tc>
          <w:tcPr>
            <w:tcW w:w="567" w:type="dxa"/>
            <w:vMerge/>
          </w:tcPr>
          <w:p w14:paraId="10133325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4B9DCB89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686" w:type="dxa"/>
          </w:tcPr>
          <w:p w14:paraId="7F963057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е.9(на улице или в 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мещении в зависимости от погодных условий) в форме игровых упражнений.</w:t>
            </w:r>
          </w:p>
        </w:tc>
        <w:tc>
          <w:tcPr>
            <w:tcW w:w="5103" w:type="dxa"/>
          </w:tcPr>
          <w:p w14:paraId="3FC97730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Упражнять детей в ходьбе и беге в 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колонне по одному; в ходьбе и беге с остановкой по сигналу воспитателя; повторить задания с мячом, упражнения в прыжках, на равновесие.</w:t>
            </w:r>
          </w:p>
          <w:p w14:paraId="2EEE3066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</w:tcPr>
          <w:p w14:paraId="02C3893B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.45</w:t>
            </w:r>
          </w:p>
        </w:tc>
        <w:tc>
          <w:tcPr>
            <w:tcW w:w="3828" w:type="dxa"/>
          </w:tcPr>
          <w:p w14:paraId="22745D8C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10-12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егли.</w:t>
            </w:r>
          </w:p>
        </w:tc>
      </w:tr>
      <w:tr w:rsidR="002731B1" w:rsidRPr="00783C08" w14:paraId="512E6F5D" w14:textId="77777777" w:rsidTr="004252CC">
        <w:tc>
          <w:tcPr>
            <w:tcW w:w="567" w:type="dxa"/>
            <w:vMerge w:val="restart"/>
          </w:tcPr>
          <w:p w14:paraId="540CAEEB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709" w:type="dxa"/>
          </w:tcPr>
          <w:p w14:paraId="059F505B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686" w:type="dxa"/>
          </w:tcPr>
          <w:p w14:paraId="4BDA6483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10</w:t>
            </w:r>
          </w:p>
        </w:tc>
        <w:tc>
          <w:tcPr>
            <w:tcW w:w="5103" w:type="dxa"/>
          </w:tcPr>
          <w:p w14:paraId="144ECAF0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вторить ходьбу и бег по кругу с поворотом в другую сторону; упражнять в ползании по скамейке «по-медвежьи»; повторить упражнение в прыжках и на равновесие.</w:t>
            </w:r>
          </w:p>
          <w:p w14:paraId="2DCC0865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</w:tcPr>
          <w:p w14:paraId="076ACECE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46</w:t>
            </w:r>
          </w:p>
        </w:tc>
        <w:tc>
          <w:tcPr>
            <w:tcW w:w="3828" w:type="dxa"/>
          </w:tcPr>
          <w:p w14:paraId="278C6C96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ческая скамейка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30-35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шочки.</w:t>
            </w:r>
          </w:p>
        </w:tc>
      </w:tr>
      <w:tr w:rsidR="002731B1" w:rsidRPr="00783C08" w14:paraId="15A9F7A3" w14:textId="77777777" w:rsidTr="004252CC">
        <w:tc>
          <w:tcPr>
            <w:tcW w:w="567" w:type="dxa"/>
            <w:vMerge/>
          </w:tcPr>
          <w:p w14:paraId="7D731773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4357A0B8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686" w:type="dxa"/>
          </w:tcPr>
          <w:p w14:paraId="13BD9C1F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11</w:t>
            </w:r>
          </w:p>
        </w:tc>
        <w:tc>
          <w:tcPr>
            <w:tcW w:w="5103" w:type="dxa"/>
          </w:tcPr>
          <w:p w14:paraId="6C1B0C9A" w14:textId="77777777" w:rsidR="002731B1" w:rsidRPr="00783C08" w:rsidRDefault="00C76EDC" w:rsidP="00C7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//-</w:t>
            </w:r>
          </w:p>
        </w:tc>
        <w:tc>
          <w:tcPr>
            <w:tcW w:w="1984" w:type="dxa"/>
          </w:tcPr>
          <w:p w14:paraId="64BF6AC0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47</w:t>
            </w:r>
          </w:p>
        </w:tc>
        <w:tc>
          <w:tcPr>
            <w:tcW w:w="3828" w:type="dxa"/>
          </w:tcPr>
          <w:p w14:paraId="1E6F3CDE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ческая стенка, набивные мячи, короткая скакалка.</w:t>
            </w:r>
          </w:p>
          <w:p w14:paraId="2C7EC074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31B1" w:rsidRPr="00783C08" w14:paraId="74C4F527" w14:textId="77777777" w:rsidTr="004252CC">
        <w:tc>
          <w:tcPr>
            <w:tcW w:w="567" w:type="dxa"/>
            <w:vMerge/>
          </w:tcPr>
          <w:p w14:paraId="348DE55B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42A4B64A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686" w:type="dxa"/>
          </w:tcPr>
          <w:p w14:paraId="43F213BE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12(на улице или в помещении в зависимости от погодных условий) в форме игровых упражнений.</w:t>
            </w:r>
          </w:p>
        </w:tc>
        <w:tc>
          <w:tcPr>
            <w:tcW w:w="5103" w:type="dxa"/>
          </w:tcPr>
          <w:p w14:paraId="38EC3837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пражнять детей в ходьбе между постройками из снега; разучить игровое задание «Точный пас»; развивать ловкость и глазомер при метании снежков на дальность.</w:t>
            </w:r>
          </w:p>
          <w:p w14:paraId="593567CD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</w:tcPr>
          <w:p w14:paraId="70DC0ACC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47</w:t>
            </w:r>
          </w:p>
        </w:tc>
        <w:tc>
          <w:tcPr>
            <w:tcW w:w="3828" w:type="dxa"/>
          </w:tcPr>
          <w:p w14:paraId="44972075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ки.</w:t>
            </w:r>
          </w:p>
        </w:tc>
      </w:tr>
      <w:tr w:rsidR="002731B1" w:rsidRPr="00783C08" w14:paraId="1E7D8F5D" w14:textId="77777777" w:rsidTr="003D03B1">
        <w:tc>
          <w:tcPr>
            <w:tcW w:w="15877" w:type="dxa"/>
            <w:gridSpan w:val="6"/>
          </w:tcPr>
          <w:p w14:paraId="42FDD267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</w:tr>
      <w:tr w:rsidR="002731B1" w:rsidRPr="00783C08" w14:paraId="28E71719" w14:textId="77777777" w:rsidTr="004252CC">
        <w:tc>
          <w:tcPr>
            <w:tcW w:w="567" w:type="dxa"/>
            <w:vMerge w:val="restart"/>
          </w:tcPr>
          <w:p w14:paraId="51F1A35F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14:paraId="3E156361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686" w:type="dxa"/>
          </w:tcPr>
          <w:p w14:paraId="55926158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13</w:t>
            </w:r>
          </w:p>
        </w:tc>
        <w:tc>
          <w:tcPr>
            <w:tcW w:w="5103" w:type="dxa"/>
          </w:tcPr>
          <w:p w14:paraId="6BAD5664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вторить ходьбу и бег по кругу, ходьбу и бег врассыпную с остановкой по сигналу воспитателя; упражнения на равновесие при ходьбе по уменьшенной площади опоры, прыжки на двух ногах через препятствие.</w:t>
            </w:r>
          </w:p>
          <w:p w14:paraId="73D829F8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</w:tcPr>
          <w:p w14:paraId="46CF01CF" w14:textId="77777777" w:rsidR="002731B1" w:rsidRPr="00783C08" w:rsidRDefault="003D507E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731B1"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.48</w:t>
            </w:r>
          </w:p>
        </w:tc>
        <w:tc>
          <w:tcPr>
            <w:tcW w:w="3828" w:type="dxa"/>
          </w:tcPr>
          <w:p w14:paraId="0E853FA3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ки, гимнастическая скамейка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30-35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бивные мячи, бруски(высота 6-10 см), 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10-12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731B1" w:rsidRPr="00783C08" w14:paraId="6FF6EC60" w14:textId="77777777" w:rsidTr="004252CC">
        <w:tc>
          <w:tcPr>
            <w:tcW w:w="567" w:type="dxa"/>
            <w:vMerge/>
          </w:tcPr>
          <w:p w14:paraId="446DED7A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483C4187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686" w:type="dxa"/>
          </w:tcPr>
          <w:p w14:paraId="4AAABA93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14</w:t>
            </w:r>
          </w:p>
        </w:tc>
        <w:tc>
          <w:tcPr>
            <w:tcW w:w="5103" w:type="dxa"/>
          </w:tcPr>
          <w:p w14:paraId="12C46DC6" w14:textId="77777777" w:rsidR="002731B1" w:rsidRPr="00783C08" w:rsidRDefault="00C76EDC" w:rsidP="00C7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//-</w:t>
            </w:r>
          </w:p>
        </w:tc>
        <w:tc>
          <w:tcPr>
            <w:tcW w:w="1984" w:type="dxa"/>
          </w:tcPr>
          <w:p w14:paraId="14B40CA4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50</w:t>
            </w:r>
          </w:p>
        </w:tc>
        <w:tc>
          <w:tcPr>
            <w:tcW w:w="3828" w:type="dxa"/>
          </w:tcPr>
          <w:p w14:paraId="5A559C89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мнастическая 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амейка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30-35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ру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50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10-12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1630D03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31B1" w:rsidRPr="00783C08" w14:paraId="76E1391A" w14:textId="77777777" w:rsidTr="004252CC">
        <w:tc>
          <w:tcPr>
            <w:tcW w:w="567" w:type="dxa"/>
            <w:vMerge/>
          </w:tcPr>
          <w:p w14:paraId="6ED7193B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4CEFDE19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686" w:type="dxa"/>
          </w:tcPr>
          <w:p w14:paraId="2928540D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15 (на улице или в помещении в зависимости от погодных условий) в форме игровых упражнений.</w:t>
            </w:r>
          </w:p>
        </w:tc>
        <w:tc>
          <w:tcPr>
            <w:tcW w:w="5103" w:type="dxa"/>
          </w:tcPr>
          <w:p w14:paraId="0B2D50F1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пражнять в ходьбе в колонне по одному; беге между предметами; ходьбе и беге врассыпную; повторить игровые упражнения с прыжками, скольжение по дорожке; провести подвижную игру «Два Мороза».</w:t>
            </w:r>
          </w:p>
          <w:p w14:paraId="6486D556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</w:tcPr>
          <w:p w14:paraId="23B32F64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50</w:t>
            </w:r>
          </w:p>
        </w:tc>
        <w:tc>
          <w:tcPr>
            <w:tcW w:w="3828" w:type="dxa"/>
          </w:tcPr>
          <w:p w14:paraId="2C2DDF6E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ки, снежки.</w:t>
            </w:r>
          </w:p>
        </w:tc>
      </w:tr>
      <w:tr w:rsidR="002731B1" w:rsidRPr="00783C08" w14:paraId="408AA106" w14:textId="77777777" w:rsidTr="004252CC">
        <w:tc>
          <w:tcPr>
            <w:tcW w:w="567" w:type="dxa"/>
            <w:vMerge w:val="restart"/>
          </w:tcPr>
          <w:p w14:paraId="395898DA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14:paraId="16ECA728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686" w:type="dxa"/>
          </w:tcPr>
          <w:p w14:paraId="0FD579B5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16</w:t>
            </w:r>
          </w:p>
        </w:tc>
        <w:tc>
          <w:tcPr>
            <w:tcW w:w="5103" w:type="dxa"/>
          </w:tcPr>
          <w:p w14:paraId="0BAAD5DF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вторить ходьбу с выполнением заданий для рук; упражнять в прыжках в длину с места; развивать ловкость в упражнениях с мячом и ползании по скамейке.</w:t>
            </w:r>
          </w:p>
          <w:p w14:paraId="33DB7992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</w:tcPr>
          <w:p w14:paraId="05D39A4D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51</w:t>
            </w:r>
          </w:p>
        </w:tc>
        <w:tc>
          <w:tcPr>
            <w:tcW w:w="3828" w:type="dxa"/>
          </w:tcPr>
          <w:p w14:paraId="21D341A8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ческая скамейка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30-35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убик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6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10-12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ат.</w:t>
            </w:r>
          </w:p>
        </w:tc>
      </w:tr>
      <w:tr w:rsidR="002731B1" w:rsidRPr="00783C08" w14:paraId="4CCF9972" w14:textId="77777777" w:rsidTr="004252CC">
        <w:tc>
          <w:tcPr>
            <w:tcW w:w="567" w:type="dxa"/>
            <w:vMerge/>
          </w:tcPr>
          <w:p w14:paraId="2150389A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1D98221F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686" w:type="dxa"/>
          </w:tcPr>
          <w:p w14:paraId="7061BF3F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17</w:t>
            </w:r>
          </w:p>
        </w:tc>
        <w:tc>
          <w:tcPr>
            <w:tcW w:w="5103" w:type="dxa"/>
          </w:tcPr>
          <w:p w14:paraId="70F2D8BB" w14:textId="77777777" w:rsidR="002731B1" w:rsidRPr="00783C08" w:rsidRDefault="00C76EDC" w:rsidP="00C7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//-</w:t>
            </w:r>
          </w:p>
        </w:tc>
        <w:tc>
          <w:tcPr>
            <w:tcW w:w="1984" w:type="dxa"/>
          </w:tcPr>
          <w:p w14:paraId="2F718016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52</w:t>
            </w:r>
          </w:p>
        </w:tc>
        <w:tc>
          <w:tcPr>
            <w:tcW w:w="3828" w:type="dxa"/>
          </w:tcPr>
          <w:p w14:paraId="304B931A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10-12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имнастическая скамейка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30-35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E570E61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31B1" w:rsidRPr="00783C08" w14:paraId="6B6692A9" w14:textId="77777777" w:rsidTr="004252CC">
        <w:tc>
          <w:tcPr>
            <w:tcW w:w="567" w:type="dxa"/>
            <w:vMerge/>
          </w:tcPr>
          <w:p w14:paraId="533E8E11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21DD1258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686" w:type="dxa"/>
          </w:tcPr>
          <w:p w14:paraId="39159096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18(на улице или в помещении в зависимости от погодных условий) в форме игровых упражнений.</w:t>
            </w:r>
          </w:p>
        </w:tc>
        <w:tc>
          <w:tcPr>
            <w:tcW w:w="5103" w:type="dxa"/>
          </w:tcPr>
          <w:p w14:paraId="0B58A370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Провести игровое упражнение «Снежная королева»; упражнение с элементами хоккея; игровое задание в метании снежков на дальность; игровое упражнение с прыжками «Веселые воробышки».</w:t>
            </w:r>
          </w:p>
          <w:p w14:paraId="6282A41A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</w:tcPr>
          <w:p w14:paraId="48DE5DED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53</w:t>
            </w:r>
          </w:p>
        </w:tc>
        <w:tc>
          <w:tcPr>
            <w:tcW w:w="3828" w:type="dxa"/>
          </w:tcPr>
          <w:p w14:paraId="15C616D4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ки, кегли.</w:t>
            </w:r>
          </w:p>
        </w:tc>
      </w:tr>
      <w:tr w:rsidR="002731B1" w:rsidRPr="00783C08" w14:paraId="22096500" w14:textId="77777777" w:rsidTr="004252CC">
        <w:tc>
          <w:tcPr>
            <w:tcW w:w="567" w:type="dxa"/>
            <w:vMerge w:val="restart"/>
          </w:tcPr>
          <w:p w14:paraId="591560D1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14:paraId="243022D8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686" w:type="dxa"/>
          </w:tcPr>
          <w:p w14:paraId="65B5880A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19</w:t>
            </w:r>
          </w:p>
        </w:tc>
        <w:tc>
          <w:tcPr>
            <w:tcW w:w="5103" w:type="dxa"/>
          </w:tcPr>
          <w:p w14:paraId="0030E418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Упражнять в ходьбе и беге с дополнительным заданием 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(перешагивание через шнуры); развивать ловкость и глазомер в упражнениях с мячом; повторить лазанье под шнур.</w:t>
            </w:r>
          </w:p>
          <w:p w14:paraId="6EAB14E1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</w:tcPr>
          <w:p w14:paraId="344CE35E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. 53</w:t>
            </w:r>
          </w:p>
        </w:tc>
        <w:tc>
          <w:tcPr>
            <w:tcW w:w="3828" w:type="dxa"/>
          </w:tcPr>
          <w:p w14:paraId="04BB571B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нуры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лина шнура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3-4 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(диаметр 10-12 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имнастическая скамейка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30-35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убик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6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731B1" w:rsidRPr="00783C08" w14:paraId="16F821E8" w14:textId="77777777" w:rsidTr="004252CC">
        <w:tc>
          <w:tcPr>
            <w:tcW w:w="567" w:type="dxa"/>
            <w:vMerge/>
          </w:tcPr>
          <w:p w14:paraId="5D7481B2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59A07B8E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686" w:type="dxa"/>
          </w:tcPr>
          <w:p w14:paraId="7CB0D405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20</w:t>
            </w:r>
          </w:p>
        </w:tc>
        <w:tc>
          <w:tcPr>
            <w:tcW w:w="5103" w:type="dxa"/>
          </w:tcPr>
          <w:p w14:paraId="26C2B110" w14:textId="77777777" w:rsidR="002731B1" w:rsidRPr="00783C08" w:rsidRDefault="00C76EDC" w:rsidP="00C7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//-</w:t>
            </w:r>
          </w:p>
        </w:tc>
        <w:tc>
          <w:tcPr>
            <w:tcW w:w="1984" w:type="dxa"/>
          </w:tcPr>
          <w:p w14:paraId="160F865C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55</w:t>
            </w:r>
          </w:p>
        </w:tc>
        <w:tc>
          <w:tcPr>
            <w:tcW w:w="3828" w:type="dxa"/>
          </w:tcPr>
          <w:p w14:paraId="6CA23F33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10-12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шнур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лина шнура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3-4 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ойки, кегли.</w:t>
            </w:r>
          </w:p>
          <w:p w14:paraId="275F882E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31B1" w:rsidRPr="00783C08" w14:paraId="542753A2" w14:textId="77777777" w:rsidTr="004252CC">
        <w:tc>
          <w:tcPr>
            <w:tcW w:w="567" w:type="dxa"/>
            <w:vMerge/>
          </w:tcPr>
          <w:p w14:paraId="483988EA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6246455C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686" w:type="dxa"/>
          </w:tcPr>
          <w:p w14:paraId="3CDFB7C8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21(на улице или в помещении в зависимости от погодных условий) в форме игровых упражнений.</w:t>
            </w:r>
          </w:p>
        </w:tc>
        <w:tc>
          <w:tcPr>
            <w:tcW w:w="5103" w:type="dxa"/>
          </w:tcPr>
          <w:p w14:paraId="6D9A59EE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пражнять детей в ходьбе между снежками; разучить ведение шайбы клюшкой с одной стороны площадки на другую; повторить катание друг друга на санках.</w:t>
            </w:r>
          </w:p>
          <w:p w14:paraId="5578FD57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</w:tcPr>
          <w:p w14:paraId="1D9BD271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55</w:t>
            </w:r>
          </w:p>
        </w:tc>
        <w:tc>
          <w:tcPr>
            <w:tcW w:w="3828" w:type="dxa"/>
          </w:tcPr>
          <w:p w14:paraId="7DE4F8BD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ки, клюшки, санки.</w:t>
            </w:r>
          </w:p>
        </w:tc>
      </w:tr>
      <w:tr w:rsidR="002731B1" w:rsidRPr="00783C08" w14:paraId="5165D902" w14:textId="77777777" w:rsidTr="004252CC">
        <w:tc>
          <w:tcPr>
            <w:tcW w:w="567" w:type="dxa"/>
            <w:vMerge w:val="restart"/>
          </w:tcPr>
          <w:p w14:paraId="03C05A20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14:paraId="054E432A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686" w:type="dxa"/>
          </w:tcPr>
          <w:p w14:paraId="267344F4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22</w:t>
            </w:r>
          </w:p>
        </w:tc>
        <w:tc>
          <w:tcPr>
            <w:tcW w:w="5103" w:type="dxa"/>
          </w:tcPr>
          <w:p w14:paraId="2F28FBF0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вторить ходьбу и бег с изменением направления движения; упражнять в ползании на четвереньках; повторить упражнения на сохранение равновесия и в прыжках.</w:t>
            </w:r>
          </w:p>
          <w:p w14:paraId="525601F9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</w:tcPr>
          <w:p w14:paraId="48969ADA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56</w:t>
            </w:r>
          </w:p>
        </w:tc>
        <w:tc>
          <w:tcPr>
            <w:tcW w:w="3828" w:type="dxa"/>
          </w:tcPr>
          <w:p w14:paraId="54BF7E87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ческая скамейка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30-35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какалки, </w:t>
            </w:r>
          </w:p>
        </w:tc>
      </w:tr>
      <w:tr w:rsidR="002731B1" w:rsidRPr="00783C08" w14:paraId="2547AB9D" w14:textId="77777777" w:rsidTr="004252CC">
        <w:tc>
          <w:tcPr>
            <w:tcW w:w="567" w:type="dxa"/>
            <w:vMerge/>
          </w:tcPr>
          <w:p w14:paraId="4B430502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6523EB0D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686" w:type="dxa"/>
          </w:tcPr>
          <w:p w14:paraId="2DFD3CF2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23</w:t>
            </w:r>
          </w:p>
        </w:tc>
        <w:tc>
          <w:tcPr>
            <w:tcW w:w="5103" w:type="dxa"/>
          </w:tcPr>
          <w:p w14:paraId="6717E6FB" w14:textId="77777777" w:rsidR="002731B1" w:rsidRPr="00783C08" w:rsidRDefault="00C76EDC" w:rsidP="003D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//-</w:t>
            </w:r>
          </w:p>
        </w:tc>
        <w:tc>
          <w:tcPr>
            <w:tcW w:w="1984" w:type="dxa"/>
          </w:tcPr>
          <w:p w14:paraId="1B050793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57</w:t>
            </w:r>
          </w:p>
        </w:tc>
        <w:tc>
          <w:tcPr>
            <w:tcW w:w="3828" w:type="dxa"/>
          </w:tcPr>
          <w:p w14:paraId="2B004475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ик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6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бивные мячи,  обру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50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44EFCDE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31B1" w:rsidRPr="00783C08" w14:paraId="2DDCEC15" w14:textId="77777777" w:rsidTr="004252CC">
        <w:tc>
          <w:tcPr>
            <w:tcW w:w="567" w:type="dxa"/>
            <w:vMerge/>
          </w:tcPr>
          <w:p w14:paraId="498F6D24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1E5AE661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686" w:type="dxa"/>
          </w:tcPr>
          <w:p w14:paraId="2044EB16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24(на улице или в помещении в зависимости от погодных условий) в форме игровых упражнений.</w:t>
            </w:r>
          </w:p>
          <w:p w14:paraId="0EFB6849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5DDC8253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Повторить ходьбу между постройками из снега; упражнять в скольжении по ледяной дорожке; разучить игру «По местам!».</w:t>
            </w:r>
          </w:p>
        </w:tc>
        <w:tc>
          <w:tcPr>
            <w:tcW w:w="1984" w:type="dxa"/>
          </w:tcPr>
          <w:p w14:paraId="6F8080C4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57</w:t>
            </w:r>
          </w:p>
        </w:tc>
        <w:tc>
          <w:tcPr>
            <w:tcW w:w="3828" w:type="dxa"/>
          </w:tcPr>
          <w:p w14:paraId="2FD8DE82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йки из снега.</w:t>
            </w:r>
          </w:p>
        </w:tc>
      </w:tr>
      <w:tr w:rsidR="002731B1" w:rsidRPr="00783C08" w14:paraId="7D5D8016" w14:textId="77777777" w:rsidTr="003D03B1">
        <w:tc>
          <w:tcPr>
            <w:tcW w:w="15877" w:type="dxa"/>
            <w:gridSpan w:val="6"/>
          </w:tcPr>
          <w:p w14:paraId="0F59A6B7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</w:tr>
      <w:tr w:rsidR="002731B1" w:rsidRPr="00783C08" w14:paraId="383EB992" w14:textId="77777777" w:rsidTr="004252CC">
        <w:tc>
          <w:tcPr>
            <w:tcW w:w="567" w:type="dxa"/>
            <w:vMerge w:val="restart"/>
          </w:tcPr>
          <w:p w14:paraId="0707C262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14:paraId="4FB8DCC7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686" w:type="dxa"/>
          </w:tcPr>
          <w:p w14:paraId="01FA9A75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25</w:t>
            </w:r>
          </w:p>
        </w:tc>
        <w:tc>
          <w:tcPr>
            <w:tcW w:w="5103" w:type="dxa"/>
          </w:tcPr>
          <w:p w14:paraId="06043E05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пражнять в сохранении равновесия при ходьбе по повышенной опоре с выполнением дополнительного задания, закреплять навык энергичного отталкивания от пола в прыжках; повторить упражнения в бросании мяча, развивая ловкость и глазомер.</w:t>
            </w:r>
          </w:p>
          <w:p w14:paraId="6BCBEC2E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</w:tcPr>
          <w:p w14:paraId="0930918C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58</w:t>
            </w:r>
          </w:p>
        </w:tc>
        <w:tc>
          <w:tcPr>
            <w:tcW w:w="3828" w:type="dxa"/>
          </w:tcPr>
          <w:p w14:paraId="274C6155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ческая скамейка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30-35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ру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50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10-12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шнуры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лина шнура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3-4 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731B1" w:rsidRPr="00783C08" w14:paraId="7C83E3B3" w14:textId="77777777" w:rsidTr="004252CC">
        <w:tc>
          <w:tcPr>
            <w:tcW w:w="567" w:type="dxa"/>
            <w:vMerge/>
          </w:tcPr>
          <w:p w14:paraId="5961D8A6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19C14481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686" w:type="dxa"/>
          </w:tcPr>
          <w:p w14:paraId="266DC76E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26</w:t>
            </w:r>
          </w:p>
        </w:tc>
        <w:tc>
          <w:tcPr>
            <w:tcW w:w="5103" w:type="dxa"/>
          </w:tcPr>
          <w:p w14:paraId="5C889423" w14:textId="77777777" w:rsidR="002731B1" w:rsidRPr="00783C08" w:rsidRDefault="003D03B1" w:rsidP="003D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//-</w:t>
            </w:r>
          </w:p>
        </w:tc>
        <w:tc>
          <w:tcPr>
            <w:tcW w:w="1984" w:type="dxa"/>
          </w:tcPr>
          <w:p w14:paraId="7EA7DFFF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59</w:t>
            </w:r>
          </w:p>
        </w:tc>
        <w:tc>
          <w:tcPr>
            <w:tcW w:w="3828" w:type="dxa"/>
          </w:tcPr>
          <w:p w14:paraId="09493F50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ческая скамейка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30-35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убик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6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10-12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егли.</w:t>
            </w:r>
          </w:p>
          <w:p w14:paraId="5A0E9556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31B1" w:rsidRPr="00783C08" w14:paraId="3B83EE47" w14:textId="77777777" w:rsidTr="004252CC">
        <w:tc>
          <w:tcPr>
            <w:tcW w:w="567" w:type="dxa"/>
            <w:vMerge/>
          </w:tcPr>
          <w:p w14:paraId="6AC33399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5D9F723C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686" w:type="dxa"/>
          </w:tcPr>
          <w:p w14:paraId="48EE5917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27(на улице или в помещении в зависимости от погодных условий) в форме игровых упражнений.</w:t>
            </w:r>
          </w:p>
        </w:tc>
        <w:tc>
          <w:tcPr>
            <w:tcW w:w="5103" w:type="dxa"/>
          </w:tcPr>
          <w:p w14:paraId="7ADC9368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пражнять детей в ходьбе и беге с выполнением заданий по сигналу воспитателя; повторить игровое задание с клюшкой и шайбой, игровое задание с прыжками.</w:t>
            </w:r>
          </w:p>
          <w:p w14:paraId="7B0FE4A1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</w:tcPr>
          <w:p w14:paraId="2BC2EB67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59</w:t>
            </w:r>
          </w:p>
        </w:tc>
        <w:tc>
          <w:tcPr>
            <w:tcW w:w="3828" w:type="dxa"/>
          </w:tcPr>
          <w:p w14:paraId="6FCD8C15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шки, шайбы, санки.</w:t>
            </w:r>
          </w:p>
        </w:tc>
      </w:tr>
      <w:tr w:rsidR="002731B1" w:rsidRPr="00783C08" w14:paraId="6B1773BC" w14:textId="77777777" w:rsidTr="004252CC">
        <w:tc>
          <w:tcPr>
            <w:tcW w:w="567" w:type="dxa"/>
            <w:vMerge w:val="restart"/>
          </w:tcPr>
          <w:p w14:paraId="4F58DBF4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14:paraId="1EFB0865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686" w:type="dxa"/>
          </w:tcPr>
          <w:p w14:paraId="1F7DBB9F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28</w:t>
            </w:r>
          </w:p>
        </w:tc>
        <w:tc>
          <w:tcPr>
            <w:tcW w:w="5103" w:type="dxa"/>
          </w:tcPr>
          <w:p w14:paraId="35938DB1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пражнять в ходьбе и беге с выполнением упражнений для рук; разучить прыжки с подскоком (чередование подскоков с ноги на ногу); упражнять в переброске мяча; повторить лазанье в обруч (или под дугу).</w:t>
            </w:r>
          </w:p>
          <w:p w14:paraId="78AF8B5A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</w:tcPr>
          <w:p w14:paraId="0181E38D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60</w:t>
            </w:r>
          </w:p>
        </w:tc>
        <w:tc>
          <w:tcPr>
            <w:tcW w:w="3828" w:type="dxa"/>
          </w:tcPr>
          <w:p w14:paraId="6F034268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10-12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ру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50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алки, шнур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лина шнура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3-4 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ойки.</w:t>
            </w:r>
          </w:p>
        </w:tc>
      </w:tr>
      <w:tr w:rsidR="002731B1" w:rsidRPr="00783C08" w14:paraId="460F9159" w14:textId="77777777" w:rsidTr="004252CC">
        <w:tc>
          <w:tcPr>
            <w:tcW w:w="567" w:type="dxa"/>
            <w:vMerge/>
          </w:tcPr>
          <w:p w14:paraId="7DBFE483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45AE611D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86" w:type="dxa"/>
          </w:tcPr>
          <w:p w14:paraId="4DD06230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29</w:t>
            </w:r>
          </w:p>
        </w:tc>
        <w:tc>
          <w:tcPr>
            <w:tcW w:w="5103" w:type="dxa"/>
          </w:tcPr>
          <w:p w14:paraId="4E539E4F" w14:textId="77777777" w:rsidR="002731B1" w:rsidRPr="00783C08" w:rsidRDefault="003D03B1" w:rsidP="003D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//-</w:t>
            </w:r>
          </w:p>
        </w:tc>
        <w:tc>
          <w:tcPr>
            <w:tcW w:w="1984" w:type="dxa"/>
          </w:tcPr>
          <w:p w14:paraId="78ED127D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61</w:t>
            </w:r>
          </w:p>
        </w:tc>
        <w:tc>
          <w:tcPr>
            <w:tcW w:w="3828" w:type="dxa"/>
          </w:tcPr>
          <w:p w14:paraId="39EB44CA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ик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6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10-12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бивные мячи.</w:t>
            </w:r>
          </w:p>
          <w:p w14:paraId="11BACB22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31B1" w:rsidRPr="00783C08" w14:paraId="408355ED" w14:textId="77777777" w:rsidTr="004252CC">
        <w:tc>
          <w:tcPr>
            <w:tcW w:w="567" w:type="dxa"/>
            <w:vMerge/>
          </w:tcPr>
          <w:p w14:paraId="5E47CD6F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03A10DD2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686" w:type="dxa"/>
          </w:tcPr>
          <w:p w14:paraId="549BD361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30(на улице или в помещении в зависимости от погодных условий) в форме игровых упражнений.</w:t>
            </w:r>
          </w:p>
        </w:tc>
        <w:tc>
          <w:tcPr>
            <w:tcW w:w="5103" w:type="dxa"/>
          </w:tcPr>
          <w:p w14:paraId="790922E0" w14:textId="77777777" w:rsidR="002731B1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пражнять детей в ходьбе с выполнением заданий; повторить игровые упражнения на санках, с клюшкой и шайбой.</w:t>
            </w:r>
          </w:p>
          <w:p w14:paraId="6E8BE821" w14:textId="77777777" w:rsidR="004252CC" w:rsidRPr="00783C08" w:rsidRDefault="004252CC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</w:tcPr>
          <w:p w14:paraId="08552477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61</w:t>
            </w:r>
          </w:p>
        </w:tc>
        <w:tc>
          <w:tcPr>
            <w:tcW w:w="3828" w:type="dxa"/>
          </w:tcPr>
          <w:p w14:paraId="4564A10D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ки, клюшки, шайбы.</w:t>
            </w:r>
          </w:p>
        </w:tc>
      </w:tr>
      <w:tr w:rsidR="002731B1" w:rsidRPr="00783C08" w14:paraId="7D9DA4B3" w14:textId="77777777" w:rsidTr="004252CC">
        <w:tc>
          <w:tcPr>
            <w:tcW w:w="567" w:type="dxa"/>
            <w:vMerge w:val="restart"/>
          </w:tcPr>
          <w:p w14:paraId="098435A6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14:paraId="300ADEE6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686" w:type="dxa"/>
          </w:tcPr>
          <w:p w14:paraId="2C15DCDF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31</w:t>
            </w:r>
          </w:p>
        </w:tc>
        <w:tc>
          <w:tcPr>
            <w:tcW w:w="5103" w:type="dxa"/>
          </w:tcPr>
          <w:p w14:paraId="5DC71D25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вторить ходьбу со сменой темпа движения; упражнять в попеременном подпрыгивании на правой и левой ноге (по кругу), в метании мешочков, лазаньи на гимнастическую стенку; повторить упражнения на сохранение равновесия при ходьбе на повышенной опоре с выполнением дополнительного задания.</w:t>
            </w:r>
          </w:p>
          <w:p w14:paraId="3AB5EEE1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</w:tcPr>
          <w:p w14:paraId="709A10CA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62</w:t>
            </w:r>
          </w:p>
        </w:tc>
        <w:tc>
          <w:tcPr>
            <w:tcW w:w="3828" w:type="dxa"/>
          </w:tcPr>
          <w:p w14:paraId="61831A87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ческая скамейка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30-35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 гимнастическая стенка, мешочки.</w:t>
            </w:r>
          </w:p>
        </w:tc>
      </w:tr>
      <w:tr w:rsidR="002731B1" w:rsidRPr="00783C08" w14:paraId="7AED6C09" w14:textId="77777777" w:rsidTr="004252CC">
        <w:tc>
          <w:tcPr>
            <w:tcW w:w="567" w:type="dxa"/>
            <w:vMerge/>
          </w:tcPr>
          <w:p w14:paraId="23C46A4E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412EEECE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686" w:type="dxa"/>
          </w:tcPr>
          <w:p w14:paraId="408C1EB7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32</w:t>
            </w:r>
          </w:p>
        </w:tc>
        <w:tc>
          <w:tcPr>
            <w:tcW w:w="5103" w:type="dxa"/>
          </w:tcPr>
          <w:p w14:paraId="5A833011" w14:textId="77777777" w:rsidR="002731B1" w:rsidRPr="00783C08" w:rsidRDefault="003D03B1" w:rsidP="003D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//-</w:t>
            </w:r>
          </w:p>
        </w:tc>
        <w:tc>
          <w:tcPr>
            <w:tcW w:w="1984" w:type="dxa"/>
          </w:tcPr>
          <w:p w14:paraId="75D7D0FE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63</w:t>
            </w:r>
          </w:p>
        </w:tc>
        <w:tc>
          <w:tcPr>
            <w:tcW w:w="3828" w:type="dxa"/>
          </w:tcPr>
          <w:p w14:paraId="737991C9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ческая скамейка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30-35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 гимнастическая стенка, мешочки.</w:t>
            </w:r>
          </w:p>
          <w:p w14:paraId="19DAD36B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31B1" w:rsidRPr="00783C08" w14:paraId="572066F3" w14:textId="77777777" w:rsidTr="004252CC">
        <w:tc>
          <w:tcPr>
            <w:tcW w:w="567" w:type="dxa"/>
            <w:vMerge/>
          </w:tcPr>
          <w:p w14:paraId="01569002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70DF3E38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686" w:type="dxa"/>
          </w:tcPr>
          <w:p w14:paraId="3F62CB9A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33(на улице или в помещении в зависимости от погодных условий) в форме игровых упражнений.</w:t>
            </w:r>
          </w:p>
          <w:p w14:paraId="4C29AF7B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763DE808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пражнять детей в ходьбе и беге с выполнением заданий; повторить игровые упражнения на санках, с клюшкой и шайбой.</w:t>
            </w:r>
          </w:p>
        </w:tc>
        <w:tc>
          <w:tcPr>
            <w:tcW w:w="1984" w:type="dxa"/>
          </w:tcPr>
          <w:p w14:paraId="3FFB7FC1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63</w:t>
            </w:r>
          </w:p>
        </w:tc>
        <w:tc>
          <w:tcPr>
            <w:tcW w:w="3828" w:type="dxa"/>
          </w:tcPr>
          <w:p w14:paraId="2E60EAE7" w14:textId="77777777" w:rsidR="002731B1" w:rsidRPr="00783C08" w:rsidRDefault="004252CC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, шайбы, клюшки.</w:t>
            </w:r>
          </w:p>
        </w:tc>
      </w:tr>
      <w:tr w:rsidR="002731B1" w:rsidRPr="00783C08" w14:paraId="0F8FB82E" w14:textId="77777777" w:rsidTr="004252CC">
        <w:tc>
          <w:tcPr>
            <w:tcW w:w="567" w:type="dxa"/>
            <w:vMerge w:val="restart"/>
          </w:tcPr>
          <w:p w14:paraId="111A599D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14:paraId="3AEC8DA3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686" w:type="dxa"/>
          </w:tcPr>
          <w:p w14:paraId="2002897F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34</w:t>
            </w:r>
          </w:p>
        </w:tc>
        <w:tc>
          <w:tcPr>
            <w:tcW w:w="5103" w:type="dxa"/>
          </w:tcPr>
          <w:p w14:paraId="1C619A77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Упражнять в ходьбе в колонне по одному с выполнением задания на 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внимание, в ползании на четвереньках между предметами; повторить упражнения на равновесие и прыжки.</w:t>
            </w:r>
          </w:p>
          <w:p w14:paraId="676F8C16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</w:tcPr>
          <w:p w14:paraId="3D5E256C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. 64</w:t>
            </w:r>
          </w:p>
        </w:tc>
        <w:tc>
          <w:tcPr>
            <w:tcW w:w="3828" w:type="dxa"/>
          </w:tcPr>
          <w:p w14:paraId="5FCE7C9F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10-12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егли, набивные мячи, 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у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50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731B1" w:rsidRPr="00783C08" w14:paraId="604E377C" w14:textId="77777777" w:rsidTr="004252CC">
        <w:tc>
          <w:tcPr>
            <w:tcW w:w="567" w:type="dxa"/>
            <w:vMerge/>
          </w:tcPr>
          <w:p w14:paraId="17997D14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76601CDD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3686" w:type="dxa"/>
          </w:tcPr>
          <w:p w14:paraId="604037C1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35</w:t>
            </w:r>
          </w:p>
        </w:tc>
        <w:tc>
          <w:tcPr>
            <w:tcW w:w="5103" w:type="dxa"/>
          </w:tcPr>
          <w:p w14:paraId="1AA7CF7E" w14:textId="77777777" w:rsidR="002731B1" w:rsidRPr="00783C08" w:rsidRDefault="003D03B1" w:rsidP="003D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//-</w:t>
            </w:r>
          </w:p>
        </w:tc>
        <w:tc>
          <w:tcPr>
            <w:tcW w:w="1984" w:type="dxa"/>
          </w:tcPr>
          <w:p w14:paraId="32CFC939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65</w:t>
            </w:r>
          </w:p>
        </w:tc>
        <w:tc>
          <w:tcPr>
            <w:tcW w:w="3828" w:type="dxa"/>
          </w:tcPr>
          <w:p w14:paraId="68676F3D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ческая скамейка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30-35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 гимнастическая стенка, 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10-12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32367B3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31B1" w:rsidRPr="00783C08" w14:paraId="3A9BE5BA" w14:textId="77777777" w:rsidTr="004252CC">
        <w:tc>
          <w:tcPr>
            <w:tcW w:w="567" w:type="dxa"/>
            <w:vMerge/>
          </w:tcPr>
          <w:p w14:paraId="33B37ABF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0778BE0B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686" w:type="dxa"/>
          </w:tcPr>
          <w:p w14:paraId="3E1F5881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36(на улице или в помещении в зависимости от погодных условий) в форме игровых упражнений.</w:t>
            </w:r>
          </w:p>
          <w:p w14:paraId="539322A8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4EA5600C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пражнять в ходьбе и беге с выполнением задания «Найди свой цвет»; повторить игровое задание с метанием снежков с прыжками.</w:t>
            </w:r>
          </w:p>
        </w:tc>
        <w:tc>
          <w:tcPr>
            <w:tcW w:w="1984" w:type="dxa"/>
          </w:tcPr>
          <w:p w14:paraId="39627E1B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65</w:t>
            </w:r>
          </w:p>
        </w:tc>
        <w:tc>
          <w:tcPr>
            <w:tcW w:w="3828" w:type="dxa"/>
          </w:tcPr>
          <w:p w14:paraId="128CB22B" w14:textId="77777777" w:rsidR="002731B1" w:rsidRPr="00783C08" w:rsidRDefault="004252CC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,</w:t>
            </w:r>
            <w:r w:rsidR="002731B1"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бики</w:t>
            </w:r>
            <w:r w:rsidR="002731B1"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6 см)</w:t>
            </w:r>
            <w:r w:rsidR="002731B1"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731B1" w:rsidRPr="00783C08" w14:paraId="79C7877B" w14:textId="77777777" w:rsidTr="003D03B1">
        <w:tc>
          <w:tcPr>
            <w:tcW w:w="15877" w:type="dxa"/>
            <w:gridSpan w:val="6"/>
          </w:tcPr>
          <w:p w14:paraId="09C8DCB3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</w:tr>
      <w:tr w:rsidR="002731B1" w:rsidRPr="00783C08" w14:paraId="1F1ABA2A" w14:textId="77777777" w:rsidTr="004252CC">
        <w:tc>
          <w:tcPr>
            <w:tcW w:w="567" w:type="dxa"/>
            <w:vMerge w:val="restart"/>
          </w:tcPr>
          <w:p w14:paraId="76A56C52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14:paraId="433982B2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686" w:type="dxa"/>
          </w:tcPr>
          <w:p w14:paraId="1057B8B7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1</w:t>
            </w:r>
          </w:p>
        </w:tc>
        <w:tc>
          <w:tcPr>
            <w:tcW w:w="5103" w:type="dxa"/>
          </w:tcPr>
          <w:p w14:paraId="1055F3FD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пражнять детей в ходьбе и беге между предметами; в сохранении равновесия при ходьбе по повышенной опоре с дополнительным заданием; повторить задание в прыжках, эстафету с мячом.</w:t>
            </w:r>
          </w:p>
          <w:p w14:paraId="4C7DEA88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</w:tcPr>
          <w:p w14:paraId="159B3109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72</w:t>
            </w:r>
          </w:p>
        </w:tc>
        <w:tc>
          <w:tcPr>
            <w:tcW w:w="3828" w:type="dxa"/>
          </w:tcPr>
          <w:p w14:paraId="7DB4E0A3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10-12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убик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6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егли, гимнастическая скамейка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30-35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731B1" w:rsidRPr="00783C08" w14:paraId="1B47F2FC" w14:textId="77777777" w:rsidTr="004252CC">
        <w:tc>
          <w:tcPr>
            <w:tcW w:w="567" w:type="dxa"/>
            <w:vMerge/>
          </w:tcPr>
          <w:p w14:paraId="5F6494EE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30B246BA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686" w:type="dxa"/>
          </w:tcPr>
          <w:p w14:paraId="4250265C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2</w:t>
            </w:r>
          </w:p>
        </w:tc>
        <w:tc>
          <w:tcPr>
            <w:tcW w:w="5103" w:type="dxa"/>
          </w:tcPr>
          <w:p w14:paraId="17DC7AA1" w14:textId="77777777" w:rsidR="002731B1" w:rsidRPr="00783C08" w:rsidRDefault="003D03B1" w:rsidP="003D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//-</w:t>
            </w:r>
          </w:p>
        </w:tc>
        <w:tc>
          <w:tcPr>
            <w:tcW w:w="1984" w:type="dxa"/>
          </w:tcPr>
          <w:p w14:paraId="005938DA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72</w:t>
            </w:r>
          </w:p>
        </w:tc>
        <w:tc>
          <w:tcPr>
            <w:tcW w:w="3828" w:type="dxa"/>
          </w:tcPr>
          <w:p w14:paraId="79E6A5CF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ческая скамейка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30-35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10-12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073F342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31B1" w:rsidRPr="00783C08" w14:paraId="2FB18022" w14:textId="77777777" w:rsidTr="004252CC">
        <w:tc>
          <w:tcPr>
            <w:tcW w:w="567" w:type="dxa"/>
            <w:vMerge/>
          </w:tcPr>
          <w:p w14:paraId="32417661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14672FFF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686" w:type="dxa"/>
          </w:tcPr>
          <w:p w14:paraId="55A90B6C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3(на улице или в помещении в зависимости от погодных условий) в форме игровых упражнений.</w:t>
            </w:r>
          </w:p>
          <w:p w14:paraId="51281A81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0A8DB2C3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вторить упражнения в беге на скорость, игровые задания с прыжками и мячом.</w:t>
            </w:r>
          </w:p>
        </w:tc>
        <w:tc>
          <w:tcPr>
            <w:tcW w:w="1984" w:type="dxa"/>
          </w:tcPr>
          <w:p w14:paraId="790FABE4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72</w:t>
            </w:r>
          </w:p>
        </w:tc>
        <w:tc>
          <w:tcPr>
            <w:tcW w:w="3828" w:type="dxa"/>
          </w:tcPr>
          <w:p w14:paraId="69424DD9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10-12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731B1" w:rsidRPr="00783C08" w14:paraId="414CC26D" w14:textId="77777777" w:rsidTr="004252CC">
        <w:tc>
          <w:tcPr>
            <w:tcW w:w="567" w:type="dxa"/>
            <w:vMerge w:val="restart"/>
          </w:tcPr>
          <w:p w14:paraId="478D6D52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709" w:type="dxa"/>
          </w:tcPr>
          <w:p w14:paraId="17A7BBE2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3686" w:type="dxa"/>
          </w:tcPr>
          <w:p w14:paraId="18DF7F75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4</w:t>
            </w:r>
          </w:p>
        </w:tc>
        <w:tc>
          <w:tcPr>
            <w:tcW w:w="5103" w:type="dxa"/>
          </w:tcPr>
          <w:p w14:paraId="51296160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пражнять детей в ходьбе в колонне по одному, беге врассыпную; повторить упражнение в прыжках, ползании; задания с мячом.</w:t>
            </w:r>
          </w:p>
          <w:p w14:paraId="3B8990B8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</w:tcPr>
          <w:p w14:paraId="2781AB73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73</w:t>
            </w:r>
          </w:p>
        </w:tc>
        <w:tc>
          <w:tcPr>
            <w:tcW w:w="3828" w:type="dxa"/>
          </w:tcPr>
          <w:p w14:paraId="349B34FE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10-12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лажки, скакалки, шнур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лина шнура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3-4 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тка.</w:t>
            </w:r>
          </w:p>
        </w:tc>
      </w:tr>
      <w:tr w:rsidR="002731B1" w:rsidRPr="00783C08" w14:paraId="1FB9D434" w14:textId="77777777" w:rsidTr="004252CC">
        <w:tc>
          <w:tcPr>
            <w:tcW w:w="567" w:type="dxa"/>
            <w:vMerge/>
          </w:tcPr>
          <w:p w14:paraId="38CB9462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750843B2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686" w:type="dxa"/>
          </w:tcPr>
          <w:p w14:paraId="591A0A89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5</w:t>
            </w:r>
          </w:p>
        </w:tc>
        <w:tc>
          <w:tcPr>
            <w:tcW w:w="5103" w:type="dxa"/>
          </w:tcPr>
          <w:p w14:paraId="571301CF" w14:textId="77777777" w:rsidR="002731B1" w:rsidRPr="00783C08" w:rsidRDefault="003D03B1" w:rsidP="003D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//-</w:t>
            </w:r>
          </w:p>
        </w:tc>
        <w:tc>
          <w:tcPr>
            <w:tcW w:w="1984" w:type="dxa"/>
          </w:tcPr>
          <w:p w14:paraId="0F394C73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74</w:t>
            </w:r>
          </w:p>
        </w:tc>
        <w:tc>
          <w:tcPr>
            <w:tcW w:w="3828" w:type="dxa"/>
          </w:tcPr>
          <w:p w14:paraId="2436A0FC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ческая скамейка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30-35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шнуры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лина шнура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3-4 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10-12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ECAA8C7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31B1" w:rsidRPr="00783C08" w14:paraId="0AF3EF48" w14:textId="77777777" w:rsidTr="004252CC">
        <w:tc>
          <w:tcPr>
            <w:tcW w:w="567" w:type="dxa"/>
            <w:vMerge/>
          </w:tcPr>
          <w:p w14:paraId="370E96AC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45B71EC6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686" w:type="dxa"/>
          </w:tcPr>
          <w:p w14:paraId="1D24670D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6(на улице или в помещении в зависимости от погодных условий) в форме игровых упражнений.</w:t>
            </w:r>
          </w:p>
          <w:p w14:paraId="18921E63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38A48C70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пражнять детей в беге, в прыжках; развивать ловкость в заданиях с мячом.</w:t>
            </w:r>
          </w:p>
        </w:tc>
        <w:tc>
          <w:tcPr>
            <w:tcW w:w="1984" w:type="dxa"/>
          </w:tcPr>
          <w:p w14:paraId="1BAC81AD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74</w:t>
            </w:r>
          </w:p>
        </w:tc>
        <w:tc>
          <w:tcPr>
            <w:tcW w:w="3828" w:type="dxa"/>
          </w:tcPr>
          <w:p w14:paraId="43F78D49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10-12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731B1" w:rsidRPr="00783C08" w14:paraId="0211EF78" w14:textId="77777777" w:rsidTr="004252CC">
        <w:tc>
          <w:tcPr>
            <w:tcW w:w="567" w:type="dxa"/>
            <w:vMerge w:val="restart"/>
          </w:tcPr>
          <w:p w14:paraId="4B2F54C1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14:paraId="71D34168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3686" w:type="dxa"/>
          </w:tcPr>
          <w:p w14:paraId="5081360E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7</w:t>
            </w:r>
          </w:p>
        </w:tc>
        <w:tc>
          <w:tcPr>
            <w:tcW w:w="5103" w:type="dxa"/>
          </w:tcPr>
          <w:p w14:paraId="080399EC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вторить ходьбу с выполнением заданий; упражнять в метании мешочков в горизонтальную цель; повторить упражнения в ползании и на сохранение равновесия при ходьбе по повышенной опоре.</w:t>
            </w:r>
          </w:p>
          <w:p w14:paraId="0D349641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</w:tcPr>
          <w:p w14:paraId="3574F2D6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75</w:t>
            </w:r>
          </w:p>
        </w:tc>
        <w:tc>
          <w:tcPr>
            <w:tcW w:w="3828" w:type="dxa"/>
          </w:tcPr>
          <w:p w14:paraId="6294D08F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ческая скамейка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30-35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ешочки, палки,  скакалки, </w:t>
            </w:r>
          </w:p>
        </w:tc>
      </w:tr>
      <w:tr w:rsidR="002731B1" w:rsidRPr="00783C08" w14:paraId="234B4984" w14:textId="77777777" w:rsidTr="004252CC">
        <w:tc>
          <w:tcPr>
            <w:tcW w:w="567" w:type="dxa"/>
            <w:vMerge/>
          </w:tcPr>
          <w:p w14:paraId="051C8931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32C7D1EE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686" w:type="dxa"/>
          </w:tcPr>
          <w:p w14:paraId="36CD599D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8</w:t>
            </w:r>
          </w:p>
        </w:tc>
        <w:tc>
          <w:tcPr>
            <w:tcW w:w="5103" w:type="dxa"/>
          </w:tcPr>
          <w:p w14:paraId="7EF3B589" w14:textId="77777777" w:rsidR="002731B1" w:rsidRPr="00783C08" w:rsidRDefault="003D03B1" w:rsidP="003D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//-</w:t>
            </w:r>
          </w:p>
        </w:tc>
        <w:tc>
          <w:tcPr>
            <w:tcW w:w="1984" w:type="dxa"/>
          </w:tcPr>
          <w:p w14:paraId="668834AA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77</w:t>
            </w:r>
          </w:p>
        </w:tc>
        <w:tc>
          <w:tcPr>
            <w:tcW w:w="3828" w:type="dxa"/>
          </w:tcPr>
          <w:p w14:paraId="12594D2E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ческая скамейка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30-35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шочки, кубик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6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6F29503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31B1" w:rsidRPr="00783C08" w14:paraId="11E9C591" w14:textId="77777777" w:rsidTr="004252CC">
        <w:tc>
          <w:tcPr>
            <w:tcW w:w="567" w:type="dxa"/>
            <w:vMerge/>
          </w:tcPr>
          <w:p w14:paraId="1A5013FD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0D1B8BE2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3686" w:type="dxa"/>
          </w:tcPr>
          <w:p w14:paraId="74D20EB4" w14:textId="77777777" w:rsidR="002731B1" w:rsidRPr="00783C08" w:rsidRDefault="002731B1" w:rsidP="002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е.9(на улице или в 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мещении в зависимости от погодных условий) в форме игровых упражнений.</w:t>
            </w:r>
          </w:p>
          <w:p w14:paraId="398AF2AC" w14:textId="77777777" w:rsidR="002731B1" w:rsidRPr="00783C08" w:rsidRDefault="002731B1" w:rsidP="002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228C7DE3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lastRenderedPageBreak/>
              <w:t> 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Упражнять детей в беге на скорость; повторить игровые упражнения с 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прыжками, с мячом.</w:t>
            </w:r>
          </w:p>
        </w:tc>
        <w:tc>
          <w:tcPr>
            <w:tcW w:w="1984" w:type="dxa"/>
          </w:tcPr>
          <w:p w14:paraId="02C6394C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.77</w:t>
            </w:r>
          </w:p>
        </w:tc>
        <w:tc>
          <w:tcPr>
            <w:tcW w:w="3828" w:type="dxa"/>
          </w:tcPr>
          <w:p w14:paraId="0990C532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10-12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731B1" w:rsidRPr="00783C08" w14:paraId="610D7006" w14:textId="77777777" w:rsidTr="004252CC">
        <w:tc>
          <w:tcPr>
            <w:tcW w:w="567" w:type="dxa"/>
            <w:vMerge w:val="restart"/>
          </w:tcPr>
          <w:p w14:paraId="504D1133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14:paraId="3799B1B3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686" w:type="dxa"/>
          </w:tcPr>
          <w:p w14:paraId="1E42EBDB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 10</w:t>
            </w:r>
          </w:p>
        </w:tc>
        <w:tc>
          <w:tcPr>
            <w:tcW w:w="5103" w:type="dxa"/>
          </w:tcPr>
          <w:p w14:paraId="085F0382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вторить ходьбу и бег с выполнением задания; упражнять в лазаньи на гимнастическую стенку; повторить упражнения на равновесие и прыжки.</w:t>
            </w:r>
          </w:p>
          <w:p w14:paraId="401648A0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</w:tcPr>
          <w:p w14:paraId="31ECF705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78</w:t>
            </w:r>
          </w:p>
        </w:tc>
        <w:tc>
          <w:tcPr>
            <w:tcW w:w="3828" w:type="dxa"/>
          </w:tcPr>
          <w:p w14:paraId="6ACD4CEF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ческая стенка, набивные мячи, кубик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6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егли.</w:t>
            </w:r>
          </w:p>
        </w:tc>
      </w:tr>
      <w:tr w:rsidR="002731B1" w:rsidRPr="00783C08" w14:paraId="257CD2AA" w14:textId="77777777" w:rsidTr="004252CC">
        <w:tc>
          <w:tcPr>
            <w:tcW w:w="567" w:type="dxa"/>
            <w:vMerge/>
          </w:tcPr>
          <w:p w14:paraId="5B8F721E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2919BDDE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686" w:type="dxa"/>
          </w:tcPr>
          <w:p w14:paraId="5B95C6BD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 11</w:t>
            </w:r>
          </w:p>
        </w:tc>
        <w:tc>
          <w:tcPr>
            <w:tcW w:w="5103" w:type="dxa"/>
          </w:tcPr>
          <w:p w14:paraId="1BF61961" w14:textId="77777777" w:rsidR="002731B1" w:rsidRPr="00783C08" w:rsidRDefault="003D03B1" w:rsidP="003D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//-</w:t>
            </w:r>
          </w:p>
        </w:tc>
        <w:tc>
          <w:tcPr>
            <w:tcW w:w="1984" w:type="dxa"/>
          </w:tcPr>
          <w:p w14:paraId="4B38541D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79</w:t>
            </w:r>
          </w:p>
        </w:tc>
        <w:tc>
          <w:tcPr>
            <w:tcW w:w="3828" w:type="dxa"/>
          </w:tcPr>
          <w:p w14:paraId="4AFFA703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нур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лина шнура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3-4 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10-12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какалки.</w:t>
            </w:r>
          </w:p>
          <w:p w14:paraId="4CB70D0F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31B1" w:rsidRPr="00783C08" w14:paraId="4CCA5BD8" w14:textId="77777777" w:rsidTr="004252CC">
        <w:tc>
          <w:tcPr>
            <w:tcW w:w="567" w:type="dxa"/>
            <w:vMerge/>
          </w:tcPr>
          <w:p w14:paraId="40AA91E9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6AAC5C6D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3686" w:type="dxa"/>
          </w:tcPr>
          <w:p w14:paraId="7162B80E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12(на улице или в помещении в зависимости от погодных условий) в форме игровых упражнений.</w:t>
            </w:r>
          </w:p>
          <w:p w14:paraId="733BF7F4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5EA44A0B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вторить упражнения с бегом, в прыжках и с мячом.</w:t>
            </w:r>
          </w:p>
        </w:tc>
        <w:tc>
          <w:tcPr>
            <w:tcW w:w="1984" w:type="dxa"/>
          </w:tcPr>
          <w:p w14:paraId="5FB97251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79</w:t>
            </w:r>
          </w:p>
        </w:tc>
        <w:tc>
          <w:tcPr>
            <w:tcW w:w="3828" w:type="dxa"/>
          </w:tcPr>
          <w:p w14:paraId="686383F6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10-12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731B1" w:rsidRPr="00783C08" w14:paraId="45035D96" w14:textId="77777777" w:rsidTr="003D03B1">
        <w:tc>
          <w:tcPr>
            <w:tcW w:w="15877" w:type="dxa"/>
            <w:gridSpan w:val="6"/>
          </w:tcPr>
          <w:p w14:paraId="0A324164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</w:tr>
      <w:tr w:rsidR="002731B1" w:rsidRPr="00783C08" w14:paraId="14D2F4B2" w14:textId="77777777" w:rsidTr="004252CC">
        <w:tc>
          <w:tcPr>
            <w:tcW w:w="567" w:type="dxa"/>
            <w:vMerge w:val="restart"/>
          </w:tcPr>
          <w:p w14:paraId="2D2A2F8A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14:paraId="466E9820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686" w:type="dxa"/>
          </w:tcPr>
          <w:p w14:paraId="1BCED90C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13</w:t>
            </w:r>
          </w:p>
        </w:tc>
        <w:tc>
          <w:tcPr>
            <w:tcW w:w="5103" w:type="dxa"/>
          </w:tcPr>
          <w:p w14:paraId="69695788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вторить игровое упражнение в ходьбе и беге; упражнения на равновесие, в прыжках, с мячом.</w:t>
            </w:r>
          </w:p>
          <w:p w14:paraId="094FE2C3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</w:tcPr>
          <w:p w14:paraId="58BB0AF6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80</w:t>
            </w:r>
          </w:p>
        </w:tc>
        <w:tc>
          <w:tcPr>
            <w:tcW w:w="3828" w:type="dxa"/>
          </w:tcPr>
          <w:p w14:paraId="1AA05B15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10-12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убик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6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имнастическая скамейка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30-35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шнур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лина шнура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3-4 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731B1" w:rsidRPr="00783C08" w14:paraId="3CE66DB7" w14:textId="77777777" w:rsidTr="004252CC">
        <w:tc>
          <w:tcPr>
            <w:tcW w:w="567" w:type="dxa"/>
            <w:vMerge/>
          </w:tcPr>
          <w:p w14:paraId="7C020FC0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762336B4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686" w:type="dxa"/>
          </w:tcPr>
          <w:p w14:paraId="3FF67E44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14</w:t>
            </w:r>
          </w:p>
        </w:tc>
        <w:tc>
          <w:tcPr>
            <w:tcW w:w="5103" w:type="dxa"/>
          </w:tcPr>
          <w:p w14:paraId="6E56DFAD" w14:textId="77777777" w:rsidR="002731B1" w:rsidRPr="00783C08" w:rsidRDefault="003D03B1" w:rsidP="003D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//-</w:t>
            </w:r>
          </w:p>
        </w:tc>
        <w:tc>
          <w:tcPr>
            <w:tcW w:w="1984" w:type="dxa"/>
          </w:tcPr>
          <w:p w14:paraId="15CFDC0C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81</w:t>
            </w:r>
          </w:p>
        </w:tc>
        <w:tc>
          <w:tcPr>
            <w:tcW w:w="3828" w:type="dxa"/>
          </w:tcPr>
          <w:p w14:paraId="623976EC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ческая скамейка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30-35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какалки, 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(диаметр 10-12 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1942F46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31B1" w:rsidRPr="00783C08" w14:paraId="214AFFD5" w14:textId="77777777" w:rsidTr="004252CC">
        <w:tc>
          <w:tcPr>
            <w:tcW w:w="567" w:type="dxa"/>
            <w:vMerge/>
          </w:tcPr>
          <w:p w14:paraId="6F0BE4C9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3654F505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686" w:type="dxa"/>
          </w:tcPr>
          <w:p w14:paraId="7448A059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15(на улице или в помещении в зависимости от погодных условий) в форме игровых упражнений.</w:t>
            </w:r>
          </w:p>
          <w:p w14:paraId="213C66E0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2543729F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вторить игровое упражнение с бегом; игровые задания с мячом, с прыжками.</w:t>
            </w:r>
          </w:p>
        </w:tc>
        <w:tc>
          <w:tcPr>
            <w:tcW w:w="1984" w:type="dxa"/>
          </w:tcPr>
          <w:p w14:paraId="27911009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81</w:t>
            </w:r>
          </w:p>
        </w:tc>
        <w:tc>
          <w:tcPr>
            <w:tcW w:w="3828" w:type="dxa"/>
          </w:tcPr>
          <w:p w14:paraId="0320EDAF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10-12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бивные мячи, обру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50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731B1" w:rsidRPr="00783C08" w14:paraId="0C9D78CD" w14:textId="77777777" w:rsidTr="004252CC">
        <w:tc>
          <w:tcPr>
            <w:tcW w:w="567" w:type="dxa"/>
            <w:vMerge w:val="restart"/>
          </w:tcPr>
          <w:p w14:paraId="55455D21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14:paraId="6112A828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3686" w:type="dxa"/>
          </w:tcPr>
          <w:p w14:paraId="23C9F953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16</w:t>
            </w:r>
          </w:p>
        </w:tc>
        <w:tc>
          <w:tcPr>
            <w:tcW w:w="5103" w:type="dxa"/>
          </w:tcPr>
          <w:p w14:paraId="166EA31F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вторить упражнения в ходьбе и беге; упражнять детей в ;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ыжках в длину с разбега, в перебрасывании мяча друг другу.</w:t>
            </w:r>
          </w:p>
          <w:p w14:paraId="2D74980E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</w:tcPr>
          <w:p w14:paraId="6CFA28F9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82</w:t>
            </w:r>
          </w:p>
        </w:tc>
        <w:tc>
          <w:tcPr>
            <w:tcW w:w="3828" w:type="dxa"/>
          </w:tcPr>
          <w:p w14:paraId="5402DB22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10-12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ру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50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убик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6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731B1" w:rsidRPr="00783C08" w14:paraId="75CB2315" w14:textId="77777777" w:rsidTr="004252CC">
        <w:tc>
          <w:tcPr>
            <w:tcW w:w="567" w:type="dxa"/>
            <w:vMerge/>
          </w:tcPr>
          <w:p w14:paraId="103014F6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1FA0D598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3686" w:type="dxa"/>
          </w:tcPr>
          <w:p w14:paraId="782EF2D8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17</w:t>
            </w:r>
          </w:p>
        </w:tc>
        <w:tc>
          <w:tcPr>
            <w:tcW w:w="5103" w:type="dxa"/>
          </w:tcPr>
          <w:p w14:paraId="3C274560" w14:textId="77777777" w:rsidR="002731B1" w:rsidRPr="00783C08" w:rsidRDefault="003D03B1" w:rsidP="003D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//-</w:t>
            </w:r>
          </w:p>
        </w:tc>
        <w:tc>
          <w:tcPr>
            <w:tcW w:w="1984" w:type="dxa"/>
          </w:tcPr>
          <w:p w14:paraId="499D45EC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83</w:t>
            </w:r>
          </w:p>
        </w:tc>
        <w:tc>
          <w:tcPr>
            <w:tcW w:w="3828" w:type="dxa"/>
          </w:tcPr>
          <w:p w14:paraId="3190449A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10-12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шнур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лина шнура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3-4 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ойки.</w:t>
            </w:r>
          </w:p>
          <w:p w14:paraId="06A4A7EF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31B1" w:rsidRPr="00783C08" w14:paraId="2F6FEAF6" w14:textId="77777777" w:rsidTr="004252CC">
        <w:tc>
          <w:tcPr>
            <w:tcW w:w="567" w:type="dxa"/>
            <w:vMerge/>
          </w:tcPr>
          <w:p w14:paraId="0D0DE3BA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68E61D3A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686" w:type="dxa"/>
          </w:tcPr>
          <w:p w14:paraId="5EFC1EEC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18(на улице или в помещении в зависимости от погодных условий) в форме игровых упражнений.</w:t>
            </w:r>
          </w:p>
          <w:p w14:paraId="093B304F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3EB901BE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вторить игровое задание с ходьбой и бегом; игровые упражнения с мячом, в прыжках.</w:t>
            </w:r>
          </w:p>
        </w:tc>
        <w:tc>
          <w:tcPr>
            <w:tcW w:w="1984" w:type="dxa"/>
          </w:tcPr>
          <w:p w14:paraId="5A84B4F5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83</w:t>
            </w:r>
          </w:p>
        </w:tc>
        <w:tc>
          <w:tcPr>
            <w:tcW w:w="3828" w:type="dxa"/>
          </w:tcPr>
          <w:p w14:paraId="301EFA2A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10-12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731B1" w:rsidRPr="00783C08" w14:paraId="7D2204F8" w14:textId="77777777" w:rsidTr="004252CC">
        <w:tc>
          <w:tcPr>
            <w:tcW w:w="567" w:type="dxa"/>
            <w:vMerge w:val="restart"/>
          </w:tcPr>
          <w:p w14:paraId="7395A0B4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14:paraId="4E430237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686" w:type="dxa"/>
          </w:tcPr>
          <w:p w14:paraId="7BB8D650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19</w:t>
            </w:r>
          </w:p>
        </w:tc>
        <w:tc>
          <w:tcPr>
            <w:tcW w:w="5103" w:type="dxa"/>
          </w:tcPr>
          <w:p w14:paraId="7D02AF33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Упражнять детей в ходьбе в колонне по одному, в построении в пары (колонна по два); в метании мешочков на дальность, в ползании, в равновесии.</w:t>
            </w:r>
          </w:p>
          <w:p w14:paraId="6B082658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</w:tcPr>
          <w:p w14:paraId="32B3F0AF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83</w:t>
            </w:r>
          </w:p>
        </w:tc>
        <w:tc>
          <w:tcPr>
            <w:tcW w:w="3828" w:type="dxa"/>
          </w:tcPr>
          <w:p w14:paraId="3C254703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ческая скамейка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30-35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шочки, кубик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6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егли, набивные мячи.</w:t>
            </w:r>
          </w:p>
        </w:tc>
      </w:tr>
      <w:tr w:rsidR="002731B1" w:rsidRPr="00783C08" w14:paraId="6FB04668" w14:textId="77777777" w:rsidTr="004252CC">
        <w:tc>
          <w:tcPr>
            <w:tcW w:w="567" w:type="dxa"/>
            <w:vMerge/>
          </w:tcPr>
          <w:p w14:paraId="1D2597DB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463F667A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686" w:type="dxa"/>
          </w:tcPr>
          <w:p w14:paraId="094B3FD3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20</w:t>
            </w:r>
          </w:p>
        </w:tc>
        <w:tc>
          <w:tcPr>
            <w:tcW w:w="5103" w:type="dxa"/>
          </w:tcPr>
          <w:p w14:paraId="26DC2B8A" w14:textId="77777777" w:rsidR="002731B1" w:rsidRPr="00783C08" w:rsidRDefault="003D03B1" w:rsidP="003D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//-</w:t>
            </w:r>
          </w:p>
        </w:tc>
        <w:tc>
          <w:tcPr>
            <w:tcW w:w="1984" w:type="dxa"/>
          </w:tcPr>
          <w:p w14:paraId="677F1536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85</w:t>
            </w:r>
          </w:p>
        </w:tc>
        <w:tc>
          <w:tcPr>
            <w:tcW w:w="3828" w:type="dxa"/>
          </w:tcPr>
          <w:p w14:paraId="115DAEC8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10-12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убик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6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егли.</w:t>
            </w:r>
          </w:p>
          <w:p w14:paraId="5206F34A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31B1" w:rsidRPr="00783C08" w14:paraId="3E7F3854" w14:textId="77777777" w:rsidTr="004252CC">
        <w:tc>
          <w:tcPr>
            <w:tcW w:w="567" w:type="dxa"/>
            <w:vMerge/>
          </w:tcPr>
          <w:p w14:paraId="5889EC88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3E43F4D9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3686" w:type="dxa"/>
          </w:tcPr>
          <w:p w14:paraId="501501B2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е.21(на улице или в 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мещении в зависимости от погодных условий) в форме игровых упражнений.</w:t>
            </w:r>
          </w:p>
          <w:p w14:paraId="50EEF3D6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7A0D4157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Повторить бег на скорость; упражнять 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детей в заданиях с прыжками, в равновесии.</w:t>
            </w:r>
          </w:p>
        </w:tc>
        <w:tc>
          <w:tcPr>
            <w:tcW w:w="1984" w:type="dxa"/>
          </w:tcPr>
          <w:p w14:paraId="69909652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.85</w:t>
            </w:r>
          </w:p>
        </w:tc>
        <w:tc>
          <w:tcPr>
            <w:tcW w:w="3828" w:type="dxa"/>
          </w:tcPr>
          <w:p w14:paraId="6AE3C165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10-12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2731B1" w:rsidRPr="00783C08" w14:paraId="2925175D" w14:textId="77777777" w:rsidTr="004252CC">
        <w:tc>
          <w:tcPr>
            <w:tcW w:w="567" w:type="dxa"/>
            <w:vMerge w:val="restart"/>
          </w:tcPr>
          <w:p w14:paraId="31A0B314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14:paraId="7D02C175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686" w:type="dxa"/>
          </w:tcPr>
          <w:p w14:paraId="6DC4925F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22</w:t>
            </w:r>
          </w:p>
        </w:tc>
        <w:tc>
          <w:tcPr>
            <w:tcW w:w="5103" w:type="dxa"/>
          </w:tcPr>
          <w:p w14:paraId="293043DE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вторить ходьбу и бег с выполнением заданий; упражнения в равновесии, в прыжках и с мячом.</w:t>
            </w:r>
          </w:p>
        </w:tc>
        <w:tc>
          <w:tcPr>
            <w:tcW w:w="1984" w:type="dxa"/>
          </w:tcPr>
          <w:p w14:paraId="3BA87124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86</w:t>
            </w:r>
          </w:p>
        </w:tc>
        <w:tc>
          <w:tcPr>
            <w:tcW w:w="3828" w:type="dxa"/>
          </w:tcPr>
          <w:p w14:paraId="48095595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ческая скамейка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30-35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шочки, ленточки.</w:t>
            </w:r>
          </w:p>
        </w:tc>
      </w:tr>
      <w:tr w:rsidR="002731B1" w:rsidRPr="00783C08" w14:paraId="7B2907B1" w14:textId="77777777" w:rsidTr="004252CC">
        <w:tc>
          <w:tcPr>
            <w:tcW w:w="567" w:type="dxa"/>
            <w:vMerge/>
          </w:tcPr>
          <w:p w14:paraId="0EFE0349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41D0B959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686" w:type="dxa"/>
          </w:tcPr>
          <w:p w14:paraId="7F635D26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23</w:t>
            </w:r>
          </w:p>
        </w:tc>
        <w:tc>
          <w:tcPr>
            <w:tcW w:w="5103" w:type="dxa"/>
          </w:tcPr>
          <w:p w14:paraId="21F9887F" w14:textId="77777777" w:rsidR="002731B1" w:rsidRPr="00783C08" w:rsidRDefault="003D03B1" w:rsidP="003D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//-</w:t>
            </w:r>
          </w:p>
        </w:tc>
        <w:tc>
          <w:tcPr>
            <w:tcW w:w="1984" w:type="dxa"/>
          </w:tcPr>
          <w:p w14:paraId="7CF63631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87</w:t>
            </w:r>
          </w:p>
        </w:tc>
        <w:tc>
          <w:tcPr>
            <w:tcW w:w="3828" w:type="dxa"/>
          </w:tcPr>
          <w:p w14:paraId="0C89EFA3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нуры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лина шнура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3-4 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10-12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2BB012E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31B1" w:rsidRPr="00783C08" w14:paraId="5BA3DEC3" w14:textId="77777777" w:rsidTr="004252CC">
        <w:tc>
          <w:tcPr>
            <w:tcW w:w="567" w:type="dxa"/>
            <w:vMerge/>
          </w:tcPr>
          <w:p w14:paraId="7019042A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0AC1AAA2" w14:textId="77777777" w:rsidR="002731B1" w:rsidRPr="00783C08" w:rsidRDefault="002731B1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3686" w:type="dxa"/>
          </w:tcPr>
          <w:p w14:paraId="42BBC791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24(на улице или в помещении в зависимости от погодных условий) в форме игровых упражнений.</w:t>
            </w:r>
          </w:p>
          <w:p w14:paraId="38E3E0CA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19337A6E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игровое упражнение с ходьбой и бегом, игровые</w:t>
            </w:r>
          </w:p>
          <w:p w14:paraId="66EC87A7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 в прыжках, с мячом.</w:t>
            </w:r>
          </w:p>
          <w:p w14:paraId="1B1D0CA1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</w:tcPr>
          <w:p w14:paraId="447A32BD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87</w:t>
            </w:r>
          </w:p>
        </w:tc>
        <w:tc>
          <w:tcPr>
            <w:tcW w:w="3828" w:type="dxa"/>
          </w:tcPr>
          <w:p w14:paraId="1EF9439F" w14:textId="77777777" w:rsidR="002731B1" w:rsidRPr="00783C08" w:rsidRDefault="002731B1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иаметр 10-12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D507E" w:rsidRPr="00783C08" w14:paraId="4900F901" w14:textId="77777777" w:rsidTr="003D507E">
        <w:tc>
          <w:tcPr>
            <w:tcW w:w="15877" w:type="dxa"/>
            <w:gridSpan w:val="6"/>
          </w:tcPr>
          <w:p w14:paraId="38A5BAED" w14:textId="77777777" w:rsidR="003D507E" w:rsidRPr="00783C08" w:rsidRDefault="003D507E" w:rsidP="003D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FA3DDB" w:rsidRPr="00783C08" w14:paraId="206CC7E7" w14:textId="77777777" w:rsidTr="004252CC">
        <w:tc>
          <w:tcPr>
            <w:tcW w:w="567" w:type="dxa"/>
            <w:vMerge w:val="restart"/>
          </w:tcPr>
          <w:p w14:paraId="455D6C36" w14:textId="77777777" w:rsidR="00FA3DDB" w:rsidRPr="00783C08" w:rsidRDefault="00FA3DDB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14:paraId="2C0D2D15" w14:textId="77777777" w:rsidR="00FA3DDB" w:rsidRPr="00783C08" w:rsidRDefault="00FA3DDB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686" w:type="dxa"/>
          </w:tcPr>
          <w:p w14:paraId="108753D3" w14:textId="77777777" w:rsidR="00FA3DDB" w:rsidRPr="00783C08" w:rsidRDefault="00FA3DDB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25</w:t>
            </w:r>
          </w:p>
        </w:tc>
        <w:tc>
          <w:tcPr>
            <w:tcW w:w="5103" w:type="dxa"/>
          </w:tcPr>
          <w:p w14:paraId="32A78D49" w14:textId="77777777" w:rsidR="00FA3DDB" w:rsidRPr="00783C08" w:rsidRDefault="00FA3DDB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упражнение в ходьбе и беге; в равновесии при ходьбе по повышенной опоре; в прыжках с продвижением вперед на одной ноге; в бросании малого мяча о стенку.</w:t>
            </w:r>
          </w:p>
          <w:p w14:paraId="60E3F5DF" w14:textId="77777777" w:rsidR="007576E5" w:rsidRPr="00783C08" w:rsidRDefault="007576E5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245C4960" w14:textId="77777777" w:rsidR="00FA3DDB" w:rsidRPr="00783C08" w:rsidRDefault="007576E5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88</w:t>
            </w:r>
          </w:p>
        </w:tc>
        <w:tc>
          <w:tcPr>
            <w:tcW w:w="3828" w:type="dxa"/>
          </w:tcPr>
          <w:p w14:paraId="0377A7CB" w14:textId="77777777" w:rsidR="00FA3DDB" w:rsidRPr="00783C08" w:rsidRDefault="007576E5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ческая скамейка</w:t>
            </w:r>
            <w:r w:rsidRPr="0078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сота 30-35 см)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мячи.</w:t>
            </w:r>
          </w:p>
        </w:tc>
      </w:tr>
      <w:tr w:rsidR="00FA3DDB" w:rsidRPr="00783C08" w14:paraId="5EACF647" w14:textId="77777777" w:rsidTr="004252CC">
        <w:tc>
          <w:tcPr>
            <w:tcW w:w="567" w:type="dxa"/>
            <w:vMerge/>
          </w:tcPr>
          <w:p w14:paraId="083DA264" w14:textId="77777777" w:rsidR="00FA3DDB" w:rsidRPr="00783C08" w:rsidRDefault="00FA3DDB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3F8B9604" w14:textId="77777777" w:rsidR="00FA3DDB" w:rsidRPr="00783C08" w:rsidRDefault="00FA3DDB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3686" w:type="dxa"/>
          </w:tcPr>
          <w:p w14:paraId="6907006D" w14:textId="77777777" w:rsidR="00FA3DDB" w:rsidRPr="00783C08" w:rsidRDefault="007576E5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26</w:t>
            </w:r>
          </w:p>
          <w:p w14:paraId="4CA841CB" w14:textId="77777777" w:rsidR="00A178AA" w:rsidRPr="00783C08" w:rsidRDefault="00A178AA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6DF0EDAC" w14:textId="77777777" w:rsidR="00FA3DDB" w:rsidRPr="00783C08" w:rsidRDefault="007576E5" w:rsidP="0075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/-//</w:t>
            </w:r>
          </w:p>
        </w:tc>
        <w:tc>
          <w:tcPr>
            <w:tcW w:w="1984" w:type="dxa"/>
          </w:tcPr>
          <w:p w14:paraId="4EDAD306" w14:textId="77777777" w:rsidR="00FA3DDB" w:rsidRPr="00783C08" w:rsidRDefault="007576E5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89</w:t>
            </w:r>
          </w:p>
        </w:tc>
        <w:tc>
          <w:tcPr>
            <w:tcW w:w="3828" w:type="dxa"/>
          </w:tcPr>
          <w:p w14:paraId="3BDE6A9E" w14:textId="77777777" w:rsidR="00FA3DDB" w:rsidRPr="00783C08" w:rsidRDefault="007576E5" w:rsidP="0075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/-//</w:t>
            </w:r>
          </w:p>
        </w:tc>
      </w:tr>
      <w:tr w:rsidR="00FA3DDB" w:rsidRPr="00783C08" w14:paraId="218A4B63" w14:textId="77777777" w:rsidTr="004252CC">
        <w:tc>
          <w:tcPr>
            <w:tcW w:w="567" w:type="dxa"/>
            <w:vMerge/>
          </w:tcPr>
          <w:p w14:paraId="2C70FB8E" w14:textId="77777777" w:rsidR="00FA3DDB" w:rsidRPr="00783C08" w:rsidRDefault="00FA3DDB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056F306F" w14:textId="77777777" w:rsidR="00FA3DDB" w:rsidRPr="00783C08" w:rsidRDefault="00FA3DDB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3686" w:type="dxa"/>
          </w:tcPr>
          <w:p w14:paraId="15A1CE7F" w14:textId="77777777" w:rsidR="00A178AA" w:rsidRPr="00783C08" w:rsidRDefault="007576E5" w:rsidP="00A1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27</w:t>
            </w:r>
            <w:r w:rsidR="00A178AA"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улице или в помещении в зависимости от погодных условий) в форме игровых упражнений.</w:t>
            </w:r>
          </w:p>
          <w:p w14:paraId="7B7B8C24" w14:textId="77777777" w:rsidR="00FA3DDB" w:rsidRPr="00783C08" w:rsidRDefault="00FA3DDB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4DBC2F26" w14:textId="77777777" w:rsidR="00FA3DDB" w:rsidRPr="00783C08" w:rsidRDefault="007576E5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детей в продолжительном беге, развивая выносливость; развивать точность движений при переброске мяча друг другу в движении; упражнять в прыжках через короткую скакалку; </w:t>
            </w: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торить упражнение в равновесии с дополнительным заданием.</w:t>
            </w:r>
          </w:p>
          <w:p w14:paraId="47699833" w14:textId="77777777" w:rsidR="00A178AA" w:rsidRPr="00783C08" w:rsidRDefault="00A178AA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3900BCBC" w14:textId="77777777" w:rsidR="00FA3DDB" w:rsidRPr="00783C08" w:rsidRDefault="007576E5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. 90</w:t>
            </w:r>
          </w:p>
        </w:tc>
        <w:tc>
          <w:tcPr>
            <w:tcW w:w="3828" w:type="dxa"/>
          </w:tcPr>
          <w:p w14:paraId="6C555AD3" w14:textId="77777777" w:rsidR="00FA3DDB" w:rsidRPr="00783C08" w:rsidRDefault="007576E5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ческая скамейка, мячи, короткая скакалка.</w:t>
            </w:r>
          </w:p>
        </w:tc>
      </w:tr>
      <w:tr w:rsidR="00FA3DDB" w:rsidRPr="00783C08" w14:paraId="05A8F001" w14:textId="77777777" w:rsidTr="004252CC">
        <w:tc>
          <w:tcPr>
            <w:tcW w:w="567" w:type="dxa"/>
            <w:vMerge w:val="restart"/>
          </w:tcPr>
          <w:p w14:paraId="517ADCD2" w14:textId="77777777" w:rsidR="00FA3DDB" w:rsidRPr="00783C08" w:rsidRDefault="00FA3DDB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14:paraId="7176458B" w14:textId="77777777" w:rsidR="00FA3DDB" w:rsidRPr="00783C08" w:rsidRDefault="00FA3DDB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86" w:type="dxa"/>
          </w:tcPr>
          <w:p w14:paraId="6156DCDB" w14:textId="77777777" w:rsidR="00FA3DDB" w:rsidRPr="00783C08" w:rsidRDefault="00A178AA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28</w:t>
            </w:r>
          </w:p>
        </w:tc>
        <w:tc>
          <w:tcPr>
            <w:tcW w:w="5103" w:type="dxa"/>
          </w:tcPr>
          <w:p w14:paraId="5C63A508" w14:textId="77777777" w:rsidR="00FA3DDB" w:rsidRPr="00783C08" w:rsidRDefault="008921CD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ходьбе и беге со сменой темпа движения, в прыжках в длину с места; повторить упражнения с мячом.</w:t>
            </w:r>
          </w:p>
          <w:p w14:paraId="75BF1E30" w14:textId="77777777" w:rsidR="00A178AA" w:rsidRPr="00783C08" w:rsidRDefault="00A178AA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3FF60210" w14:textId="77777777" w:rsidR="00FA3DDB" w:rsidRPr="00783C08" w:rsidRDefault="00E024AD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90</w:t>
            </w:r>
          </w:p>
        </w:tc>
        <w:tc>
          <w:tcPr>
            <w:tcW w:w="3828" w:type="dxa"/>
          </w:tcPr>
          <w:p w14:paraId="5BB9E592" w14:textId="77777777" w:rsidR="00FA3DDB" w:rsidRPr="00783C08" w:rsidRDefault="00A178AA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 (большой диаметр), обручи.</w:t>
            </w:r>
          </w:p>
        </w:tc>
      </w:tr>
      <w:tr w:rsidR="00FA3DDB" w:rsidRPr="00783C08" w14:paraId="5772BC76" w14:textId="77777777" w:rsidTr="004252CC">
        <w:tc>
          <w:tcPr>
            <w:tcW w:w="567" w:type="dxa"/>
            <w:vMerge/>
          </w:tcPr>
          <w:p w14:paraId="3D0C014C" w14:textId="77777777" w:rsidR="00FA3DDB" w:rsidRPr="00783C08" w:rsidRDefault="00FA3DDB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109A9D86" w14:textId="77777777" w:rsidR="00FA3DDB" w:rsidRPr="00783C08" w:rsidRDefault="00FA3DDB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3686" w:type="dxa"/>
          </w:tcPr>
          <w:p w14:paraId="1699DA26" w14:textId="77777777" w:rsidR="00FA3DDB" w:rsidRPr="00783C08" w:rsidRDefault="00A178AA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29</w:t>
            </w:r>
          </w:p>
          <w:p w14:paraId="2752ADB0" w14:textId="77777777" w:rsidR="00A178AA" w:rsidRPr="00783C08" w:rsidRDefault="00A178AA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29DDF029" w14:textId="77777777" w:rsidR="00FA3DDB" w:rsidRPr="00783C08" w:rsidRDefault="008921CD" w:rsidP="0089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/-//</w:t>
            </w:r>
          </w:p>
        </w:tc>
        <w:tc>
          <w:tcPr>
            <w:tcW w:w="1984" w:type="dxa"/>
          </w:tcPr>
          <w:p w14:paraId="425329B7" w14:textId="77777777" w:rsidR="00FA3DDB" w:rsidRPr="00783C08" w:rsidRDefault="00FA3DDB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0B741CA3" w14:textId="77777777" w:rsidR="00FA3DDB" w:rsidRPr="00783C08" w:rsidRDefault="00A178AA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 (большой диаметр), обручи, мешочки.</w:t>
            </w:r>
          </w:p>
          <w:p w14:paraId="007B53D0" w14:textId="77777777" w:rsidR="00A178AA" w:rsidRPr="00783C08" w:rsidRDefault="00E93C4B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, кубики.</w:t>
            </w:r>
          </w:p>
          <w:p w14:paraId="164B07B1" w14:textId="77777777" w:rsidR="00E93C4B" w:rsidRPr="00783C08" w:rsidRDefault="00E93C4B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3DDB" w:rsidRPr="00783C08" w14:paraId="53B98980" w14:textId="77777777" w:rsidTr="004252CC">
        <w:tc>
          <w:tcPr>
            <w:tcW w:w="567" w:type="dxa"/>
            <w:vMerge/>
          </w:tcPr>
          <w:p w14:paraId="67B4D1D2" w14:textId="77777777" w:rsidR="00FA3DDB" w:rsidRPr="00783C08" w:rsidRDefault="00FA3DDB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1EE24A72" w14:textId="77777777" w:rsidR="00FA3DDB" w:rsidRPr="00783C08" w:rsidRDefault="00FA3DDB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3686" w:type="dxa"/>
          </w:tcPr>
          <w:p w14:paraId="6A4EB321" w14:textId="77777777" w:rsidR="00A178AA" w:rsidRPr="00783C08" w:rsidRDefault="00A178AA" w:rsidP="00A1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30(на улице или в помещении в зависимости от погодных условий) в форме игровых упражнений.</w:t>
            </w:r>
          </w:p>
          <w:p w14:paraId="683AF046" w14:textId="77777777" w:rsidR="00FA3DDB" w:rsidRPr="00783C08" w:rsidRDefault="00FA3DDB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38208DDD" w14:textId="77777777" w:rsidR="00FA3DDB" w:rsidRPr="00783C08" w:rsidRDefault="008921CD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ходьбе и беге с выполнением заданий; повторить упражнения с мячом, в прыжках.</w:t>
            </w:r>
          </w:p>
        </w:tc>
        <w:tc>
          <w:tcPr>
            <w:tcW w:w="1984" w:type="dxa"/>
          </w:tcPr>
          <w:p w14:paraId="53EF285B" w14:textId="77777777" w:rsidR="00FA3DDB" w:rsidRPr="00783C08" w:rsidRDefault="00E024AD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92</w:t>
            </w:r>
          </w:p>
        </w:tc>
        <w:tc>
          <w:tcPr>
            <w:tcW w:w="3828" w:type="dxa"/>
          </w:tcPr>
          <w:p w14:paraId="18EC196E" w14:textId="77777777" w:rsidR="00E93C4B" w:rsidRPr="00783C08" w:rsidRDefault="00E93C4B" w:rsidP="00E9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, кубики.</w:t>
            </w:r>
          </w:p>
          <w:p w14:paraId="349859CB" w14:textId="77777777" w:rsidR="00FA3DDB" w:rsidRPr="00783C08" w:rsidRDefault="00FA3DDB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3DDB" w:rsidRPr="00783C08" w14:paraId="572F9CF3" w14:textId="77777777" w:rsidTr="004252CC">
        <w:tc>
          <w:tcPr>
            <w:tcW w:w="567" w:type="dxa"/>
            <w:vMerge w:val="restart"/>
          </w:tcPr>
          <w:p w14:paraId="0FDCDBA7" w14:textId="77777777" w:rsidR="00FA3DDB" w:rsidRPr="00783C08" w:rsidRDefault="00FA3DDB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14:paraId="26E35B94" w14:textId="77777777" w:rsidR="00FA3DDB" w:rsidRPr="00783C08" w:rsidRDefault="00FA3DDB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3686" w:type="dxa"/>
          </w:tcPr>
          <w:p w14:paraId="7B3D024C" w14:textId="77777777" w:rsidR="00FA3DDB" w:rsidRPr="00783C08" w:rsidRDefault="00A178AA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31</w:t>
            </w:r>
          </w:p>
        </w:tc>
        <w:tc>
          <w:tcPr>
            <w:tcW w:w="5103" w:type="dxa"/>
          </w:tcPr>
          <w:p w14:paraId="6E8E0D06" w14:textId="77777777" w:rsidR="00FA3DDB" w:rsidRPr="00783C08" w:rsidRDefault="008921CD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ходьбе и беге в колонне по одному, по кругу; в ходьбе и беге врассыпную; в метании мешочков на дальность, в прыжках, в равновесии.</w:t>
            </w:r>
          </w:p>
          <w:p w14:paraId="5A96A347" w14:textId="77777777" w:rsidR="00A178AA" w:rsidRPr="00783C08" w:rsidRDefault="00A178AA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6002BD9F" w14:textId="77777777" w:rsidR="00FA3DDB" w:rsidRPr="00783C08" w:rsidRDefault="00E024AD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92</w:t>
            </w:r>
          </w:p>
        </w:tc>
        <w:tc>
          <w:tcPr>
            <w:tcW w:w="3828" w:type="dxa"/>
          </w:tcPr>
          <w:p w14:paraId="64316D01" w14:textId="77777777" w:rsidR="00FA3DDB" w:rsidRPr="00783C08" w:rsidRDefault="00E93C4B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ческая скамейка, мешочки.</w:t>
            </w:r>
          </w:p>
        </w:tc>
      </w:tr>
      <w:tr w:rsidR="00FA3DDB" w:rsidRPr="00783C08" w14:paraId="17F24B02" w14:textId="77777777" w:rsidTr="004252CC">
        <w:tc>
          <w:tcPr>
            <w:tcW w:w="567" w:type="dxa"/>
            <w:vMerge/>
          </w:tcPr>
          <w:p w14:paraId="58A4EB18" w14:textId="77777777" w:rsidR="00FA3DDB" w:rsidRPr="00783C08" w:rsidRDefault="00FA3DDB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49DBE93C" w14:textId="77777777" w:rsidR="00FA3DDB" w:rsidRPr="00783C08" w:rsidRDefault="00FA3DDB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3686" w:type="dxa"/>
          </w:tcPr>
          <w:p w14:paraId="148F83C2" w14:textId="77777777" w:rsidR="00FA3DDB" w:rsidRPr="00783C08" w:rsidRDefault="00A178AA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32</w:t>
            </w:r>
          </w:p>
          <w:p w14:paraId="60BE5E99" w14:textId="77777777" w:rsidR="00A178AA" w:rsidRPr="00783C08" w:rsidRDefault="00A178AA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02400B79" w14:textId="77777777" w:rsidR="00FA3DDB" w:rsidRPr="00783C08" w:rsidRDefault="008921CD" w:rsidP="0089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/-//</w:t>
            </w:r>
          </w:p>
        </w:tc>
        <w:tc>
          <w:tcPr>
            <w:tcW w:w="1984" w:type="dxa"/>
          </w:tcPr>
          <w:p w14:paraId="6E04C60B" w14:textId="77777777" w:rsidR="00FA3DDB" w:rsidRPr="00783C08" w:rsidRDefault="00FA3DDB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482E90D4" w14:textId="77777777" w:rsidR="00FA3DDB" w:rsidRPr="00783C08" w:rsidRDefault="00E93C4B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ческая скамейка, мешочки, кубики, шнур.</w:t>
            </w:r>
          </w:p>
          <w:p w14:paraId="3D76F719" w14:textId="77777777" w:rsidR="00E93C4B" w:rsidRPr="00783C08" w:rsidRDefault="00E93C4B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3DDB" w:rsidRPr="00783C08" w14:paraId="5AB9C8ED" w14:textId="77777777" w:rsidTr="004252CC">
        <w:tc>
          <w:tcPr>
            <w:tcW w:w="567" w:type="dxa"/>
            <w:vMerge/>
          </w:tcPr>
          <w:p w14:paraId="453445CC" w14:textId="77777777" w:rsidR="00FA3DDB" w:rsidRPr="00783C08" w:rsidRDefault="00FA3DDB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01667430" w14:textId="77777777" w:rsidR="00FA3DDB" w:rsidRPr="00783C08" w:rsidRDefault="00FA3DDB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3686" w:type="dxa"/>
          </w:tcPr>
          <w:p w14:paraId="5283F714" w14:textId="77777777" w:rsidR="00A178AA" w:rsidRPr="00783C08" w:rsidRDefault="00A178AA" w:rsidP="00A1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33(на улице или в помещении в зависимости от погодных условий) в форме игровых упражнений.</w:t>
            </w:r>
          </w:p>
          <w:p w14:paraId="2BAAA976" w14:textId="77777777" w:rsidR="00FA3DDB" w:rsidRPr="00783C08" w:rsidRDefault="00FA3DDB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4D33E816" w14:textId="77777777" w:rsidR="00FA3DDB" w:rsidRPr="00783C08" w:rsidRDefault="008921CD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ходьбе и беге между предметами, в ходьбе и беге врассыпную; повторить задания с мячом и прыжками.</w:t>
            </w:r>
          </w:p>
        </w:tc>
        <w:tc>
          <w:tcPr>
            <w:tcW w:w="1984" w:type="dxa"/>
          </w:tcPr>
          <w:p w14:paraId="5B5B7420" w14:textId="77777777" w:rsidR="00FA3DDB" w:rsidRPr="00783C08" w:rsidRDefault="00E024AD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93</w:t>
            </w:r>
          </w:p>
        </w:tc>
        <w:tc>
          <w:tcPr>
            <w:tcW w:w="3828" w:type="dxa"/>
          </w:tcPr>
          <w:p w14:paraId="5E82CB30" w14:textId="77777777" w:rsidR="00FA3DDB" w:rsidRPr="00783C08" w:rsidRDefault="00E93C4B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, кегли, шнур.</w:t>
            </w:r>
          </w:p>
        </w:tc>
      </w:tr>
      <w:tr w:rsidR="00FA3DDB" w:rsidRPr="00783C08" w14:paraId="74B5BADD" w14:textId="77777777" w:rsidTr="004252CC">
        <w:tc>
          <w:tcPr>
            <w:tcW w:w="567" w:type="dxa"/>
            <w:vMerge w:val="restart"/>
          </w:tcPr>
          <w:p w14:paraId="245E19CB" w14:textId="77777777" w:rsidR="00FA3DDB" w:rsidRPr="00783C08" w:rsidRDefault="00FA3DDB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709" w:type="dxa"/>
          </w:tcPr>
          <w:p w14:paraId="49105796" w14:textId="77777777" w:rsidR="00FA3DDB" w:rsidRPr="00783C08" w:rsidRDefault="00FA3DDB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686" w:type="dxa"/>
          </w:tcPr>
          <w:p w14:paraId="12FD0357" w14:textId="77777777" w:rsidR="00FA3DDB" w:rsidRPr="00783C08" w:rsidRDefault="00A178AA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34</w:t>
            </w:r>
          </w:p>
        </w:tc>
        <w:tc>
          <w:tcPr>
            <w:tcW w:w="5103" w:type="dxa"/>
          </w:tcPr>
          <w:p w14:paraId="0F75DF06" w14:textId="77777777" w:rsidR="00FA3DDB" w:rsidRPr="00783C08" w:rsidRDefault="008921CD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ходьбе и беге с выполнением заданий по сигналу; повторить упражнения в лазаньи на гимнастическую стенку; упражнять в сохранении равновесия при ходьбе по повышенной опоре, в прыжках.</w:t>
            </w:r>
          </w:p>
          <w:p w14:paraId="37F9A86C" w14:textId="77777777" w:rsidR="00A178AA" w:rsidRPr="00783C08" w:rsidRDefault="00A178AA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7FBEF665" w14:textId="77777777" w:rsidR="00FA3DDB" w:rsidRPr="00783C08" w:rsidRDefault="00E024AD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95</w:t>
            </w:r>
          </w:p>
        </w:tc>
        <w:tc>
          <w:tcPr>
            <w:tcW w:w="3828" w:type="dxa"/>
          </w:tcPr>
          <w:p w14:paraId="5BFF859D" w14:textId="77777777" w:rsidR="00FA3DDB" w:rsidRPr="00783C08" w:rsidRDefault="00E93C4B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ческая стенка, палки, кегли, гимнастическая скамейка, кубики.</w:t>
            </w:r>
          </w:p>
        </w:tc>
      </w:tr>
      <w:tr w:rsidR="00FA3DDB" w:rsidRPr="00783C08" w14:paraId="5CC19A65" w14:textId="77777777" w:rsidTr="004252CC">
        <w:tc>
          <w:tcPr>
            <w:tcW w:w="567" w:type="dxa"/>
            <w:vMerge/>
          </w:tcPr>
          <w:p w14:paraId="7ACEA086" w14:textId="77777777" w:rsidR="00FA3DDB" w:rsidRPr="00783C08" w:rsidRDefault="00FA3DDB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63F138C7" w14:textId="77777777" w:rsidR="00FA3DDB" w:rsidRPr="00783C08" w:rsidRDefault="00FA3DDB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3686" w:type="dxa"/>
          </w:tcPr>
          <w:p w14:paraId="381C0D20" w14:textId="77777777" w:rsidR="00FA3DDB" w:rsidRPr="00783C08" w:rsidRDefault="00A178AA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35</w:t>
            </w:r>
          </w:p>
          <w:p w14:paraId="27304E82" w14:textId="77777777" w:rsidR="00A178AA" w:rsidRPr="00783C08" w:rsidRDefault="00A178AA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03408874" w14:textId="77777777" w:rsidR="00FA3DDB" w:rsidRPr="00783C08" w:rsidRDefault="008921CD" w:rsidP="0089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/-//</w:t>
            </w:r>
          </w:p>
        </w:tc>
        <w:tc>
          <w:tcPr>
            <w:tcW w:w="1984" w:type="dxa"/>
          </w:tcPr>
          <w:p w14:paraId="5DBF7898" w14:textId="77777777" w:rsidR="00FA3DDB" w:rsidRPr="00783C08" w:rsidRDefault="00FA3DDB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158250BE" w14:textId="77777777" w:rsidR="00FA3DDB" w:rsidRPr="00783C08" w:rsidRDefault="00E93C4B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ческая стенка, палки, кегли, гимнастическая скамейка, кубики, мешочки.</w:t>
            </w:r>
          </w:p>
          <w:p w14:paraId="43603442" w14:textId="77777777" w:rsidR="00E93C4B" w:rsidRPr="00783C08" w:rsidRDefault="00E93C4B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3DDB" w:rsidRPr="00783C08" w14:paraId="375F4CA5" w14:textId="77777777" w:rsidTr="004252CC">
        <w:tc>
          <w:tcPr>
            <w:tcW w:w="567" w:type="dxa"/>
            <w:vMerge/>
          </w:tcPr>
          <w:p w14:paraId="0A4D0D68" w14:textId="77777777" w:rsidR="00FA3DDB" w:rsidRPr="00783C08" w:rsidRDefault="00FA3DDB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4907F3CC" w14:textId="77777777" w:rsidR="00FA3DDB" w:rsidRPr="00783C08" w:rsidRDefault="00FA3DDB" w:rsidP="002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3686" w:type="dxa"/>
          </w:tcPr>
          <w:p w14:paraId="5120A89C" w14:textId="77777777" w:rsidR="00A178AA" w:rsidRPr="00783C08" w:rsidRDefault="00A178AA" w:rsidP="00A1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36(на улице или в помещении в зависимости от погодных условий) в форме игровых упражнений.</w:t>
            </w:r>
          </w:p>
          <w:p w14:paraId="6CF137CB" w14:textId="77777777" w:rsidR="00FA3DDB" w:rsidRPr="00783C08" w:rsidRDefault="00FA3DDB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7CF65FC0" w14:textId="77777777" w:rsidR="00FA3DDB" w:rsidRPr="00783C08" w:rsidRDefault="00742EC0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игровые упражнения с ходьбой и бегом; упражнять в заданиях с мячом.</w:t>
            </w:r>
          </w:p>
        </w:tc>
        <w:tc>
          <w:tcPr>
            <w:tcW w:w="1984" w:type="dxa"/>
          </w:tcPr>
          <w:p w14:paraId="12C45671" w14:textId="77777777" w:rsidR="00FA3DDB" w:rsidRPr="00783C08" w:rsidRDefault="00E024AD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96</w:t>
            </w:r>
          </w:p>
        </w:tc>
        <w:tc>
          <w:tcPr>
            <w:tcW w:w="3828" w:type="dxa"/>
          </w:tcPr>
          <w:p w14:paraId="1134F31D" w14:textId="77777777" w:rsidR="00FA3DDB" w:rsidRPr="00783C08" w:rsidRDefault="00E93C4B" w:rsidP="0027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 (большого диаметра)</w:t>
            </w:r>
            <w:r w:rsidR="00C40AE7" w:rsidRPr="00783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какалки.</w:t>
            </w:r>
          </w:p>
        </w:tc>
      </w:tr>
    </w:tbl>
    <w:p w14:paraId="5E0C16C1" w14:textId="77777777" w:rsidR="009E634B" w:rsidRPr="00783C08" w:rsidRDefault="009E634B" w:rsidP="00E212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D1C887" w14:textId="77777777" w:rsidR="00E21229" w:rsidRPr="00783C08" w:rsidRDefault="00E21229" w:rsidP="00E212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06916C" w14:textId="77777777" w:rsidR="00E21229" w:rsidRPr="00783C08" w:rsidRDefault="00E21229" w:rsidP="00E212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05C6C9" w14:textId="77777777" w:rsidR="00DC2728" w:rsidRPr="00783C08" w:rsidRDefault="00DC2728" w:rsidP="00E212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A7CBBC" w14:textId="77777777" w:rsidR="00692CD1" w:rsidRPr="00783C08" w:rsidRDefault="00692CD1" w:rsidP="00E212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3FC669" w14:textId="77777777" w:rsidR="00692CD1" w:rsidRPr="00783C08" w:rsidRDefault="00692CD1" w:rsidP="00E212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AB7F30" w14:textId="77777777" w:rsidR="00692CD1" w:rsidRPr="00783C08" w:rsidRDefault="00692CD1" w:rsidP="00E212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3B347F" w14:textId="77777777" w:rsidR="00541417" w:rsidRDefault="00541417" w:rsidP="00541417">
      <w:pPr>
        <w:rPr>
          <w:rFonts w:ascii="Times New Roman" w:hAnsi="Times New Roman" w:cs="Times New Roman"/>
          <w:sz w:val="28"/>
          <w:szCs w:val="28"/>
        </w:rPr>
      </w:pPr>
    </w:p>
    <w:p w14:paraId="6759C0BB" w14:textId="77777777" w:rsidR="00541417" w:rsidRDefault="00541417" w:rsidP="00541417">
      <w:pPr>
        <w:jc w:val="center"/>
        <w:rPr>
          <w:rFonts w:ascii="Times New Roman" w:hAnsi="Times New Roman" w:cs="Times New Roman"/>
          <w:sz w:val="28"/>
          <w:szCs w:val="28"/>
        </w:rPr>
      </w:pPr>
      <w:r w:rsidRPr="00541417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  <w:r w:rsidRPr="00783C08">
        <w:rPr>
          <w:rFonts w:ascii="Times New Roman" w:hAnsi="Times New Roman" w:cs="Times New Roman"/>
          <w:sz w:val="28"/>
          <w:szCs w:val="28"/>
        </w:rPr>
        <w:t>:</w:t>
      </w:r>
    </w:p>
    <w:p w14:paraId="7943A28B" w14:textId="77777777" w:rsidR="00541417" w:rsidRPr="00783C08" w:rsidRDefault="00541417" w:rsidP="005414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BF9BD1" w14:textId="77777777" w:rsidR="00541417" w:rsidRPr="00783C08" w:rsidRDefault="00541417" w:rsidP="00541417">
      <w:pPr>
        <w:rPr>
          <w:rFonts w:ascii="Times New Roman" w:hAnsi="Times New Roman" w:cs="Times New Roman"/>
          <w:sz w:val="28"/>
          <w:szCs w:val="28"/>
        </w:rPr>
      </w:pPr>
      <w:r w:rsidRPr="00783C08">
        <w:rPr>
          <w:rFonts w:ascii="Times New Roman" w:hAnsi="Times New Roman" w:cs="Times New Roman"/>
          <w:sz w:val="28"/>
          <w:szCs w:val="28"/>
        </w:rPr>
        <w:t xml:space="preserve">Л. И. Пензулаева «Физическая культура в детском саду». Подготовительная к школе группа. </w:t>
      </w:r>
    </w:p>
    <w:p w14:paraId="7BC97B5C" w14:textId="77777777" w:rsidR="00541417" w:rsidRPr="00783C08" w:rsidRDefault="00541417" w:rsidP="00541417">
      <w:pPr>
        <w:rPr>
          <w:rFonts w:ascii="Times New Roman" w:hAnsi="Times New Roman" w:cs="Times New Roman"/>
          <w:sz w:val="28"/>
          <w:szCs w:val="28"/>
        </w:rPr>
      </w:pPr>
      <w:r w:rsidRPr="00783C08">
        <w:rPr>
          <w:rFonts w:ascii="Times New Roman" w:hAnsi="Times New Roman" w:cs="Times New Roman"/>
          <w:sz w:val="28"/>
          <w:szCs w:val="28"/>
        </w:rPr>
        <w:t>М.МОЗАИКА-СИНТЕЗ, 2016.</w:t>
      </w:r>
    </w:p>
    <w:p w14:paraId="7B8E81D6" w14:textId="77777777" w:rsidR="00DC2728" w:rsidRPr="00783C08" w:rsidRDefault="00DC2728" w:rsidP="00541417">
      <w:pPr>
        <w:rPr>
          <w:rFonts w:ascii="Times New Roman" w:hAnsi="Times New Roman" w:cs="Times New Roman"/>
          <w:sz w:val="28"/>
          <w:szCs w:val="28"/>
        </w:rPr>
      </w:pPr>
    </w:p>
    <w:p w14:paraId="2517F40B" w14:textId="77777777" w:rsidR="00DC2728" w:rsidRPr="00783C08" w:rsidRDefault="00DC2728" w:rsidP="00E212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FA02DE" w14:textId="77777777" w:rsidR="00E21229" w:rsidRPr="00783C08" w:rsidRDefault="00E21229" w:rsidP="00E21229">
      <w:pPr>
        <w:rPr>
          <w:rFonts w:ascii="Times New Roman" w:hAnsi="Times New Roman" w:cs="Times New Roman"/>
          <w:sz w:val="28"/>
          <w:szCs w:val="28"/>
        </w:rPr>
      </w:pPr>
    </w:p>
    <w:p w14:paraId="6C4CD351" w14:textId="77777777" w:rsidR="00E21229" w:rsidRPr="00783C08" w:rsidRDefault="00E21229" w:rsidP="00E2122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21229" w:rsidRPr="00783C08" w:rsidSect="007F21DB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332"/>
    <w:multiLevelType w:val="multilevel"/>
    <w:tmpl w:val="7FCEA2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E7A7A82"/>
    <w:multiLevelType w:val="hybridMultilevel"/>
    <w:tmpl w:val="155E1D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314"/>
    <w:rsid w:val="00053714"/>
    <w:rsid w:val="002731B1"/>
    <w:rsid w:val="00347FEE"/>
    <w:rsid w:val="003D03B1"/>
    <w:rsid w:val="003D507E"/>
    <w:rsid w:val="004252CC"/>
    <w:rsid w:val="004F6362"/>
    <w:rsid w:val="00541417"/>
    <w:rsid w:val="005501B1"/>
    <w:rsid w:val="00692CD1"/>
    <w:rsid w:val="006C7CD5"/>
    <w:rsid w:val="00742EC0"/>
    <w:rsid w:val="007576E5"/>
    <w:rsid w:val="00783C08"/>
    <w:rsid w:val="007F21DB"/>
    <w:rsid w:val="008921CD"/>
    <w:rsid w:val="008F7283"/>
    <w:rsid w:val="00900E4D"/>
    <w:rsid w:val="0093201F"/>
    <w:rsid w:val="0096279B"/>
    <w:rsid w:val="009C0BFE"/>
    <w:rsid w:val="009E634B"/>
    <w:rsid w:val="00A1053C"/>
    <w:rsid w:val="00A178AA"/>
    <w:rsid w:val="00B42EC4"/>
    <w:rsid w:val="00BE1275"/>
    <w:rsid w:val="00C34413"/>
    <w:rsid w:val="00C40AE7"/>
    <w:rsid w:val="00C76EDC"/>
    <w:rsid w:val="00D35A75"/>
    <w:rsid w:val="00D87763"/>
    <w:rsid w:val="00D95F32"/>
    <w:rsid w:val="00DC2728"/>
    <w:rsid w:val="00DD036B"/>
    <w:rsid w:val="00E024AD"/>
    <w:rsid w:val="00E11F2E"/>
    <w:rsid w:val="00E21229"/>
    <w:rsid w:val="00E46314"/>
    <w:rsid w:val="00E93C4B"/>
    <w:rsid w:val="00EB3422"/>
    <w:rsid w:val="00F43B3E"/>
    <w:rsid w:val="00FA3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7B52E"/>
  <w15:docId w15:val="{691E2279-E306-4B93-B6A5-FAF1418E8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731B1"/>
  </w:style>
  <w:style w:type="character" w:customStyle="1" w:styleId="apple-converted-space">
    <w:name w:val="apple-converted-space"/>
    <w:basedOn w:val="a0"/>
    <w:rsid w:val="002731B1"/>
  </w:style>
  <w:style w:type="paragraph" w:styleId="a3">
    <w:name w:val="Normal (Web)"/>
    <w:basedOn w:val="a"/>
    <w:uiPriority w:val="99"/>
    <w:semiHidden/>
    <w:unhideWhenUsed/>
    <w:rsid w:val="0027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2731B1"/>
  </w:style>
  <w:style w:type="character" w:customStyle="1" w:styleId="c52">
    <w:name w:val="c52"/>
    <w:basedOn w:val="a0"/>
    <w:rsid w:val="002731B1"/>
  </w:style>
  <w:style w:type="paragraph" w:customStyle="1" w:styleId="c31">
    <w:name w:val="c31"/>
    <w:basedOn w:val="a"/>
    <w:rsid w:val="0027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27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3">
    <w:name w:val="c143"/>
    <w:basedOn w:val="a"/>
    <w:rsid w:val="0027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27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731B1"/>
  </w:style>
  <w:style w:type="paragraph" w:styleId="a4">
    <w:name w:val="header"/>
    <w:basedOn w:val="a"/>
    <w:link w:val="a5"/>
    <w:uiPriority w:val="99"/>
    <w:unhideWhenUsed/>
    <w:rsid w:val="002731B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731B1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2731B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2731B1"/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0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0E4D"/>
    <w:rPr>
      <w:rFonts w:ascii="Segoe UI" w:hAnsi="Segoe UI" w:cs="Segoe UI"/>
      <w:sz w:val="18"/>
      <w:szCs w:val="18"/>
    </w:rPr>
  </w:style>
  <w:style w:type="character" w:customStyle="1" w:styleId="10">
    <w:name w:val="Заголовок №1_"/>
    <w:basedOn w:val="a0"/>
    <w:link w:val="11"/>
    <w:rsid w:val="00D877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D87763"/>
    <w:pPr>
      <w:widowControl w:val="0"/>
      <w:shd w:val="clear" w:color="auto" w:fill="FFFFFF"/>
      <w:spacing w:after="300" w:line="322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D877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7763"/>
    <w:pPr>
      <w:widowControl w:val="0"/>
      <w:shd w:val="clear" w:color="auto" w:fill="FFFFFF"/>
      <w:spacing w:after="0" w:line="322" w:lineRule="exact"/>
      <w:ind w:hanging="2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962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6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E91E3-E545-42DB-B2AF-3786CA4F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972</Words>
  <Characters>2264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9-04-18T14:00:00Z</cp:lastPrinted>
  <dcterms:created xsi:type="dcterms:W3CDTF">2016-09-02T12:49:00Z</dcterms:created>
  <dcterms:modified xsi:type="dcterms:W3CDTF">2021-09-03T09:09:00Z</dcterms:modified>
</cp:coreProperties>
</file>